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«___</w:t>
            </w:r>
            <w:r w:rsidR="00EF6205">
              <w:rPr>
                <w:rFonts w:ascii="Times New Roman" w:hAnsi="Times New Roman"/>
                <w:bCs/>
              </w:rPr>
              <w:t>27</w:t>
            </w:r>
            <w:r w:rsidRPr="001977B1">
              <w:rPr>
                <w:rFonts w:ascii="Times New Roman" w:hAnsi="Times New Roman"/>
                <w:bCs/>
              </w:rPr>
              <w:t>___»___</w:t>
            </w:r>
            <w:r w:rsidR="00EF6205">
              <w:rPr>
                <w:rFonts w:ascii="Times New Roman" w:hAnsi="Times New Roman"/>
                <w:bCs/>
              </w:rPr>
              <w:t>05</w:t>
            </w:r>
            <w:r w:rsidRPr="001977B1">
              <w:rPr>
                <w:rFonts w:ascii="Times New Roman" w:hAnsi="Times New Roman"/>
                <w:bCs/>
              </w:rPr>
              <w:t>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</w:t>
            </w:r>
            <w:r w:rsidR="00EF6205">
              <w:rPr>
                <w:rFonts w:ascii="Times New Roman" w:hAnsi="Times New Roman"/>
                <w:bCs/>
              </w:rPr>
              <w:t>78</w:t>
            </w:r>
            <w:r w:rsidRPr="001977B1">
              <w:rPr>
                <w:rFonts w:ascii="Times New Roman" w:hAnsi="Times New Roman"/>
                <w:bCs/>
              </w:rPr>
              <w:t>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Default="008C367D" w:rsidP="009339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23B" w:rsidRDefault="0030223B" w:rsidP="009339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23B" w:rsidRPr="00DC2512" w:rsidRDefault="0030223B" w:rsidP="009339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977B1"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C754A" w:rsidRPr="00DC2512" w:rsidRDefault="00000EF1" w:rsidP="007C75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000EF1" w:rsidRPr="00DC2512" w:rsidRDefault="00000EF1" w:rsidP="00000EF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33993" w:rsidRDefault="00933993" w:rsidP="00000EF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0223B" w:rsidRPr="00DC2512" w:rsidRDefault="0030223B" w:rsidP="00000EF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00EF1" w:rsidRPr="00DC2512" w:rsidRDefault="00000EF1" w:rsidP="002C458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 соответствии с Федерального закона от 6 октября 2003 года №</w:t>
      </w:r>
      <w:r w:rsidR="00724DD7" w:rsidRPr="00DC2512">
        <w:rPr>
          <w:rFonts w:ascii="Times New Roman" w:hAnsi="Times New Roman"/>
          <w:sz w:val="28"/>
          <w:szCs w:val="28"/>
        </w:rPr>
        <w:t xml:space="preserve"> </w:t>
      </w:r>
      <w:r w:rsidRPr="00DC251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83A7D" w:rsidRPr="00DC2512">
        <w:rPr>
          <w:rFonts w:ascii="Times New Roman" w:hAnsi="Times New Roman"/>
          <w:sz w:val="28"/>
          <w:szCs w:val="28"/>
        </w:rPr>
        <w:t xml:space="preserve"> </w:t>
      </w:r>
      <w:r w:rsidRPr="00DC2512">
        <w:rPr>
          <w:rFonts w:ascii="Times New Roman" w:hAnsi="Times New Roman"/>
          <w:sz w:val="28"/>
          <w:szCs w:val="28"/>
        </w:rPr>
        <w:t xml:space="preserve">статьёй 10 Федерального закона от 28 декабря 2009 года </w:t>
      </w:r>
      <w:r w:rsidR="00443739">
        <w:rPr>
          <w:rFonts w:ascii="Times New Roman" w:hAnsi="Times New Roman"/>
          <w:sz w:val="28"/>
          <w:szCs w:val="28"/>
        </w:rPr>
        <w:t xml:space="preserve">              </w:t>
      </w:r>
      <w:r w:rsidRPr="00DC2512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 xml:space="preserve">ре торговой деятельности», руководствуясь постановлением администрации муниципального образования Красноармейский район от </w:t>
      </w:r>
      <w:r w:rsidR="00961182" w:rsidRPr="00DC2512">
        <w:rPr>
          <w:rFonts w:ascii="Times New Roman" w:hAnsi="Times New Roman"/>
          <w:sz w:val="28"/>
          <w:szCs w:val="28"/>
        </w:rPr>
        <w:t>18</w:t>
      </w:r>
      <w:r w:rsidR="00724DD7" w:rsidRPr="00DC2512">
        <w:rPr>
          <w:rFonts w:ascii="Times New Roman" w:hAnsi="Times New Roman"/>
          <w:sz w:val="28"/>
          <w:szCs w:val="28"/>
        </w:rPr>
        <w:t xml:space="preserve"> </w:t>
      </w:r>
      <w:r w:rsidR="00961182" w:rsidRPr="00DC2512">
        <w:rPr>
          <w:rFonts w:ascii="Times New Roman" w:hAnsi="Times New Roman"/>
          <w:sz w:val="28"/>
          <w:szCs w:val="28"/>
        </w:rPr>
        <w:t>мая</w:t>
      </w:r>
      <w:r w:rsidRPr="00DC2512">
        <w:rPr>
          <w:rFonts w:ascii="Times New Roman" w:hAnsi="Times New Roman"/>
          <w:sz w:val="28"/>
          <w:szCs w:val="28"/>
        </w:rPr>
        <w:t xml:space="preserve"> 201</w:t>
      </w:r>
      <w:r w:rsidR="00961182" w:rsidRPr="00DC2512">
        <w:rPr>
          <w:rFonts w:ascii="Times New Roman" w:hAnsi="Times New Roman"/>
          <w:sz w:val="28"/>
          <w:szCs w:val="28"/>
        </w:rPr>
        <w:t>6</w:t>
      </w:r>
      <w:r w:rsidRPr="00DC2512">
        <w:rPr>
          <w:rFonts w:ascii="Times New Roman" w:hAnsi="Times New Roman"/>
          <w:sz w:val="28"/>
          <w:szCs w:val="28"/>
        </w:rPr>
        <w:t xml:space="preserve"> года </w:t>
      </w:r>
      <w:r w:rsidR="00443739">
        <w:rPr>
          <w:rFonts w:ascii="Times New Roman" w:hAnsi="Times New Roman"/>
          <w:sz w:val="28"/>
          <w:szCs w:val="28"/>
        </w:rPr>
        <w:t xml:space="preserve">      </w:t>
      </w:r>
      <w:r w:rsidR="00961182" w:rsidRPr="00DC2512">
        <w:rPr>
          <w:rFonts w:ascii="Times New Roman" w:hAnsi="Times New Roman"/>
          <w:sz w:val="28"/>
          <w:szCs w:val="28"/>
        </w:rPr>
        <w:t>№</w:t>
      </w:r>
      <w:r w:rsidR="00724DD7" w:rsidRPr="00DC2512">
        <w:rPr>
          <w:rFonts w:ascii="Times New Roman" w:hAnsi="Times New Roman"/>
          <w:sz w:val="28"/>
          <w:szCs w:val="28"/>
        </w:rPr>
        <w:t xml:space="preserve"> </w:t>
      </w:r>
      <w:r w:rsidR="00961182" w:rsidRPr="00DC2512">
        <w:rPr>
          <w:rFonts w:ascii="Times New Roman" w:hAnsi="Times New Roman"/>
          <w:sz w:val="28"/>
          <w:szCs w:val="28"/>
        </w:rPr>
        <w:t>40</w:t>
      </w:r>
      <w:r w:rsidRPr="00DC2512">
        <w:rPr>
          <w:rFonts w:ascii="Times New Roman" w:hAnsi="Times New Roman"/>
          <w:sz w:val="28"/>
          <w:szCs w:val="28"/>
        </w:rPr>
        <w:t>2 «Об утверждении схем размещения нестационарных объектов на терр</w:t>
      </w:r>
      <w:r w:rsidRPr="00DC2512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 xml:space="preserve">тории муниципального образования Красноармейский район» администрация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3739">
        <w:rPr>
          <w:rFonts w:ascii="Times New Roman" w:hAnsi="Times New Roman"/>
          <w:sz w:val="28"/>
          <w:szCs w:val="28"/>
        </w:rPr>
        <w:t xml:space="preserve"> </w:t>
      </w:r>
      <w:r w:rsidR="00443739" w:rsidRPr="001977B1">
        <w:rPr>
          <w:rFonts w:ascii="Times New Roman" w:hAnsi="Times New Roman"/>
          <w:sz w:val="28"/>
          <w:szCs w:val="28"/>
        </w:rPr>
        <w:t>Красноармейского района</w:t>
      </w:r>
      <w:r w:rsidRPr="00DC2512">
        <w:rPr>
          <w:rFonts w:ascii="Times New Roman" w:hAnsi="Times New Roman"/>
          <w:sz w:val="28"/>
          <w:szCs w:val="28"/>
        </w:rPr>
        <w:t xml:space="preserve"> </w:t>
      </w:r>
      <w:r w:rsidR="00443739">
        <w:rPr>
          <w:rFonts w:ascii="Times New Roman" w:hAnsi="Times New Roman"/>
          <w:sz w:val="28"/>
          <w:szCs w:val="28"/>
        </w:rPr>
        <w:t xml:space="preserve">                </w:t>
      </w:r>
      <w:r w:rsidR="002C4582" w:rsidRPr="00DC2512">
        <w:rPr>
          <w:rFonts w:ascii="Times New Roman" w:hAnsi="Times New Roman"/>
          <w:sz w:val="28"/>
          <w:szCs w:val="28"/>
        </w:rPr>
        <w:t xml:space="preserve">   </w:t>
      </w:r>
      <w:r w:rsidRPr="00DC2512">
        <w:rPr>
          <w:rFonts w:ascii="Times New Roman" w:hAnsi="Times New Roman"/>
          <w:sz w:val="28"/>
          <w:szCs w:val="28"/>
        </w:rPr>
        <w:t>п о с т а н о в л я е т:</w:t>
      </w:r>
    </w:p>
    <w:p w:rsidR="00000EF1" w:rsidRPr="00DC2512" w:rsidRDefault="00000EF1" w:rsidP="002C458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1. Утвердить:</w:t>
      </w:r>
    </w:p>
    <w:p w:rsidR="0099079E" w:rsidRPr="00DC2512" w:rsidRDefault="00000EF1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го района (приложение № 1);</w:t>
      </w:r>
    </w:p>
    <w:p w:rsidR="00000EF1" w:rsidRPr="00DC2512" w:rsidRDefault="00383115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</w:t>
      </w:r>
      <w:r w:rsidR="00000EF1" w:rsidRPr="00DC2512">
        <w:rPr>
          <w:rFonts w:ascii="Times New Roman" w:hAnsi="Times New Roman"/>
          <w:sz w:val="28"/>
          <w:szCs w:val="28"/>
        </w:rPr>
        <w:t>) состав комиссии по проведению конкурса на право размещения нест</w:t>
      </w:r>
      <w:r w:rsidR="00000EF1" w:rsidRPr="00DC2512">
        <w:rPr>
          <w:rFonts w:ascii="Times New Roman" w:hAnsi="Times New Roman"/>
          <w:sz w:val="28"/>
          <w:szCs w:val="28"/>
        </w:rPr>
        <w:t>а</w:t>
      </w:r>
      <w:r w:rsidR="00000EF1" w:rsidRPr="00DC2512"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="00000EF1" w:rsidRPr="00DC2512">
        <w:rPr>
          <w:rFonts w:ascii="Times New Roman" w:hAnsi="Times New Roman"/>
          <w:sz w:val="28"/>
          <w:szCs w:val="28"/>
        </w:rPr>
        <w:t xml:space="preserve"> сел</w:t>
      </w:r>
      <w:r w:rsidR="00000EF1" w:rsidRPr="00DC2512">
        <w:rPr>
          <w:rFonts w:ascii="Times New Roman" w:hAnsi="Times New Roman"/>
          <w:sz w:val="28"/>
          <w:szCs w:val="28"/>
        </w:rPr>
        <w:t>ь</w:t>
      </w:r>
      <w:r w:rsidR="00000EF1" w:rsidRPr="00DC2512">
        <w:rPr>
          <w:rFonts w:ascii="Times New Roman" w:hAnsi="Times New Roman"/>
          <w:sz w:val="28"/>
          <w:szCs w:val="28"/>
        </w:rPr>
        <w:t xml:space="preserve">ского поселения Красноармейского района </w:t>
      </w:r>
      <w:r w:rsidR="00B908FC" w:rsidRPr="00DC2512">
        <w:rPr>
          <w:rFonts w:ascii="Times New Roman" w:hAnsi="Times New Roman"/>
          <w:sz w:val="28"/>
          <w:szCs w:val="28"/>
        </w:rPr>
        <w:t xml:space="preserve">(приложение № </w:t>
      </w:r>
      <w:r w:rsidR="00DE681D" w:rsidRPr="00DC2512">
        <w:rPr>
          <w:rFonts w:ascii="Times New Roman" w:hAnsi="Times New Roman"/>
          <w:sz w:val="28"/>
          <w:szCs w:val="28"/>
        </w:rPr>
        <w:t>2</w:t>
      </w:r>
      <w:r w:rsidR="00B908FC" w:rsidRPr="00DC2512">
        <w:rPr>
          <w:rFonts w:ascii="Times New Roman" w:hAnsi="Times New Roman"/>
          <w:sz w:val="28"/>
          <w:szCs w:val="28"/>
        </w:rPr>
        <w:t>)</w:t>
      </w:r>
      <w:r w:rsidR="008C367D">
        <w:rPr>
          <w:rFonts w:ascii="Times New Roman" w:hAnsi="Times New Roman"/>
          <w:sz w:val="28"/>
          <w:szCs w:val="28"/>
        </w:rPr>
        <w:t>.</w:t>
      </w:r>
    </w:p>
    <w:p w:rsidR="001977B1" w:rsidRPr="001977B1" w:rsidRDefault="0030223B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77B1" w:rsidRPr="001977B1">
        <w:rPr>
          <w:rFonts w:ascii="Times New Roman" w:hAnsi="Times New Roman"/>
          <w:sz w:val="28"/>
          <w:szCs w:val="28"/>
        </w:rPr>
        <w:t xml:space="preserve"> </w:t>
      </w:r>
      <w:r w:rsidR="001977B1" w:rsidRPr="001977B1">
        <w:rPr>
          <w:rFonts w:ascii="Times New Roman" w:hAnsi="Times New Roman"/>
          <w:bCs/>
          <w:sz w:val="28"/>
          <w:szCs w:val="28"/>
        </w:rPr>
        <w:t>Считать утратившими силу: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bCs/>
          <w:sz w:val="28"/>
          <w:szCs w:val="28"/>
        </w:rPr>
        <w:t xml:space="preserve">1) </w:t>
      </w:r>
      <w:r w:rsidRPr="001977B1">
        <w:rPr>
          <w:rFonts w:ascii="Times New Roman" w:hAnsi="Times New Roman"/>
          <w:sz w:val="28"/>
          <w:szCs w:val="28"/>
        </w:rPr>
        <w:t>постановление администрации Старонижестеблиевского сельского по-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9 июня 2015 года № 144 «</w:t>
      </w:r>
      <w:r w:rsidRPr="001977B1">
        <w:rPr>
          <w:rFonts w:ascii="Times New Roman" w:hAnsi="Times New Roman"/>
          <w:bCs/>
          <w:sz w:val="28"/>
          <w:szCs w:val="28"/>
        </w:rPr>
        <w:t>О размещении нестационарных торговых объектов на территории Старонижестеблиевского сельского поселения Красноармейского района»;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2) постановление администрации Старонижестеблиевского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26 августа 2015 года № 257 «</w:t>
      </w:r>
      <w:r w:rsidRPr="001977B1">
        <w:rPr>
          <w:rFonts w:ascii="Times New Roman" w:hAnsi="Times New Roman"/>
          <w:bCs/>
          <w:sz w:val="28"/>
          <w:szCs w:val="28"/>
        </w:rPr>
        <w:t>О размещ</w:t>
      </w:r>
      <w:r w:rsidRPr="001977B1">
        <w:rPr>
          <w:rFonts w:ascii="Times New Roman" w:hAnsi="Times New Roman"/>
          <w:bCs/>
          <w:sz w:val="28"/>
          <w:szCs w:val="28"/>
        </w:rPr>
        <w:t>е</w:t>
      </w:r>
      <w:r w:rsidRPr="001977B1">
        <w:rPr>
          <w:rFonts w:ascii="Times New Roman" w:hAnsi="Times New Roman"/>
          <w:bCs/>
          <w:sz w:val="28"/>
          <w:szCs w:val="28"/>
        </w:rPr>
        <w:t>нии нестационарных торговых объектов на территории Старонижестеблиевск</w:t>
      </w:r>
      <w:r w:rsidRPr="001977B1">
        <w:rPr>
          <w:rFonts w:ascii="Times New Roman" w:hAnsi="Times New Roman"/>
          <w:bCs/>
          <w:sz w:val="28"/>
          <w:szCs w:val="28"/>
        </w:rPr>
        <w:t>о</w:t>
      </w:r>
      <w:r w:rsidRPr="001977B1">
        <w:rPr>
          <w:rFonts w:ascii="Times New Roman" w:hAnsi="Times New Roman"/>
          <w:bCs/>
          <w:sz w:val="28"/>
          <w:szCs w:val="28"/>
        </w:rPr>
        <w:t>го сельского поселения Красноармейского района»;</w:t>
      </w:r>
    </w:p>
    <w:p w:rsidR="00606962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bCs/>
          <w:sz w:val="28"/>
          <w:szCs w:val="28"/>
        </w:rPr>
        <w:t>3) п</w:t>
      </w:r>
      <w:r w:rsidRPr="001977B1">
        <w:rPr>
          <w:rFonts w:ascii="Times New Roman" w:hAnsi="Times New Roman"/>
          <w:sz w:val="28"/>
          <w:szCs w:val="28"/>
        </w:rPr>
        <w:t>остановление администрации Старонижестеблиевского сельского по</w:t>
      </w:r>
      <w:r w:rsidR="00606962">
        <w:rPr>
          <w:rFonts w:ascii="Times New Roman" w:hAnsi="Times New Roman"/>
          <w:sz w:val="28"/>
          <w:szCs w:val="28"/>
        </w:rPr>
        <w:t>-</w:t>
      </w:r>
    </w:p>
    <w:p w:rsidR="00606962" w:rsidRDefault="00606962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06962" w:rsidRDefault="00606962" w:rsidP="0060696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977B1" w:rsidRPr="001977B1" w:rsidRDefault="001977B1" w:rsidP="0060696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21 марта 2016 года № 110 «О внесении изменений в постановление администрации Старонижестеблиевского сельского поселения Красноармейского района от 26 августа 2015 года № 257 «</w:t>
      </w:r>
      <w:r w:rsidRPr="001977B1">
        <w:rPr>
          <w:rFonts w:ascii="Times New Roman" w:hAnsi="Times New Roman"/>
          <w:bCs/>
          <w:sz w:val="28"/>
          <w:szCs w:val="28"/>
        </w:rPr>
        <w:t>О разм</w:t>
      </w:r>
      <w:r w:rsidRPr="001977B1">
        <w:rPr>
          <w:rFonts w:ascii="Times New Roman" w:hAnsi="Times New Roman"/>
          <w:bCs/>
          <w:sz w:val="28"/>
          <w:szCs w:val="28"/>
        </w:rPr>
        <w:t>е</w:t>
      </w:r>
      <w:r w:rsidRPr="001977B1">
        <w:rPr>
          <w:rFonts w:ascii="Times New Roman" w:hAnsi="Times New Roman"/>
          <w:bCs/>
          <w:sz w:val="28"/>
          <w:szCs w:val="28"/>
        </w:rPr>
        <w:t>щении нестационарных торговых объектов на территории Старонижестеблие</w:t>
      </w:r>
      <w:r w:rsidRPr="001977B1">
        <w:rPr>
          <w:rFonts w:ascii="Times New Roman" w:hAnsi="Times New Roman"/>
          <w:bCs/>
          <w:sz w:val="28"/>
          <w:szCs w:val="28"/>
        </w:rPr>
        <w:t>в</w:t>
      </w:r>
      <w:r w:rsidRPr="001977B1">
        <w:rPr>
          <w:rFonts w:ascii="Times New Roman" w:hAnsi="Times New Roman"/>
          <w:bCs/>
          <w:sz w:val="28"/>
          <w:szCs w:val="28"/>
        </w:rPr>
        <w:t>ского сельского поселения Красноармейского района»;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4) постановление администрации Старонижестеблиевского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2 октября 2018 года № 141 «О внесении изменений в постановление администрации Старонижестеблиевского сельского поселения Красноармейского района от 26 августа 2015 года № 257 «</w:t>
      </w:r>
      <w:r w:rsidRPr="001977B1">
        <w:rPr>
          <w:rFonts w:ascii="Times New Roman" w:hAnsi="Times New Roman"/>
          <w:bCs/>
          <w:sz w:val="28"/>
          <w:szCs w:val="28"/>
        </w:rPr>
        <w:t>О разм</w:t>
      </w:r>
      <w:r w:rsidRPr="001977B1">
        <w:rPr>
          <w:rFonts w:ascii="Times New Roman" w:hAnsi="Times New Roman"/>
          <w:bCs/>
          <w:sz w:val="28"/>
          <w:szCs w:val="28"/>
        </w:rPr>
        <w:t>е</w:t>
      </w:r>
      <w:r w:rsidRPr="001977B1">
        <w:rPr>
          <w:rFonts w:ascii="Times New Roman" w:hAnsi="Times New Roman"/>
          <w:bCs/>
          <w:sz w:val="28"/>
          <w:szCs w:val="28"/>
        </w:rPr>
        <w:t>щении нестационарных торговых объектов на территории Старонижестеблие</w:t>
      </w:r>
      <w:r w:rsidRPr="001977B1">
        <w:rPr>
          <w:rFonts w:ascii="Times New Roman" w:hAnsi="Times New Roman"/>
          <w:bCs/>
          <w:sz w:val="28"/>
          <w:szCs w:val="28"/>
        </w:rPr>
        <w:t>в</w:t>
      </w:r>
      <w:r w:rsidRPr="001977B1">
        <w:rPr>
          <w:rFonts w:ascii="Times New Roman" w:hAnsi="Times New Roman"/>
          <w:bCs/>
          <w:sz w:val="28"/>
          <w:szCs w:val="28"/>
        </w:rPr>
        <w:t>ского сельского поселения Красноармейского района».</w:t>
      </w: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3. Общему отделу администрации Старонижестеблиевского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Pr="001977B1">
        <w:rPr>
          <w:rFonts w:ascii="Times New Roman" w:hAnsi="Times New Roman"/>
          <w:sz w:val="28"/>
          <w:szCs w:val="28"/>
        </w:rPr>
        <w:t>в</w:t>
      </w:r>
      <w:r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з</w:t>
      </w:r>
      <w:r w:rsidRPr="001977B1">
        <w:rPr>
          <w:rFonts w:ascii="Times New Roman" w:hAnsi="Times New Roman"/>
          <w:sz w:val="28"/>
          <w:szCs w:val="28"/>
        </w:rPr>
        <w:t>а</w:t>
      </w:r>
      <w:r w:rsidRPr="001977B1">
        <w:rPr>
          <w:rFonts w:ascii="Times New Roman" w:hAnsi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1977B1">
        <w:rPr>
          <w:rFonts w:ascii="Times New Roman" w:hAnsi="Times New Roman"/>
          <w:sz w:val="28"/>
          <w:szCs w:val="28"/>
        </w:rPr>
        <w:t>й</w:t>
      </w:r>
      <w:r w:rsidRPr="001977B1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 xml:space="preserve">5. Постановление вступает в силу со дня его обнародования. 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Глава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Красноармейского района                                                                   В.В. Новак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0A0337" w:rsidRPr="001977B1" w:rsidRDefault="000A0337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8C367D" w:rsidRDefault="008C367D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8C367D" w:rsidRDefault="008C367D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8C367D" w:rsidRDefault="008C367D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2C4582">
      <w:pPr>
        <w:tabs>
          <w:tab w:val="left" w:pos="330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C754A" w:rsidRPr="00DC2512" w:rsidRDefault="007C754A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2C45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_________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201</w:t>
      </w:r>
      <w:r w:rsidR="00F259FD" w:rsidRPr="00DC2512">
        <w:rPr>
          <w:rFonts w:ascii="Times New Roman" w:hAnsi="Times New Roman" w:cs="Times New Roman"/>
          <w:sz w:val="28"/>
          <w:szCs w:val="28"/>
        </w:rPr>
        <w:t>9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977B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r w:rsidR="00545325" w:rsidRPr="00DC2512">
        <w:rPr>
          <w:rFonts w:ascii="Times New Roman" w:hAnsi="Times New Roman" w:cs="Times New Roman"/>
          <w:sz w:val="28"/>
          <w:szCs w:val="28"/>
        </w:rPr>
        <w:t>Трудобелико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услугами торговли и определяет порядок и условия размещения нестаци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арных торговых объектов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ложение распространяется на отношения, связанные с размещением нестационарных торговых объектов в зданиях, строениях, сооружениях на зе</w:t>
      </w:r>
      <w:r w:rsidRPr="00DC2512">
        <w:rPr>
          <w:rFonts w:ascii="Times New Roman" w:hAnsi="Times New Roman" w:cs="Times New Roman"/>
          <w:sz w:val="28"/>
          <w:szCs w:val="28"/>
        </w:rPr>
        <w:t>м</w:t>
      </w:r>
      <w:r w:rsidRPr="00DC2512">
        <w:rPr>
          <w:rFonts w:ascii="Times New Roman" w:hAnsi="Times New Roman" w:cs="Times New Roman"/>
          <w:sz w:val="28"/>
          <w:szCs w:val="28"/>
        </w:rPr>
        <w:t xml:space="preserve">лях общего пользования, находящихся в муниципальной собственности </w:t>
      </w:r>
      <w:r w:rsidR="001977B1">
        <w:rPr>
          <w:rFonts w:ascii="Times New Roman" w:hAnsi="Times New Roman" w:cs="Times New Roman"/>
          <w:sz w:val="28"/>
          <w:szCs w:val="28"/>
        </w:rPr>
        <w:t>Стар</w:t>
      </w:r>
      <w:r w:rsidR="001977B1">
        <w:rPr>
          <w:rFonts w:ascii="Times New Roman" w:hAnsi="Times New Roman" w:cs="Times New Roman"/>
          <w:sz w:val="28"/>
          <w:szCs w:val="28"/>
        </w:rPr>
        <w:t>о</w:t>
      </w:r>
      <w:r w:rsidR="001977B1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з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мельных участках государственная собственность на которые не разграничена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1. сезонные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торговый автомат - техническое оборудование (устройство), пред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наченное для продажи товаров без участия продавца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киоск по продаже бахчевых - специально оборудованная временная конструкция, представляющая собой брендированный киоск для продажи с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зонной бахчевой продукции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елочный базар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сезонное (летнее) кафе - специально оборудованное временное соо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жение (комплекс сооружений) при стационарном объекте предприятия обще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венного питания, представляющее собой площадку для организации допол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тельного обслуживания и (или без) отдыха потребителей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ередвижной (буксируемый) торговый объект - лотки, палатки, авт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цистерны, изотермические емкости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е) аттракцион - игровая надувная комната для развлечения в обще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х местах, создающая для посетителей развлекательный эффект за счет пс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хоэмоциональных или биомеханических воздействий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2. мелкорозничные и иные несезонные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павильон - временное сооружение, имеющее торговый зал и помещ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для хранения товарного запаса, рассчитанное на одно или несколько раб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чих мест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пас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7"/>
      <w:bookmarkEnd w:id="1"/>
      <w:r w:rsidRPr="00DC2512">
        <w:rPr>
          <w:rFonts w:ascii="Times New Roman" w:hAnsi="Times New Roman" w:cs="Times New Roman"/>
          <w:sz w:val="28"/>
          <w:szCs w:val="28"/>
        </w:rPr>
        <w:t>в) торгово-остановочный комплекс - место остановки транспортных средств по маршруту регулярных перевозок, оборудованное для ожидания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емного пассажирского транспорта (навес), объединенное единой архитект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й композицией и (или) элементом благоустройства, с одним или несколькими НТО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 w:cs="Times New Roman"/>
          <w:sz w:val="28"/>
          <w:szCs w:val="28"/>
        </w:rPr>
        <w:t>проведения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</w:t>
      </w:r>
      <w:r w:rsidR="001977B1">
        <w:rPr>
          <w:rFonts w:ascii="Times New Roman" w:hAnsi="Times New Roman" w:cs="Times New Roman"/>
          <w:sz w:val="28"/>
          <w:szCs w:val="28"/>
        </w:rPr>
        <w:t>е</w:t>
      </w:r>
      <w:r w:rsidR="001977B1">
        <w:rPr>
          <w:rFonts w:ascii="Times New Roman" w:hAnsi="Times New Roman" w:cs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 w:cs="Times New Roman"/>
          <w:sz w:val="28"/>
          <w:szCs w:val="28"/>
        </w:rPr>
        <w:t>поселения Красноармейского района (далее - Конкурс), а также</w:t>
      </w:r>
      <w:r w:rsidR="0054238E" w:rsidRPr="00DC2512">
        <w:rPr>
          <w:rFonts w:ascii="Times New Roman" w:hAnsi="Times New Roman" w:cs="Times New Roman"/>
          <w:sz w:val="28"/>
          <w:szCs w:val="28"/>
        </w:rPr>
        <w:t xml:space="preserve"> на основании выданного</w:t>
      </w:r>
      <w:r w:rsidR="0054238E" w:rsidRPr="00DC2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согласования на размещение НТО в дни пр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едения праздничных (торжественных) мероприятий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зонные (летние) кафе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иосков и павильонов, в том числе в составе торгово-остановочных ко</w:t>
      </w:r>
      <w:r w:rsidRPr="00DC2512">
        <w:rPr>
          <w:rFonts w:ascii="Times New Roman" w:hAnsi="Times New Roman" w:cs="Times New Roman"/>
          <w:sz w:val="28"/>
          <w:szCs w:val="28"/>
        </w:rPr>
        <w:t>м</w:t>
      </w:r>
      <w:r w:rsidRPr="00DC2512">
        <w:rPr>
          <w:rFonts w:ascii="Times New Roman" w:hAnsi="Times New Roman" w:cs="Times New Roman"/>
          <w:sz w:val="28"/>
          <w:szCs w:val="28"/>
        </w:rPr>
        <w:t>плексов</w:t>
      </w:r>
      <w:r w:rsidR="007C47C9" w:rsidRPr="001977B1">
        <w:rPr>
          <w:rFonts w:ascii="Times New Roman" w:hAnsi="Times New Roman" w:cs="Times New Roman"/>
          <w:sz w:val="28"/>
          <w:szCs w:val="28"/>
        </w:rPr>
        <w:t>,</w:t>
      </w:r>
      <w:r w:rsidRPr="001977B1">
        <w:rPr>
          <w:rFonts w:ascii="Times New Roman" w:hAnsi="Times New Roman" w:cs="Times New Roman"/>
          <w:sz w:val="28"/>
          <w:szCs w:val="28"/>
        </w:rPr>
        <w:t xml:space="preserve"> - до пяти лет</w:t>
      </w:r>
      <w:r w:rsidR="007C47C9" w:rsidRPr="001977B1">
        <w:rPr>
          <w:rFonts w:ascii="Times New Roman" w:hAnsi="Times New Roman" w:cs="Times New Roman"/>
          <w:sz w:val="28"/>
          <w:szCs w:val="28"/>
        </w:rPr>
        <w:t>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7. Схема размещения НТО (далее - Схема) - представляет собой пе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чень территорий, находящихся в муниципальной собственност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, а также зданий, строений, находящихся в муниципальной собственност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, для размещения НТО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8. Размещение НТО на земельных участках, в зданиях, строениях, 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оружениях, находящихся в муниципальной собственности</w:t>
      </w:r>
      <w:r w:rsidR="00183A7D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о схемой размещения НТО с учетом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 достижения установленных субъектом Российской Федерации нормативов минимальной обеспеченности населения площадью торговых объектов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C6306A">
        <w:rPr>
          <w:rFonts w:ascii="Times New Roman" w:hAnsi="Times New Roman" w:cs="Times New Roman"/>
          <w:sz w:val="28"/>
          <w:szCs w:val="28"/>
        </w:rPr>
        <w:t>5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DC2512">
        <w:rPr>
          <w:rFonts w:ascii="Times New Roman" w:hAnsi="Times New Roman" w:cs="Times New Roman"/>
          <w:sz w:val="28"/>
          <w:szCs w:val="28"/>
        </w:rPr>
        <w:t>2.5. 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правомочным, если на нем присутствует не менее 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 УСЛОВИЯ УЧАСТИЯ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P176"/>
      <w:bookmarkEnd w:id="3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</w:t>
      </w:r>
      <w:r w:rsidR="00BB4934" w:rsidRPr="00DC2512">
        <w:rPr>
          <w:rFonts w:ascii="Times New Roman" w:hAnsi="Times New Roman"/>
          <w:color w:val="000000"/>
          <w:sz w:val="28"/>
          <w:szCs w:val="28"/>
        </w:rPr>
        <w:t>государственное автономное учреждение Краснодарского края «Многофун</w:t>
      </w:r>
      <w:r w:rsidR="00BB4934" w:rsidRPr="00DC2512">
        <w:rPr>
          <w:rFonts w:ascii="Times New Roman" w:hAnsi="Times New Roman"/>
          <w:color w:val="000000"/>
          <w:sz w:val="28"/>
          <w:szCs w:val="28"/>
        </w:rPr>
        <w:t>к</w:t>
      </w:r>
      <w:r w:rsidR="00BB4934" w:rsidRPr="00DC2512">
        <w:rPr>
          <w:rFonts w:ascii="Times New Roman" w:hAnsi="Times New Roman"/>
          <w:color w:val="000000"/>
          <w:sz w:val="28"/>
          <w:szCs w:val="28"/>
        </w:rPr>
        <w:t>циональный центр предоставления государственных и муниципальных услуг Краснодарского края» и его филиалы, в том числе в 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Красноармейскому району Краснодарского края</w:t>
      </w:r>
      <w:r w:rsidR="00BB4934" w:rsidRPr="00DC25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2512">
        <w:rPr>
          <w:rFonts w:ascii="Times New Roman" w:hAnsi="Times New Roman"/>
          <w:color w:val="000000"/>
          <w:sz w:val="28"/>
          <w:szCs w:val="28"/>
        </w:rPr>
        <w:t>по адресу: 353800, Краснодарский край, Красноармейский район, станица Полтавская, улица Пр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свещ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>ения, дом 107 А, телефон/факс 8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C2512">
        <w:rPr>
          <w:rFonts w:ascii="Times New Roman" w:hAnsi="Times New Roman"/>
          <w:color w:val="000000"/>
          <w:sz w:val="28"/>
          <w:szCs w:val="28"/>
        </w:rPr>
        <w:t>4-08-69 (далее - МФЦ)</w:t>
      </w:r>
      <w:r w:rsidR="00C07CF1">
        <w:rPr>
          <w:rFonts w:ascii="Times New Roman" w:hAnsi="Times New Roman"/>
          <w:color w:val="000000"/>
          <w:sz w:val="28"/>
          <w:szCs w:val="28"/>
        </w:rPr>
        <w:t>,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или в а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министрацию </w:t>
      </w:r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й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>ст</w:t>
      </w:r>
      <w:r w:rsidR="001977B1">
        <w:rPr>
          <w:rFonts w:ascii="Times New Roman" w:hAnsi="Times New Roman"/>
          <w:color w:val="000000"/>
          <w:sz w:val="28"/>
          <w:szCs w:val="28"/>
        </w:rPr>
        <w:t>а</w:t>
      </w:r>
      <w:r w:rsidR="001977B1">
        <w:rPr>
          <w:rFonts w:ascii="Times New Roman" w:hAnsi="Times New Roman"/>
          <w:color w:val="000000"/>
          <w:sz w:val="28"/>
          <w:szCs w:val="28"/>
        </w:rPr>
        <w:t>ница Старонижестеблиевская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заявление по форме согласно </w:t>
      </w:r>
      <w:hyperlink r:id="rId7" w:history="1">
        <w:r w:rsidRPr="00DC2512">
          <w:rPr>
            <w:rFonts w:ascii="Times New Roman" w:hAnsi="Times New Roman"/>
            <w:sz w:val="28"/>
            <w:szCs w:val="28"/>
          </w:rPr>
          <w:t>приложению № </w:t>
        </w:r>
      </w:hyperlink>
      <w:r w:rsidRPr="00DC2512">
        <w:rPr>
          <w:rFonts w:ascii="Times New Roman" w:hAnsi="Times New Roman"/>
          <w:sz w:val="28"/>
          <w:szCs w:val="28"/>
        </w:rPr>
        <w:t>1</w:t>
      </w:r>
      <w:r w:rsidR="00B72F33" w:rsidRPr="00DC2512">
        <w:rPr>
          <w:rFonts w:ascii="Times New Roman" w:hAnsi="Times New Roman"/>
          <w:sz w:val="28"/>
          <w:szCs w:val="28"/>
        </w:rPr>
        <w:t xml:space="preserve"> </w:t>
      </w:r>
      <w:r w:rsidRPr="00DC2512">
        <w:rPr>
          <w:rFonts w:ascii="Times New Roman" w:hAnsi="Times New Roman"/>
          <w:sz w:val="28"/>
          <w:szCs w:val="28"/>
        </w:rPr>
        <w:t>к настоящему Положению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с приложением: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2"/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Pr="00DC2512">
        <w:rPr>
          <w:rFonts w:ascii="Times New Roman" w:hAnsi="Times New Roman"/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>теля, или копии доверенности уполномоченного индивидуальным предприн</w:t>
      </w:r>
      <w:r w:rsidRPr="00DC2512">
        <w:rPr>
          <w:rFonts w:ascii="Times New Roman" w:hAnsi="Times New Roman"/>
          <w:color w:val="000000"/>
          <w:sz w:val="28"/>
          <w:szCs w:val="28"/>
        </w:rPr>
        <w:t>и</w:t>
      </w:r>
      <w:r w:rsidRPr="00DC2512">
        <w:rPr>
          <w:rFonts w:ascii="Times New Roman" w:hAnsi="Times New Roman"/>
          <w:color w:val="000000"/>
          <w:sz w:val="28"/>
          <w:szCs w:val="28"/>
        </w:rPr>
        <w:t>мателем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</w:p>
    <w:bookmarkEnd w:id="4"/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p w:rsidR="007C754A" w:rsidRPr="00DC2512" w:rsidRDefault="007C754A" w:rsidP="0093399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роизводстве сельскохозяйственной продукции и продукции её переработки 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8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пыте работы 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C754A" w:rsidRPr="00DC2512" w:rsidRDefault="007C754A" w:rsidP="0093399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67349A"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/>
          <w:color w:val="000000"/>
          <w:sz w:val="28"/>
          <w:szCs w:val="28"/>
        </w:rPr>
        <w:t>запрашиваются в государственных органах и подведо</w:t>
      </w:r>
      <w:r w:rsidRPr="00DC2512">
        <w:rPr>
          <w:rFonts w:ascii="Times New Roman" w:hAnsi="Times New Roman"/>
          <w:color w:val="000000"/>
          <w:sz w:val="28"/>
          <w:szCs w:val="28"/>
        </w:rPr>
        <w:t>м</w:t>
      </w:r>
      <w:r w:rsidRPr="00DC2512">
        <w:rPr>
          <w:rFonts w:ascii="Times New Roman" w:hAnsi="Times New Roman"/>
          <w:color w:val="000000"/>
          <w:sz w:val="28"/>
          <w:szCs w:val="28"/>
        </w:rPr>
        <w:t>ственных государственным органам организациях, в распоряжении которых находятся нижеследующие документы, в случае если они не были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ы заявителем самостоятельно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9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0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5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5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1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 и не менее чем за 10 календарных дней до дня начала приема заявлений и конвертов с документами на участие в</w:t>
      </w:r>
      <w:r w:rsidR="00BA2185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Конкурсе (далее - заявка на участие в Конкурсе). Срок приема документов не может составлять менее 10 календ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ых дней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BB4934" w:rsidRPr="00DC2512" w:rsidRDefault="00BB4934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ремя, место и форма Конкурс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BB4934" w:rsidRPr="00DC2512" w:rsidRDefault="00BB4934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уществующие обременения</w:t>
      </w:r>
      <w:r w:rsidR="00BA2185" w:rsidRPr="00DC2512">
        <w:rPr>
          <w:rFonts w:ascii="Times New Roman" w:hAnsi="Times New Roman" w:cs="Times New Roman"/>
          <w:sz w:val="28"/>
          <w:szCs w:val="28"/>
        </w:rPr>
        <w:t xml:space="preserve"> зданий, строений, земельных участков для размещения НТО, являющихся предметом Конкурса</w:t>
      </w:r>
      <w:r w:rsidRPr="00DC2512">
        <w:rPr>
          <w:rFonts w:ascii="Times New Roman" w:hAnsi="Times New Roman" w:cs="Times New Roman"/>
          <w:sz w:val="28"/>
          <w:szCs w:val="28"/>
        </w:rPr>
        <w:t>;</w:t>
      </w:r>
    </w:p>
    <w:p w:rsidR="00BA2185" w:rsidRPr="00DC2512" w:rsidRDefault="00BA218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рядок проведения Конкурса, в том </w:t>
      </w:r>
      <w:r w:rsidRPr="00EC6410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7F367D" w:rsidRPr="00EC641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C6410">
        <w:rPr>
          <w:rFonts w:ascii="Times New Roman" w:hAnsi="Times New Roman" w:cs="Times New Roman"/>
          <w:sz w:val="28"/>
          <w:szCs w:val="28"/>
        </w:rPr>
        <w:t>об оформлении участи</w:t>
      </w:r>
      <w:r w:rsidR="007F367D" w:rsidRPr="00EC6410">
        <w:rPr>
          <w:rFonts w:ascii="Times New Roman" w:hAnsi="Times New Roman" w:cs="Times New Roman"/>
          <w:sz w:val="28"/>
          <w:szCs w:val="28"/>
        </w:rPr>
        <w:t>я в Конкурс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определении лица, выигравшего Конкурс;</w:t>
      </w:r>
    </w:p>
    <w:p w:rsidR="00BB4934" w:rsidRPr="00DC2512" w:rsidRDefault="00BB4934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</w:t>
      </w:r>
      <w:r w:rsidR="00BA2185" w:rsidRPr="00DC2512">
        <w:rPr>
          <w:rFonts w:ascii="Times New Roman" w:hAnsi="Times New Roman" w:cs="Times New Roman"/>
          <w:sz w:val="28"/>
          <w:szCs w:val="28"/>
        </w:rPr>
        <w:t>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2. Администрация вправе вносить изменения в информационное 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3. Не менее чем за 10 календарных дней до официально объявленной даты проведения Конкурса Конкурсная комиссия вскрывает конверты с заяв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- для юридического лица, фамилия, имя и отчество - для индивидуального предпринимателя, наличие в составе заявки на участие в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е сведений и документов, предусмотренных пунктом 3.1.2.настоящего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 течение 2-х календарных дней со дня вскрытия конвертов с заявками на участие в Конкурсе Администрация размещает на официальном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61092E" w:rsidRPr="00EC6410">
        <w:rPr>
          <w:rFonts w:ascii="Times New Roman" w:hAnsi="Times New Roman"/>
          <w:color w:val="000000"/>
          <w:sz w:val="28"/>
          <w:szCs w:val="28"/>
        </w:rPr>
        <w:t>Красноармейского ра</w:t>
      </w:r>
      <w:r w:rsidR="0061092E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61092E" w:rsidRPr="00EC6410">
        <w:rPr>
          <w:rFonts w:ascii="Times New Roman" w:hAnsi="Times New Roman"/>
          <w:color w:val="000000"/>
          <w:sz w:val="28"/>
          <w:szCs w:val="28"/>
        </w:rPr>
        <w:t>она</w:t>
      </w:r>
      <w:r w:rsidR="0061092E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4. В день, время и месте, указанных в информационном сообщении о проведении Конкурса, Конкурсная комиссия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4.1. Рассматривает заявки на участие в Конкурсе и на основании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зультатов рассмотрения заявок на участие в Конкурсе принимает решени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о допуске к участию в Конкурсе и признании участниками Конкурс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непредставления документа на участие в Конкурсе, предусмотренного подпунктом 1) пункта 3.1.2.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наличия недостоверных данных в документах, представленных для 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и, установленных пунктом 3.1.5.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стию в Конкурсе оформляется протоколом рассмотрения заявок на участие в Конкурсе. Протокол рассмотрения заявок на участие в Конкурсе размещается Администрацией на официальном </w:t>
      </w:r>
      <w:hyperlink r:id="rId13" w:history="1">
        <w:r w:rsidRPr="00DC2512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EC6410">
        <w:rPr>
          <w:rFonts w:ascii="Times New Roman" w:hAnsi="Times New Roman" w:cs="Times New Roman"/>
          <w:sz w:val="28"/>
          <w:szCs w:val="28"/>
        </w:rPr>
        <w:t>в</w:t>
      </w:r>
      <w:r w:rsidR="00EC6410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2517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="00E8251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в течение 2-х календ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ых дней со дня подписания протокола рассмотрения заявок на участие в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4.2. Определяет победителей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в день проведени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курса путем сопоставления и оценки заявок на участие в Конкурсе</w:t>
      </w:r>
      <w:r w:rsidR="004F2759" w:rsidRPr="00DC2512">
        <w:rPr>
          <w:rFonts w:ascii="Times New Roman" w:hAnsi="Times New Roman" w:cs="Times New Roman"/>
          <w:sz w:val="28"/>
          <w:szCs w:val="28"/>
        </w:rPr>
        <w:t xml:space="preserve"> с целью о</w:t>
      </w:r>
      <w:r w:rsidR="004F2759" w:rsidRPr="00DC2512">
        <w:rPr>
          <w:rFonts w:ascii="Times New Roman" w:hAnsi="Times New Roman" w:cs="Times New Roman"/>
          <w:sz w:val="28"/>
          <w:szCs w:val="28"/>
        </w:rPr>
        <w:t>п</w:t>
      </w:r>
      <w:r w:rsidR="004F2759" w:rsidRPr="00DC2512">
        <w:rPr>
          <w:rFonts w:ascii="Times New Roman" w:hAnsi="Times New Roman" w:cs="Times New Roman"/>
          <w:sz w:val="28"/>
          <w:szCs w:val="28"/>
        </w:rPr>
        <w:t>ределения лица, которое предложило лучшие условия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который по решению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набрал максимальное количество баллов.</w:t>
      </w:r>
    </w:p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итериями оценки, утвержденными конкурсной документацией и с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поставления заявок на участие в Конкурсе при определении победителей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>курса явля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кт с гл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нагрудного бейджа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- при наличии данного показателя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EC6410" w:rsidRDefault="005C4139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6410">
              <w:rPr>
                <w:rFonts w:ascii="Times New Roman" w:eastAsiaTheme="minorHAnsi" w:hAnsi="Times New Roman"/>
                <w:sz w:val="28"/>
                <w:szCs w:val="28"/>
              </w:rPr>
              <w:t>1 балл за наличие одного из условий, указанных в строке 6 таблицы в п/п 3.1.2</w:t>
            </w:r>
            <w:r w:rsidR="004076A7" w:rsidRPr="00EC6410">
              <w:rPr>
                <w:rFonts w:ascii="Times New Roman" w:eastAsiaTheme="minorHAnsi" w:hAnsi="Times New Roman"/>
                <w:sz w:val="28"/>
                <w:szCs w:val="28"/>
              </w:rPr>
              <w:t>, и, соответственно, 0 баллов за его отсутст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5. Принимает решения по единственным заявкам на участие в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приняла решение об отказе в допуске к участию в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 xml:space="preserve">курсе по всем заявкам, или только по одной заявке принято решение о допуске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к участию в Конкурсе, или поступила только одна заявка на участие 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е, Конкурсная комиссия принимает решение о предоставлении права на ра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мещение НТО заявителю, чья заявка на участие в Конкурсе является един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енной (далее - единственный заявитель)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6. Право на размещение НТО не может быть предоставлено участ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</w:t>
      </w:r>
      <w:r w:rsidR="002A371D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реса, указанные в з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явлении, отсутствуют в выписке из Схемы размещения, актуальной приме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тельно к конкретному конкурсу. Конкурсная комиссия принимает решение об отказе в рассмотрении заявки на участ</w:t>
      </w:r>
      <w:r w:rsidR="00F259FD" w:rsidRPr="00DC2512">
        <w:rPr>
          <w:rFonts w:ascii="Times New Roman" w:hAnsi="Times New Roman" w:cs="Times New Roman"/>
          <w:sz w:val="28"/>
          <w:szCs w:val="28"/>
        </w:rPr>
        <w:t>ие в Конкурсе по данным адресам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7. В случае если заявления двух или более участников набирают од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аковое количество баллов, предпочтение отдается участнику, ранее осущест</w:t>
      </w:r>
      <w:r w:rsidRPr="00DC2512">
        <w:rPr>
          <w:rFonts w:ascii="Times New Roman" w:hAnsi="Times New Roman" w:cs="Times New Roman"/>
          <w:sz w:val="28"/>
          <w:szCs w:val="28"/>
        </w:rPr>
        <w:t>в</w:t>
      </w:r>
      <w:r w:rsidRPr="00DC2512">
        <w:rPr>
          <w:rFonts w:ascii="Times New Roman" w:hAnsi="Times New Roman" w:cs="Times New Roman"/>
          <w:sz w:val="28"/>
          <w:szCs w:val="28"/>
        </w:rPr>
        <w:t>лявшему деятельность по заявленному адресу, при условии отсутствия зафи</w:t>
      </w:r>
      <w:r w:rsidRPr="00DC2512">
        <w:rPr>
          <w:rFonts w:ascii="Times New Roman" w:hAnsi="Times New Roman" w:cs="Times New Roman"/>
          <w:sz w:val="28"/>
          <w:szCs w:val="28"/>
        </w:rPr>
        <w:t>к</w:t>
      </w:r>
      <w:r w:rsidRPr="00DC2512">
        <w:rPr>
          <w:rFonts w:ascii="Times New Roman" w:hAnsi="Times New Roman" w:cs="Times New Roman"/>
          <w:sz w:val="28"/>
          <w:szCs w:val="28"/>
        </w:rPr>
        <w:t>сированных в установленном порядке систематических (более 2 раз) наруш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й требований нормативных правовых актов, регулирующих деятельность н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ационарной розничной сети. В случае если заявления двух или более уча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8. Результаты Конкурса и рассмотрения единственной заявки на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администрации </w:t>
      </w:r>
      <w:r w:rsidR="00EC6410">
        <w:rPr>
          <w:rFonts w:ascii="Times New Roman" w:hAnsi="Times New Roman" w:cs="Times New Roman"/>
          <w:sz w:val="28"/>
          <w:szCs w:val="28"/>
        </w:rPr>
        <w:t>Старонижесте</w:t>
      </w:r>
      <w:r w:rsidR="00EC6410">
        <w:rPr>
          <w:rFonts w:ascii="Times New Roman" w:hAnsi="Times New Roman" w:cs="Times New Roman"/>
          <w:sz w:val="28"/>
          <w:szCs w:val="28"/>
        </w:rPr>
        <w:t>б</w:t>
      </w:r>
      <w:r w:rsidR="00EC6410">
        <w:rPr>
          <w:rFonts w:ascii="Times New Roman" w:hAnsi="Times New Roman" w:cs="Times New Roman"/>
          <w:sz w:val="28"/>
          <w:szCs w:val="28"/>
        </w:rPr>
        <w:t>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963F8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="000963F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в течение 2-х кал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дарных дней со дня подписания протокола оценки и сопоставления заявок на участие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9. Участнику Конкурса в срок не более 7 календарных дней со дня размещения протокола оценки и сопоставления заявок на участие в Конкурсе на официальном сайте администрации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0963F8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="000963F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выдается выписка из данного протокол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0.</w:t>
      </w:r>
      <w:r w:rsidR="004F2759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, единственным участником требований раздела 4 настоящего Положения, неявки победителя Конкурса, единственного участника в установленный пунктом 4.1.2.настоящего Положения срок для заключения договора о предоставлении права на размещ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е сезонного НТО по форме, утвержденной согласно приложению </w:t>
      </w:r>
      <w:r w:rsidRPr="007743D9">
        <w:rPr>
          <w:rFonts w:ascii="Times New Roman" w:hAnsi="Times New Roman" w:cs="Times New Roman"/>
          <w:sz w:val="28"/>
          <w:szCs w:val="28"/>
        </w:rPr>
        <w:t>№ 4</w:t>
      </w:r>
      <w:r w:rsidRPr="00DC2512">
        <w:rPr>
          <w:rFonts w:ascii="Times New Roman" w:hAnsi="Times New Roman" w:cs="Times New Roman"/>
          <w:sz w:val="28"/>
          <w:szCs w:val="28"/>
        </w:rPr>
        <w:t xml:space="preserve"> к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ему</w:t>
      </w:r>
      <w:r w:rsidR="003F771A">
        <w:rPr>
          <w:rFonts w:ascii="Times New Roman" w:hAnsi="Times New Roman" w:cs="Times New Roman"/>
          <w:sz w:val="28"/>
          <w:szCs w:val="28"/>
        </w:rPr>
        <w:t xml:space="preserve"> </w:t>
      </w:r>
      <w:r w:rsidR="00EC6410">
        <w:rPr>
          <w:rFonts w:ascii="Times New Roman" w:hAnsi="Times New Roman" w:cs="Times New Roman"/>
          <w:sz w:val="28"/>
          <w:szCs w:val="28"/>
        </w:rPr>
        <w:t>Приложению</w:t>
      </w:r>
      <w:r w:rsidR="003F771A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(далее - договор), несвоевременного подписания дог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ора по вине победителя Конкурса, единственного участника, а также отказа от заключения договора, Администрация вправе аннулировать решение о побед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теле и признать победителем участника Конкурса, занявшего второе место. При отсутствии участника Конкурса, занявшего второе место, Администрация в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1. Протокол оценки и сопоставления заявок на участие в Конкурсе является документом, удостоверяющим право победителя Конкурса, един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енного участника на заключение договора, при условии выполнения всех 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ований, указанных в разделе 4 настоящего Положения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91"/>
      <w:bookmarkEnd w:id="7"/>
      <w:r w:rsidRPr="00DC2512">
        <w:rPr>
          <w:rFonts w:ascii="Times New Roman" w:hAnsi="Times New Roman" w:cs="Times New Roman"/>
          <w:sz w:val="28"/>
          <w:szCs w:val="28"/>
        </w:rPr>
        <w:lastRenderedPageBreak/>
        <w:t xml:space="preserve">4. ЗАКЛЮЧЕНИЕ ДОГОВОРА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 ПРЕДОСТАВЛЕНИИ ПРАВА 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4.1. ЗАКЛЮЧЕНИЕ ДОГОВОРА 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 ПРЕДОСТАВЛЕНИИПРАВА 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1. По результатам Конкурса заключается Договор о предоставлении права на размещение НТО (далее - Договор). При заключении Договора его ц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а должна соответствовать цене, указанной в бланке финансового предло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, представленного в составе заявки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5"/>
      <w:bookmarkEnd w:id="8"/>
      <w:r w:rsidRPr="00DC2512">
        <w:rPr>
          <w:rFonts w:ascii="Times New Roman" w:hAnsi="Times New Roman" w:cs="Times New Roman"/>
          <w:sz w:val="28"/>
          <w:szCs w:val="28"/>
        </w:rPr>
        <w:t xml:space="preserve">4.1.2. Договор заключается не позднее чем через тридцать календарных дней с даты размещения на официальном сайте администрации </w:t>
      </w:r>
      <w:r w:rsidR="00EC6410">
        <w:rPr>
          <w:rFonts w:ascii="Times New Roman" w:hAnsi="Times New Roman" w:cs="Times New Roman"/>
          <w:sz w:val="28"/>
          <w:szCs w:val="28"/>
        </w:rPr>
        <w:t>Старониж</w:t>
      </w:r>
      <w:r w:rsidR="00EC6410">
        <w:rPr>
          <w:rFonts w:ascii="Times New Roman" w:hAnsi="Times New Roman" w:cs="Times New Roman"/>
          <w:sz w:val="28"/>
          <w:szCs w:val="28"/>
        </w:rPr>
        <w:t>е</w:t>
      </w:r>
      <w:r w:rsidR="00EC6410">
        <w:rPr>
          <w:rFonts w:ascii="Times New Roman" w:hAnsi="Times New Roman" w:cs="Times New Roman"/>
          <w:sz w:val="28"/>
          <w:szCs w:val="28"/>
        </w:rPr>
        <w:t>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="004769CF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отокола оц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и и сопоставления заявок на участие в Конкурсе или с даты начала периода размещения НТО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течение десяти дней с даты получения от Администрации проекта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вора (без подписи) победитель Конкурса, единственный участник обязан подписать Договор и представить все экземпляры Договора в Администрацию. В случае если победителем Конкурса, единственным участником не исполнены требования настоящего пункта, такой победитель Конкурса, единственный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 признается уклонившимся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мещении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4. В течение десяти календарных дней с даты получения от победит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ля Конкурса, единственного участника подписанного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подписывает Договор и приложение к Договору и передает один экземпляр лицу, с которым заключен Договор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5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6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7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сти по соответствующему Договору, по окончании срока предоставления права на размещение НТО имеет право на продление Договора на новый срок, но не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цией в течение десяти рабочих дней с момента поступления в Адм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анного соглашения в Администрацию в течение десяти рабочих дней с даты получения от Администрации проекта дополнительного соглашения к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у (без отметки о согласовании Администрацией)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 случае если индивидуальным предпринимателем (юридическим лицом) не исполнены требования абзацев второго, третьего, пятого, шестого настоящ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>го пункта, срок действия Договора не считается продленным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тходов со с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циализированными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, указанного в подпункте в) подпункта 1.2.2. насто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го Положения (за исключением НТО со специализацией </w:t>
      </w:r>
      <w:r w:rsidR="004769CF" w:rsidRPr="00EC6410">
        <w:rPr>
          <w:rFonts w:ascii="Times New Roman" w:hAnsi="Times New Roman" w:cs="Times New Roman"/>
          <w:sz w:val="28"/>
          <w:szCs w:val="28"/>
        </w:rPr>
        <w:t>«</w:t>
      </w:r>
      <w:r w:rsidRPr="00EC6410">
        <w:rPr>
          <w:rFonts w:ascii="Times New Roman" w:hAnsi="Times New Roman" w:cs="Times New Roman"/>
          <w:sz w:val="28"/>
          <w:szCs w:val="28"/>
        </w:rPr>
        <w:t>продажа проез</w:t>
      </w:r>
      <w:r w:rsidRPr="00EC6410">
        <w:rPr>
          <w:rFonts w:ascii="Times New Roman" w:hAnsi="Times New Roman" w:cs="Times New Roman"/>
          <w:sz w:val="28"/>
          <w:szCs w:val="28"/>
        </w:rPr>
        <w:t>д</w:t>
      </w:r>
      <w:r w:rsidRPr="00EC6410">
        <w:rPr>
          <w:rFonts w:ascii="Times New Roman" w:hAnsi="Times New Roman" w:cs="Times New Roman"/>
          <w:sz w:val="28"/>
          <w:szCs w:val="28"/>
        </w:rPr>
        <w:t>ных билетов</w:t>
      </w:r>
      <w:r w:rsidR="004769CF" w:rsidRPr="00EC6410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>), дополнительно обеспечивает установку (оборудование) и 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ержание остановочного павильона (места для ожидания наземного пассажи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кого транспорта) на остановочном пункте, количество которых равно коли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у предоставленных ему НТО, входящих в состав торгово-остановочного комплекса, за счет собственных средств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ановочного павильона опр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4.2.3. При выявлении неисполненной обязанности по уплате налогов, сборов, страховых взносов, пеней и налоговых санкций победитель Конкурса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985F08" w:rsidRPr="00DC2512" w:rsidRDefault="00985F08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338"/>
      <w:bookmarkEnd w:id="9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 размещ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дизайн-проекту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 сооружени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6"/>
      <w:bookmarkEnd w:id="10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 ПОРЯДОК ВЫДАЧИ СОГЛАСОВАНИЯ МЕСТ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ЗМЕЩЕНИЯ НТО В ДНИ ПРОВЕДЕНИЯ ПРАЗДНИЧНЫХ МЕР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РИЯТИЙ,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МЕЮЩИХ КРАТКОСРОЧНЫЙ ХАРАКТЕР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1. При проведении праздничных (торжественных) мероприятий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6F13" w:rsidRPr="00EC6410">
        <w:rPr>
          <w:rFonts w:ascii="Times New Roman" w:hAnsi="Times New Roman"/>
          <w:color w:val="000000"/>
          <w:sz w:val="28"/>
          <w:szCs w:val="28"/>
        </w:rPr>
        <w:t>Красноармейского ра</w:t>
      </w:r>
      <w:r w:rsidR="00A56F13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A56F13" w:rsidRPr="00EC6410">
        <w:rPr>
          <w:rFonts w:ascii="Times New Roman" w:hAnsi="Times New Roman"/>
          <w:color w:val="000000"/>
          <w:sz w:val="28"/>
          <w:szCs w:val="28"/>
        </w:rPr>
        <w:t>она</w:t>
      </w:r>
      <w:r w:rsidR="00A56F13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могут размещаться НТО без проведения Конкурса (до 10 дней) по заяв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м индивидуальных предпринимателей и юридических лиц в местах, опред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ленных администрацией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ноармейского района, либо заявленных индивидуальными предпринимателями и юридическими лицами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2. Ассортимент товаров, предусмотренный к реализации в дни провед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праздничных мероприятий: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оздушные шары и карнавальная продукция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мороженое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асхальные куличи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ттракционы (не требующие подключения к источникам энерго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)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живые и искусственные цветы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3. Для получения согласованияместа размещения НТО в дни провед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праздничных мероприятий, имеющих краткосрочный характер, заявители подают в Администрацию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2 к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5 календарных дней до даты проведения праздничного мероприятия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Также заявителем могут быть представлены в составе заявления докум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ты, подтверждающие инвалидность заявителя либо наличие инвалидов в с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ве его семьи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4. В заявлении указывается: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лное наименование заявителя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юридический адрес заявителя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проводимого мероприятия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полагаемые даты размещения НТО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 размещения НТО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ный перечень предлагаемых к продаже товаров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5. Заявителю может быть отказано в случае если: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оведение праздничных мероприятий не планируется в период, указа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й в заявлении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ТО планируется разместить на территории, прилегающей к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ивным зданиям, историческим объектам, памятникам архитектуры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змещение НТО в заявленном месте будет препятствовать проведению праздничных мероприятий, движению транспорта и (или) пешеходов;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 адресу, указанному в заявлении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6. В случае если два или более заявителей подали заявление по одному адресу, предпочтение отдается заявителю, представившему документы об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валидности либо о наличии в составе его семьи инвалида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прочих равных условиях, в случае если два или более заявителей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али заявление по одному адресу, предпочтение отдается заявителю, ранее д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гих подавшему заявление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6.7. Решение о выдаче (отказе в выдаче) согласования места размещения НТО в дни проведения праздничных мероприятий, имеющих краткосрочный характер, принимается </w:t>
      </w:r>
      <w:r w:rsidR="00A56F13" w:rsidRPr="00C6306A">
        <w:rPr>
          <w:rFonts w:ascii="Times New Roman" w:hAnsi="Times New Roman" w:cs="Times New Roman"/>
          <w:sz w:val="28"/>
          <w:szCs w:val="28"/>
        </w:rPr>
        <w:t>г</w:t>
      </w:r>
      <w:r w:rsidRPr="00C6306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6306A" w:rsidRPr="00C6306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A56F13" w:rsidRPr="00C630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6F13" w:rsidRPr="00C6306A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C6306A">
        <w:rPr>
          <w:rFonts w:ascii="Times New Roman" w:hAnsi="Times New Roman" w:cs="Times New Roman"/>
          <w:sz w:val="28"/>
          <w:szCs w:val="28"/>
        </w:rPr>
        <w:t>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8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Согласование места размещения НТО в дни проведения праздничных мероприятий, имеющих краткосрочный характер, оформляется по форме 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Pr="007743D9">
        <w:rPr>
          <w:rFonts w:ascii="Times New Roman" w:hAnsi="Times New Roman" w:cs="Times New Roman"/>
          <w:sz w:val="28"/>
          <w:szCs w:val="28"/>
        </w:rPr>
        <w:t>№ 3</w:t>
      </w:r>
      <w:r w:rsidRPr="00DC2512">
        <w:rPr>
          <w:rFonts w:ascii="Times New Roman" w:hAnsi="Times New Roman" w:cs="Times New Roman"/>
          <w:sz w:val="28"/>
          <w:szCs w:val="28"/>
        </w:rPr>
        <w:t xml:space="preserve"> к настоящему Положению и выдается Администрац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ей не менее чем за 1 календарный день до даты проведения праздничного 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оприятия.</w:t>
      </w:r>
    </w:p>
    <w:p w:rsidR="007C754A" w:rsidRPr="00DC2512" w:rsidRDefault="007C754A" w:rsidP="00627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6.9. В случае принятия решения об отказе в выдаче согласования м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азмещения НТО в дни проведения праздничных мероприятий, имеющих кра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косрочный характер, заявителю не менее чем за 3 календарных дня до даты проведения праздничного мероприятия вручается (направляется) уведомление об отказе в выдаче согласования места размещения НТО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7. ПОРЯДОК ПРЕДОСТАВЛЕНИЯ ПРАВА НА РАЗМЕЩЕНИЯ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ЗОННЫХ (ЛЕТНИХ) КАФ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9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7.1. Сезонные (летние) кафе размещаются на земельных участках, при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гающих к стационарным объектам общественного питания и включенных в Схему размещения.</w:t>
      </w:r>
    </w:p>
    <w:p w:rsidR="007C754A" w:rsidRPr="00DC2512" w:rsidRDefault="007C754A" w:rsidP="00A9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7.2. Хозяйствующий субъект, осуществляющий деятельность в стаци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нарном предприятии общественного питания, подает заявление в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ю с приложением следующих документов:</w:t>
      </w:r>
    </w:p>
    <w:p w:rsidR="007C754A" w:rsidRPr="00DC2512" w:rsidRDefault="007C754A" w:rsidP="00A9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документов, подтверждающих полномочия лица на осуществление действий от имени хозяйствующего субъекта (для юридического лица - копии решения или выписки из решения юридического лица о назначении руковод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теля, или копии доверенности уполномоченного представителя в случае пре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или копии доверенности уполномоченного индивидуальным предпр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мателем представителя и копии документа, удостоверяющего личность пре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ставителя);</w:t>
      </w:r>
    </w:p>
    <w:p w:rsidR="007C754A" w:rsidRPr="00DC2512" w:rsidRDefault="007C754A" w:rsidP="00A9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авоустанавливающие документы на соответствующий стационарный объект общественного питания.</w:t>
      </w:r>
    </w:p>
    <w:p w:rsidR="007C754A" w:rsidRPr="00DC2512" w:rsidRDefault="007C754A" w:rsidP="00A9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7.3. В течение 20 календарных дней Администрация принимает решение о предоставлении права размещения сезонного (летнего) кафе или об отказе в предоставлении права размещения с указанием причин отказа.</w:t>
      </w:r>
    </w:p>
    <w:p w:rsidR="007C754A" w:rsidRPr="00DC2512" w:rsidRDefault="007C754A" w:rsidP="00A9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7.4. Заявитель, которому предоставлено право размещения сезонного (летнего) кафе, в течение 30 календарных дней с момента вручения уведом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согласовывает эскизный проект сезонного (летнего) кафе на предстоящий период, с управлением архитектуры и градостроительства администрации м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ниципального образования Красноармейский район.</w:t>
      </w:r>
    </w:p>
    <w:p w:rsidR="00A32944" w:rsidRPr="00DC2512" w:rsidRDefault="007C754A" w:rsidP="00C6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7.5. При предъявлении эскизного проекта сезонного (летнего) кафе на предстоящий период, согласованного с управлением архитектуры и гра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роительства администрации муниципального образования Красноармейский район, с заявителем заключается договор на право размещения сезонного (ле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него) кафе.</w:t>
      </w: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C6306A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97E46" w:rsidRDefault="00DD6FC6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96D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6FC6" w:rsidRPr="00DC2512" w:rsidRDefault="00DD6FC6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596DBA" w:rsidRDefault="00C6306A" w:rsidP="00DD6FC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</w:p>
    <w:p w:rsidR="00DD6FC6" w:rsidRPr="00DC2512" w:rsidRDefault="00DD6FC6" w:rsidP="00DD6FC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DD6FC6" w:rsidRDefault="00DD6FC6" w:rsidP="00DD6FC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DD6FC6" w:rsidRPr="00DC2512" w:rsidRDefault="00DD6FC6" w:rsidP="00DD6FC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1__ №__</w:t>
      </w:r>
    </w:p>
    <w:p w:rsidR="00DD6FC6" w:rsidRPr="00DC2512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6FC6" w:rsidRPr="00DC2512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6FC6" w:rsidRPr="00DC2512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DD6FC6" w:rsidRPr="00DC2512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DD6FC6" w:rsidRPr="00DC2512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DD6FC6" w:rsidRPr="00DC2512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6306A"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D6FC6" w:rsidRDefault="00DD6FC6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C6306A" w:rsidRPr="00DC2512" w:rsidRDefault="00C6306A" w:rsidP="00DD6F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C6306A" w:rsidRPr="00C6306A" w:rsidTr="00125B6E">
        <w:tc>
          <w:tcPr>
            <w:tcW w:w="1606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Черепанова 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Елена Егоровна</w:t>
            </w:r>
          </w:p>
        </w:tc>
        <w:tc>
          <w:tcPr>
            <w:tcW w:w="273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заместитель главы Старонижестеблиевского сельского поселения Красноармейского района председатель комиссии;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06A" w:rsidRPr="00C6306A" w:rsidTr="00125B6E">
        <w:tc>
          <w:tcPr>
            <w:tcW w:w="1606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упрун 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273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Стар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нижестеблиевского сельского поселения Красн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армейского района, заместитель председателя комиссии;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06A" w:rsidRPr="00C6306A" w:rsidTr="00125B6E">
        <w:tc>
          <w:tcPr>
            <w:tcW w:w="1606" w:type="pct"/>
          </w:tcPr>
          <w:p w:rsidR="00C6306A" w:rsidRPr="00C6306A" w:rsidRDefault="00C6306A" w:rsidP="00125B6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Дягилева </w:t>
            </w:r>
          </w:p>
          <w:p w:rsidR="00C6306A" w:rsidRPr="00C6306A" w:rsidRDefault="00C6306A" w:rsidP="00125B6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273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т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рации Старонижестеблиевского сельского пос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е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ления Красноармейского района. Секретарь к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миссии </w:t>
            </w:r>
          </w:p>
        </w:tc>
      </w:tr>
      <w:tr w:rsidR="00C6306A" w:rsidRPr="00C6306A" w:rsidTr="00125B6E">
        <w:tc>
          <w:tcPr>
            <w:tcW w:w="5000" w:type="pct"/>
            <w:gridSpan w:val="3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06A" w:rsidRPr="00C6306A" w:rsidTr="00125B6E">
        <w:tc>
          <w:tcPr>
            <w:tcW w:w="1606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Шутка 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273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главный специалист по социально-экономическим вопросам администрации Стар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нижестеблиевского сельского поселения Красн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рмейского района; </w:t>
            </w:r>
          </w:p>
        </w:tc>
      </w:tr>
      <w:tr w:rsidR="00C6306A" w:rsidRPr="00C6306A" w:rsidTr="00125B6E">
        <w:tc>
          <w:tcPr>
            <w:tcW w:w="1606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Шестопал </w:t>
            </w:r>
          </w:p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73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pct"/>
          </w:tcPr>
          <w:p w:rsidR="00C6306A" w:rsidRPr="00C6306A" w:rsidRDefault="00C6306A" w:rsidP="00125B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 администрации Старонижестеблиевского сел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ь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</w:tbl>
    <w:p w:rsidR="00C6306A" w:rsidRPr="00C6306A" w:rsidRDefault="00C6306A" w:rsidP="00C6306A">
      <w:pPr>
        <w:ind w:firstLine="709"/>
        <w:rPr>
          <w:rFonts w:ascii="Times New Roman" w:hAnsi="Times New Roman"/>
          <w:sz w:val="28"/>
          <w:szCs w:val="28"/>
        </w:rPr>
      </w:pPr>
    </w:p>
    <w:p w:rsidR="00C6306A" w:rsidRDefault="00C6306A" w:rsidP="00C6306A">
      <w:pPr>
        <w:ind w:firstLine="709"/>
        <w:rPr>
          <w:sz w:val="28"/>
          <w:szCs w:val="28"/>
        </w:rPr>
      </w:pPr>
    </w:p>
    <w:p w:rsidR="00DD6FC6" w:rsidRPr="00DC2512" w:rsidRDefault="00DD6FC6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E73D07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C6306A" w:rsidRDefault="00C6306A" w:rsidP="00C51163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6A" w:rsidRDefault="00C6306A" w:rsidP="00C51163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754A" w:rsidRPr="00DC2512" w:rsidRDefault="007C754A" w:rsidP="00C51163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8C367D">
      <w:pPr>
        <w:tabs>
          <w:tab w:val="left" w:pos="8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порядке размещения </w:t>
      </w:r>
    </w:p>
    <w:p w:rsidR="00C6306A" w:rsidRDefault="008C367D" w:rsidP="008C367D">
      <w:pPr>
        <w:tabs>
          <w:tab w:val="left" w:pos="8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нестационарных торговых объектов на территории </w:t>
      </w:r>
      <w:r w:rsidR="00C6306A">
        <w:rPr>
          <w:rFonts w:ascii="Times New Roman" w:hAnsi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</w:t>
      </w:r>
    </w:p>
    <w:p w:rsidR="007C754A" w:rsidRPr="00DC2512" w:rsidRDefault="008C367D" w:rsidP="008C367D">
      <w:pPr>
        <w:tabs>
          <w:tab w:val="left" w:pos="8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 Красноармейского района</w:t>
      </w:r>
    </w:p>
    <w:p w:rsidR="00933993" w:rsidRDefault="00933993" w:rsidP="007C754A">
      <w:pPr>
        <w:tabs>
          <w:tab w:val="left" w:pos="8620"/>
        </w:tabs>
        <w:rPr>
          <w:rFonts w:ascii="Times New Roman" w:hAnsi="Times New Roman"/>
          <w:sz w:val="28"/>
          <w:szCs w:val="28"/>
        </w:rPr>
      </w:pPr>
    </w:p>
    <w:p w:rsidR="008C367D" w:rsidRPr="00DC2512" w:rsidRDefault="008C367D" w:rsidP="007C754A">
      <w:pPr>
        <w:tabs>
          <w:tab w:val="left" w:pos="8620"/>
        </w:tabs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о предоставлении права размещения нестационарных</w:t>
      </w: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 торговых объектов на территории </w:t>
      </w:r>
      <w:r w:rsidR="00C6306A">
        <w:rPr>
          <w:rFonts w:ascii="Times New Roman" w:hAnsi="Times New Roman"/>
          <w:b/>
          <w:sz w:val="28"/>
          <w:szCs w:val="28"/>
        </w:rPr>
        <w:t>Старонижестеблиевского</w:t>
      </w: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ельского поселения Красноармейского района</w:t>
      </w:r>
    </w:p>
    <w:p w:rsidR="007C754A" w:rsidRPr="00DC2512" w:rsidRDefault="007C754A" w:rsidP="007C754A">
      <w:pPr>
        <w:ind w:left="4956"/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</w:t>
      </w:r>
    </w:p>
    <w:p w:rsidR="007C754A" w:rsidRPr="00DC2512" w:rsidRDefault="007C754A" w:rsidP="007C7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</w:t>
      </w:r>
    </w:p>
    <w:p w:rsidR="007C754A" w:rsidRPr="00DC2512" w:rsidRDefault="007C754A" w:rsidP="007C7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конкурсную комиссию по</w:t>
      </w:r>
    </w:p>
    <w:p w:rsidR="007C754A" w:rsidRPr="00DC2512" w:rsidRDefault="007C754A" w:rsidP="007C754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</w:p>
    <w:p w:rsidR="007C754A" w:rsidRPr="00DC2512" w:rsidRDefault="007C754A" w:rsidP="007C754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стационарных торговых объектов на</w:t>
      </w:r>
    </w:p>
    <w:p w:rsidR="007C754A" w:rsidRPr="00DC2512" w:rsidRDefault="007C754A" w:rsidP="007C754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6306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C754A" w:rsidRPr="00DC2512" w:rsidRDefault="007C754A" w:rsidP="007C754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C754A" w:rsidRPr="00DC2512" w:rsidRDefault="007C754A" w:rsidP="007C754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7C754A">
      <w:pPr>
        <w:jc w:val="center"/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Заявитель 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__ ___________________________________________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НН заявителя </w:t>
      </w:r>
      <w:r w:rsidRPr="00DC2512">
        <w:rPr>
          <w:rFonts w:ascii="Times New Roman" w:hAnsi="Times New Roman"/>
          <w:b/>
          <w:sz w:val="28"/>
          <w:szCs w:val="28"/>
        </w:rPr>
        <w:t>___________________</w:t>
      </w:r>
      <w:r w:rsidRPr="00DC2512">
        <w:rPr>
          <w:rFonts w:ascii="Times New Roman" w:hAnsi="Times New Roman"/>
          <w:sz w:val="28"/>
          <w:szCs w:val="28"/>
        </w:rPr>
        <w:t>контактный телефон</w:t>
      </w:r>
      <w:r w:rsidRPr="00DC2512">
        <w:rPr>
          <w:rFonts w:ascii="Times New Roman" w:hAnsi="Times New Roman"/>
          <w:b/>
          <w:sz w:val="28"/>
          <w:szCs w:val="28"/>
        </w:rPr>
        <w:t>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ГРН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7C754A" w:rsidRPr="00DC2512" w:rsidRDefault="007C754A" w:rsidP="007C754A">
      <w:pPr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номер, дата, кем выдано)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 xml:space="preserve">нию нестационарных торговых объектов на территории </w:t>
      </w:r>
      <w:r w:rsidR="00C6306A">
        <w:rPr>
          <w:rFonts w:ascii="Times New Roman" w:hAnsi="Times New Roman"/>
          <w:sz w:val="28"/>
          <w:szCs w:val="28"/>
        </w:rPr>
        <w:t>Старонижестеблие</w:t>
      </w:r>
      <w:r w:rsidR="00C6306A">
        <w:rPr>
          <w:rFonts w:ascii="Times New Roman" w:hAnsi="Times New Roman"/>
          <w:sz w:val="28"/>
          <w:szCs w:val="28"/>
        </w:rPr>
        <w:t>в</w:t>
      </w:r>
      <w:r w:rsidR="00C6306A">
        <w:rPr>
          <w:rFonts w:ascii="Times New Roman" w:hAnsi="Times New Roman"/>
          <w:sz w:val="28"/>
          <w:szCs w:val="28"/>
        </w:rPr>
        <w:t>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возможность размещения</w:t>
      </w:r>
      <w:r w:rsidR="00C51163" w:rsidRPr="00DC2512">
        <w:rPr>
          <w:rFonts w:ascii="Times New Roman" w:hAnsi="Times New Roman"/>
          <w:sz w:val="28"/>
          <w:szCs w:val="28"/>
        </w:rPr>
        <w:t xml:space="preserve"> </w:t>
      </w:r>
      <w:r w:rsidR="00DD6FC6">
        <w:rPr>
          <w:rFonts w:ascii="Times New Roman" w:hAnsi="Times New Roman"/>
          <w:sz w:val="28"/>
          <w:szCs w:val="28"/>
        </w:rPr>
        <w:t>________</w:t>
      </w:r>
      <w:r w:rsidR="00C51163" w:rsidRPr="00DC2512">
        <w:rPr>
          <w:rFonts w:ascii="Times New Roman" w:hAnsi="Times New Roman"/>
          <w:sz w:val="28"/>
          <w:szCs w:val="28"/>
        </w:rPr>
        <w:t>_________________________</w:t>
      </w:r>
      <w:r w:rsidRPr="00DC2512">
        <w:rPr>
          <w:rFonts w:ascii="Times New Roman" w:hAnsi="Times New Roman"/>
          <w:sz w:val="28"/>
          <w:szCs w:val="28"/>
        </w:rPr>
        <w:t>____________</w:t>
      </w:r>
    </w:p>
    <w:p w:rsidR="007C754A" w:rsidRPr="00DC2512" w:rsidRDefault="00DD6FC6" w:rsidP="00C5116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C754A" w:rsidRPr="00DC2512">
        <w:rPr>
          <w:rFonts w:ascii="Times New Roman" w:hAnsi="Times New Roman"/>
          <w:sz w:val="28"/>
          <w:szCs w:val="28"/>
        </w:rPr>
        <w:t>(наименование нестационарного торгового объекта)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для реализации __________________________________________,</w:t>
      </w:r>
    </w:p>
    <w:p w:rsidR="007C754A" w:rsidRPr="00DC2512" w:rsidRDefault="007C754A" w:rsidP="00DD6FC6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расположенного __________________________________________________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                   (с/поселение, точный адрес с привязкой к № дома, строения)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1._________________________________________________________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._________________________________________________________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3._________________________________________________________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_________________________________________________________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С положением о порядке размещения нестационарных торговых объектов ознакомлен(а). 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lastRenderedPageBreak/>
        <w:t>Настоящим заявлением подтверждаем, что в отношении нашего предпр</w:t>
      </w:r>
      <w:r w:rsidRPr="00DC2512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>ятия не проводится процедура ликвидации и банкротства, деятельность не пр</w:t>
      </w:r>
      <w:r w:rsidRPr="00DC2512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 xml:space="preserve">остановлена. </w:t>
      </w:r>
    </w:p>
    <w:p w:rsidR="007C754A" w:rsidRPr="00DC2512" w:rsidRDefault="007C754A" w:rsidP="00C51163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 заявлению прилагаю пакет (запечатанный конверт) с документами, оформленный в соответствии с требованиями положения о размещении нест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ционарных торговых объектов.</w:t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ab/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  <w:t>М.П.</w:t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«____» ____________ 20___г.                              </w:t>
      </w:r>
      <w:r w:rsidR="00A32944" w:rsidRPr="00DC2512">
        <w:rPr>
          <w:rFonts w:ascii="Times New Roman" w:hAnsi="Times New Roman"/>
          <w:sz w:val="28"/>
          <w:szCs w:val="28"/>
        </w:rPr>
        <w:t xml:space="preserve">            </w:t>
      </w:r>
      <w:r w:rsidRPr="00DC2512">
        <w:rPr>
          <w:rFonts w:ascii="Times New Roman" w:hAnsi="Times New Roman"/>
          <w:sz w:val="28"/>
          <w:szCs w:val="28"/>
        </w:rPr>
        <w:t>________________</w:t>
      </w:r>
    </w:p>
    <w:p w:rsidR="007C754A" w:rsidRPr="00DC2512" w:rsidRDefault="00A32944" w:rsidP="00933993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         </w:t>
      </w:r>
      <w:r w:rsidR="007C754A" w:rsidRPr="00DC2512">
        <w:rPr>
          <w:rFonts w:ascii="Times New Roman" w:hAnsi="Times New Roman"/>
          <w:sz w:val="28"/>
          <w:szCs w:val="28"/>
        </w:rPr>
        <w:t xml:space="preserve">(дата подачи заявления)                          (Ф.И.О., подпись предпринимателя </w:t>
      </w:r>
    </w:p>
    <w:p w:rsidR="007C754A" w:rsidRPr="00DC2512" w:rsidRDefault="007C754A" w:rsidP="007C754A">
      <w:pPr>
        <w:ind w:left="6946"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ли руководителя </w:t>
      </w:r>
    </w:p>
    <w:p w:rsidR="007C754A" w:rsidRPr="00DC2512" w:rsidRDefault="007C754A" w:rsidP="007C754A">
      <w:pPr>
        <w:ind w:left="6946"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предприятия)</w:t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«____» ____________ 20___г.      </w:t>
      </w:r>
      <w:r w:rsidR="00A32944" w:rsidRPr="00DC2512">
        <w:rPr>
          <w:rFonts w:ascii="Times New Roman" w:hAnsi="Times New Roman"/>
          <w:sz w:val="28"/>
          <w:szCs w:val="28"/>
        </w:rPr>
        <w:t xml:space="preserve">  </w:t>
      </w:r>
      <w:r w:rsidR="00933993" w:rsidRPr="00DC2512">
        <w:rPr>
          <w:rFonts w:ascii="Times New Roman" w:hAnsi="Times New Roman"/>
          <w:sz w:val="28"/>
          <w:szCs w:val="28"/>
        </w:rPr>
        <w:t xml:space="preserve">                           </w:t>
      </w:r>
      <w:r w:rsidR="00A32944" w:rsidRPr="00DC2512">
        <w:rPr>
          <w:rFonts w:ascii="Times New Roman" w:hAnsi="Times New Roman"/>
          <w:sz w:val="28"/>
          <w:szCs w:val="28"/>
        </w:rPr>
        <w:t xml:space="preserve"> </w:t>
      </w:r>
      <w:r w:rsidRPr="00DC2512">
        <w:rPr>
          <w:rFonts w:ascii="Times New Roman" w:hAnsi="Times New Roman"/>
          <w:sz w:val="28"/>
          <w:szCs w:val="28"/>
        </w:rPr>
        <w:t xml:space="preserve"> ___________________ </w:t>
      </w:r>
    </w:p>
    <w:p w:rsidR="007C754A" w:rsidRPr="00DC2512" w:rsidRDefault="007C754A" w:rsidP="00933993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дата принятия заявления)              (Ф.И.О., подпись принявшего заявление)</w:t>
      </w:r>
    </w:p>
    <w:p w:rsidR="007C754A" w:rsidRPr="00DC2512" w:rsidRDefault="007C754A" w:rsidP="00933993">
      <w:pPr>
        <w:ind w:firstLine="0"/>
        <w:rPr>
          <w:rFonts w:ascii="Times New Roman" w:hAnsi="Times New Roman"/>
          <w:sz w:val="28"/>
          <w:szCs w:val="28"/>
        </w:rPr>
      </w:pP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№ регистрации ___________</w:t>
      </w:r>
    </w:p>
    <w:p w:rsidR="007C754A" w:rsidRDefault="007C754A" w:rsidP="007C754A">
      <w:pPr>
        <w:rPr>
          <w:rFonts w:ascii="Times New Roman" w:hAnsi="Times New Roman"/>
          <w:sz w:val="28"/>
          <w:szCs w:val="28"/>
        </w:rPr>
      </w:pPr>
    </w:p>
    <w:p w:rsidR="00C6306A" w:rsidRDefault="00C6306A" w:rsidP="007C754A">
      <w:pPr>
        <w:rPr>
          <w:rFonts w:ascii="Times New Roman" w:hAnsi="Times New Roman"/>
          <w:sz w:val="28"/>
          <w:szCs w:val="28"/>
        </w:rPr>
      </w:pPr>
    </w:p>
    <w:p w:rsidR="00C6306A" w:rsidRPr="00DC2512" w:rsidRDefault="00C6306A" w:rsidP="007C754A">
      <w:pPr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933993" w:rsidRPr="00DC2512" w:rsidRDefault="00933993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8C36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51163" w:rsidRPr="00DC2512" w:rsidRDefault="00C51163" w:rsidP="00933993">
      <w:pPr>
        <w:autoSpaceDE w:val="0"/>
        <w:autoSpaceDN w:val="0"/>
        <w:adjustRightInd w:val="0"/>
        <w:ind w:left="4820" w:hanging="4253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6A" w:rsidRDefault="00C6306A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6A" w:rsidRDefault="00C6306A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6A" w:rsidRDefault="00C6306A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6A" w:rsidRDefault="00C6306A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8C367D">
      <w:pPr>
        <w:autoSpaceDE w:val="0"/>
        <w:autoSpaceDN w:val="0"/>
        <w:adjustRightInd w:val="0"/>
        <w:ind w:left="4536" w:hanging="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933993" w:rsidRPr="00DC2512" w:rsidRDefault="008C367D" w:rsidP="008C367D">
      <w:pPr>
        <w:pStyle w:val="ConsPlusNormal"/>
        <w:ind w:left="4536" w:hanging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онарных торговых объектов на тер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C6306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933993">
      <w:pPr>
        <w:pStyle w:val="ConsPlusNormal"/>
        <w:ind w:hanging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о согласовании места размещения нестационарного</w:t>
      </w:r>
    </w:p>
    <w:p w:rsidR="007C754A" w:rsidRPr="00DC2512" w:rsidRDefault="007C754A" w:rsidP="007C75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торгового объектав дни проведения праздничных мероприятий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05"/>
      <w:bookmarkEnd w:id="11"/>
      <w:r w:rsidRPr="00DC2512">
        <w:rPr>
          <w:rFonts w:ascii="Times New Roman" w:hAnsi="Times New Roman" w:cs="Times New Roman"/>
          <w:sz w:val="28"/>
          <w:szCs w:val="28"/>
        </w:rPr>
        <w:t>ЗАЯВЛЕНИЕ</w:t>
      </w:r>
    </w:p>
    <w:p w:rsidR="007C754A" w:rsidRPr="00DC2512" w:rsidRDefault="007C754A" w:rsidP="007C7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согласовании места размещение нестационарного торгового объекта </w:t>
      </w:r>
    </w:p>
    <w:p w:rsidR="007C754A" w:rsidRPr="00DC2512" w:rsidRDefault="007C754A" w:rsidP="007C7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дни проведения праздничных мероприятий</w:t>
      </w:r>
    </w:p>
    <w:p w:rsidR="007C754A" w:rsidRPr="00DC2512" w:rsidRDefault="007C754A" w:rsidP="007C7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DD6FC6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306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7C754A" w:rsidRPr="00C6306A" w:rsidRDefault="00C6306A" w:rsidP="00C6306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овак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Заявитель 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НН заявителя </w:t>
      </w:r>
      <w:r w:rsidRPr="00DC2512">
        <w:rPr>
          <w:rFonts w:ascii="Times New Roman" w:hAnsi="Times New Roman"/>
          <w:b/>
          <w:sz w:val="28"/>
          <w:szCs w:val="28"/>
        </w:rPr>
        <w:t>___________________</w:t>
      </w:r>
      <w:r w:rsidRPr="00DC2512">
        <w:rPr>
          <w:rFonts w:ascii="Times New Roman" w:hAnsi="Times New Roman"/>
          <w:sz w:val="28"/>
          <w:szCs w:val="28"/>
        </w:rPr>
        <w:t>контактный телефон</w:t>
      </w:r>
      <w:r w:rsidRPr="00DC2512">
        <w:rPr>
          <w:rFonts w:ascii="Times New Roman" w:hAnsi="Times New Roman"/>
          <w:b/>
          <w:sz w:val="28"/>
          <w:szCs w:val="28"/>
        </w:rPr>
        <w:t>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ОГРН</w:t>
      </w:r>
      <w:r w:rsidRPr="00DC2512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7C754A" w:rsidRPr="00DC2512" w:rsidRDefault="007C754A" w:rsidP="00C6306A">
      <w:pPr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номер, дата, кем выдано)</w:t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Прошу Вас рассмотреть возможность размещения нестационарного то</w:t>
      </w:r>
      <w:r w:rsidRPr="00DC2512">
        <w:rPr>
          <w:rFonts w:ascii="Times New Roman" w:hAnsi="Times New Roman"/>
          <w:sz w:val="28"/>
          <w:szCs w:val="28"/>
        </w:rPr>
        <w:t>р</w:t>
      </w:r>
      <w:r w:rsidRPr="00DC2512">
        <w:rPr>
          <w:rFonts w:ascii="Times New Roman" w:hAnsi="Times New Roman"/>
          <w:sz w:val="28"/>
          <w:szCs w:val="28"/>
        </w:rPr>
        <w:t>гового объекта в дни поведения праздничных мероприятий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C754A" w:rsidRPr="00DC2512" w:rsidRDefault="007C754A" w:rsidP="007C754A">
      <w:pPr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наименование мероприятия и дата торговли)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для реализации ___________________________________________________,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расположенного __________________________________________________</w:t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с/поселение, точный адрес с привязкой к № дома, строения)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7C754A" w:rsidRPr="00DC2512" w:rsidRDefault="007C754A" w:rsidP="00C6306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.___________________________________________________________________</w:t>
      </w:r>
    </w:p>
    <w:p w:rsidR="007C754A" w:rsidRPr="00DC2512" w:rsidRDefault="007C754A" w:rsidP="007C754A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DC2512">
        <w:rPr>
          <w:rFonts w:ascii="Times New Roman" w:hAnsi="Times New Roman"/>
          <w:sz w:val="28"/>
          <w:szCs w:val="28"/>
        </w:rPr>
        <w:t>к</w:t>
      </w:r>
      <w:r w:rsidRPr="00DC2512">
        <w:rPr>
          <w:rFonts w:ascii="Times New Roman" w:hAnsi="Times New Roman"/>
          <w:sz w:val="28"/>
          <w:szCs w:val="28"/>
        </w:rPr>
        <w:t xml:space="preserve">тов ознакомлен(на) и обязуюсь его соблюдать. </w:t>
      </w:r>
    </w:p>
    <w:p w:rsidR="007C754A" w:rsidRPr="00DC2512" w:rsidRDefault="007C754A" w:rsidP="00C6306A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</w:r>
      <w:r w:rsidRPr="00DC2512">
        <w:rPr>
          <w:rFonts w:ascii="Times New Roman" w:hAnsi="Times New Roman"/>
          <w:sz w:val="28"/>
          <w:szCs w:val="28"/>
        </w:rPr>
        <w:tab/>
        <w:t>М.П.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«____» ____________ 20___г.                              _________________________</w:t>
      </w:r>
    </w:p>
    <w:p w:rsidR="007C754A" w:rsidRPr="00DC2512" w:rsidRDefault="007C754A" w:rsidP="007C754A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(дата подачи заявления)(Ф.И.О., </w:t>
      </w:r>
      <w:r w:rsidR="00933993" w:rsidRPr="00DC2512">
        <w:rPr>
          <w:rFonts w:ascii="Times New Roman" w:hAnsi="Times New Roman"/>
          <w:sz w:val="28"/>
          <w:szCs w:val="28"/>
        </w:rPr>
        <w:t xml:space="preserve">                            </w:t>
      </w:r>
      <w:r w:rsidRPr="00DC2512">
        <w:rPr>
          <w:rFonts w:ascii="Times New Roman" w:hAnsi="Times New Roman"/>
          <w:sz w:val="28"/>
          <w:szCs w:val="28"/>
        </w:rPr>
        <w:t>подпись предпринимателя</w:t>
      </w:r>
    </w:p>
    <w:p w:rsidR="00C6306A" w:rsidRPr="00C6306A" w:rsidRDefault="007C754A" w:rsidP="00C6306A">
      <w:pPr>
        <w:ind w:left="5670"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 или руководителя предприятия)</w:t>
      </w:r>
      <w:bookmarkStart w:id="12" w:name="P556"/>
      <w:bookmarkEnd w:id="12"/>
    </w:p>
    <w:p w:rsidR="00125B6E" w:rsidRDefault="00125B6E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125B6E" w:rsidRDefault="00125B6E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8C367D" w:rsidRPr="00DC2512" w:rsidRDefault="008C367D" w:rsidP="00C6306A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C6306A" w:rsidRDefault="008C367D" w:rsidP="00C6306A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367D">
        <w:rPr>
          <w:rFonts w:ascii="Times New Roman" w:hAnsi="Times New Roman"/>
          <w:b w:val="0"/>
          <w:sz w:val="28"/>
          <w:szCs w:val="28"/>
        </w:rPr>
        <w:t>к П</w:t>
      </w:r>
      <w:r w:rsidRPr="008C367D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Pr="008C367D">
        <w:rPr>
          <w:rFonts w:ascii="Times New Roman" w:hAnsi="Times New Roman"/>
          <w:b w:val="0"/>
          <w:sz w:val="28"/>
          <w:szCs w:val="28"/>
        </w:rPr>
        <w:t>ю</w:t>
      </w:r>
      <w:r w:rsidRPr="008C367D">
        <w:rPr>
          <w:rFonts w:ascii="Times New Roman" w:hAnsi="Times New Roman" w:cs="Times New Roman"/>
          <w:b w:val="0"/>
          <w:sz w:val="28"/>
          <w:szCs w:val="28"/>
        </w:rPr>
        <w:t xml:space="preserve"> о порядке размещения</w:t>
      </w:r>
    </w:p>
    <w:p w:rsidR="00C6306A" w:rsidRDefault="008C367D" w:rsidP="00C6306A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367D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 на</w:t>
      </w:r>
      <w:r w:rsidR="00C630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367D">
        <w:rPr>
          <w:rFonts w:ascii="Times New Roman" w:hAnsi="Times New Roman" w:cs="Times New Roman"/>
          <w:b w:val="0"/>
          <w:sz w:val="28"/>
          <w:szCs w:val="28"/>
        </w:rPr>
        <w:t>территории</w:t>
      </w:r>
    </w:p>
    <w:p w:rsidR="00C6306A" w:rsidRDefault="00C6306A" w:rsidP="00C6306A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</w:p>
    <w:p w:rsidR="00C6306A" w:rsidRDefault="008C367D" w:rsidP="00C6306A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367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933993" w:rsidRPr="008C367D" w:rsidRDefault="008C367D" w:rsidP="00C6306A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367D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8C367D" w:rsidRPr="00DC2512" w:rsidRDefault="008C367D" w:rsidP="008C3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ФОРМА</w:t>
      </w: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согласования места размещения нестационарного торгового объекта </w:t>
      </w: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дни проведения праздничных мероприятий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СОГЛАСОВАНИЕ</w:t>
      </w: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места размещения нестационарного торгового объекта </w:t>
      </w:r>
    </w:p>
    <w:p w:rsidR="007C754A" w:rsidRPr="00DC2512" w:rsidRDefault="007C754A" w:rsidP="00C6306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в дни проведения праздничных мероприятий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« _____ »  ____________ 20___</w:t>
      </w:r>
      <w:r w:rsidR="00A32944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г.                                                    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     №______</w:t>
      </w:r>
    </w:p>
    <w:p w:rsidR="007C754A" w:rsidRPr="00DC2512" w:rsidRDefault="007C754A" w:rsidP="007C754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ab/>
        <w:t>В дни проведения праздничных мероприятий, посвященных __________________________________________________________________</w:t>
      </w: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(наименование праздничного мероприятия)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(Наименование организации или Ф.И.О. предпринимателя)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ИНН___________________________ОГРН____________________________</w:t>
      </w: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выдается согласование места размещения ______________________________ ___________________________________________________________________ (наименование объекта торговли)</w:t>
      </w: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</w:t>
      </w:r>
    </w:p>
    <w:p w:rsidR="007C754A" w:rsidRPr="00DC2512" w:rsidRDefault="007C754A" w:rsidP="007C754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(ассортимент товара предусмотренный к реализации)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По адресу: _________________________________________________________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 ________________________________________________________________</w:t>
      </w:r>
    </w:p>
    <w:p w:rsidR="007C754A" w:rsidRPr="00DC2512" w:rsidRDefault="007C754A" w:rsidP="007C754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Торговля разрешается при наличии документов, подтверждающих кач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ство и безопасность товара, его происхождение, соблюдении Закона РФ «О защите прав потребителей», Правил продажи отдельных видов товаров, у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вержденных постановлением Правительства Российской Федерации от 19.01.1998 г. № 55 (с изменениями), Санитарно – эпидемиологических треб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ваний, предъявляемых к объектам мелкорозничной торговли, Правил пож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ой безопасности в Российской Федерации (ППБ 01-03).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  Срок действия </w:t>
      </w:r>
    </w:p>
    <w:p w:rsidR="007C754A" w:rsidRPr="00DC2512" w:rsidRDefault="007C754A" w:rsidP="007C754A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 «____» _____________ 20___ года     по   «____» ______________ 20___года.</w:t>
      </w:r>
    </w:p>
    <w:p w:rsidR="00933993" w:rsidRDefault="00933993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25B6E" w:rsidRPr="00DC2512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13" w:name="P773"/>
      <w:bookmarkEnd w:id="13"/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E73D07" w:rsidRDefault="00E73D07" w:rsidP="008C367D">
      <w:pPr>
        <w:autoSpaceDE w:val="0"/>
        <w:autoSpaceDN w:val="0"/>
        <w:adjustRightInd w:val="0"/>
        <w:ind w:left="5103" w:hanging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8C367D">
      <w:pPr>
        <w:autoSpaceDE w:val="0"/>
        <w:autoSpaceDN w:val="0"/>
        <w:adjustRightInd w:val="0"/>
        <w:ind w:left="5103" w:hanging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125B6E" w:rsidRDefault="008C367D" w:rsidP="008C367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</w:t>
      </w:r>
    </w:p>
    <w:p w:rsidR="00125B6E" w:rsidRDefault="008C367D" w:rsidP="008C367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</w:t>
      </w:r>
    </w:p>
    <w:p w:rsidR="00125B6E" w:rsidRDefault="008C367D" w:rsidP="008C367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125B6E" w:rsidRDefault="008C367D" w:rsidP="008C367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2E42" w:rsidRPr="00DC2512" w:rsidRDefault="008C367D" w:rsidP="008C367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9E2E42" w:rsidRPr="00DC2512" w:rsidRDefault="009E2E42" w:rsidP="008C367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34C70" w:rsidRPr="00DC2512" w:rsidRDefault="00134C70" w:rsidP="00134C70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4" w:name="P904"/>
      <w:bookmarkEnd w:id="14"/>
      <w:r w:rsidRPr="00DC2512">
        <w:rPr>
          <w:rFonts w:ascii="Times New Roman" w:hAnsi="Times New Roman"/>
          <w:b/>
          <w:sz w:val="28"/>
          <w:szCs w:val="28"/>
        </w:rPr>
        <w:t>ТИПОВАЯ ФОРМА</w:t>
      </w:r>
    </w:p>
    <w:p w:rsidR="00134C70" w:rsidRPr="00DC2512" w:rsidRDefault="00134C70" w:rsidP="00134C70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договора о предоставлении права размещения </w:t>
      </w:r>
    </w:p>
    <w:p w:rsidR="00134C70" w:rsidRPr="00DC2512" w:rsidRDefault="00134C70" w:rsidP="00134C70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естационарного торгового объекта</w:t>
      </w:r>
      <w:r w:rsidR="000957C1" w:rsidRPr="00DC2512">
        <w:rPr>
          <w:rFonts w:ascii="Times New Roman" w:hAnsi="Times New Roman"/>
          <w:b/>
          <w:sz w:val="28"/>
          <w:szCs w:val="28"/>
        </w:rPr>
        <w:t xml:space="preserve"> (сезонного)</w:t>
      </w:r>
      <w:r w:rsidRPr="00DC2512"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134C70" w:rsidRPr="00DC2512" w:rsidRDefault="00134C70" w:rsidP="00134C70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 </w:t>
      </w:r>
      <w:r w:rsidR="00125B6E"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34C70" w:rsidRPr="00DC2512" w:rsidRDefault="00134C70" w:rsidP="00134C70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931CE0" w:rsidRPr="00DC2512" w:rsidRDefault="00931CE0" w:rsidP="00134C70">
      <w:pPr>
        <w:ind w:right="-1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134C70" w:rsidRPr="00DC2512" w:rsidRDefault="00134C70" w:rsidP="00CC73E4">
      <w:pPr>
        <w:pStyle w:val="a3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ДОГОВОР № ____</w:t>
      </w:r>
    </w:p>
    <w:p w:rsidR="00CC73E4" w:rsidRPr="00DC2512" w:rsidRDefault="00134C70" w:rsidP="00CC73E4">
      <w:pPr>
        <w:pStyle w:val="a3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о предоставлении права на размещение</w:t>
      </w:r>
    </w:p>
    <w:p w:rsidR="00CC73E4" w:rsidRPr="00DC2512" w:rsidRDefault="000957C1" w:rsidP="00CC73E4">
      <w:pPr>
        <w:pStyle w:val="a3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зонного </w:t>
      </w:r>
      <w:r w:rsidR="00134C70" w:rsidRPr="00DC25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стационарного торгового объекта </w:t>
      </w:r>
    </w:p>
    <w:p w:rsidR="00CC73E4" w:rsidRPr="00DC2512" w:rsidRDefault="00134C70" w:rsidP="00CC73E4">
      <w:pPr>
        <w:pStyle w:val="a3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территории </w:t>
      </w:r>
      <w:r w:rsidR="00125B6E">
        <w:rPr>
          <w:rFonts w:ascii="Times New Roman" w:hAnsi="Times New Roman" w:cs="Times New Roman"/>
          <w:bCs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</w:p>
    <w:p w:rsidR="00134C70" w:rsidRPr="00DC2512" w:rsidRDefault="00134C70" w:rsidP="00CC73E4">
      <w:pPr>
        <w:pStyle w:val="a3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Красноармейского района</w:t>
      </w:r>
    </w:p>
    <w:p w:rsidR="00CC73E4" w:rsidRPr="00DC2512" w:rsidRDefault="00CC73E4" w:rsidP="00CC73E4">
      <w:pPr>
        <w:pStyle w:val="a3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4C70" w:rsidRPr="00DC2512" w:rsidRDefault="00125B6E" w:rsidP="00134C70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ница Старонижестеблиевская                  </w:t>
      </w:r>
      <w:r w:rsidR="00134C70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</w:t>
      </w:r>
      <w:r w:rsidR="00931CE0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34C70" w:rsidRPr="00DC2512">
        <w:rPr>
          <w:rFonts w:ascii="Times New Roman" w:hAnsi="Times New Roman" w:cs="Times New Roman"/>
          <w:color w:val="auto"/>
          <w:sz w:val="28"/>
          <w:szCs w:val="28"/>
        </w:rPr>
        <w:t>г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 xml:space="preserve">жестеб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Новак Вит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134C70" w:rsidRPr="00DC2512" w:rsidRDefault="00134C70" w:rsidP="00134C70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134C70" w:rsidRPr="00DC2512" w:rsidRDefault="00134C70" w:rsidP="00134C70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134C70" w:rsidRPr="00DC2512" w:rsidRDefault="00134C70" w:rsidP="00134C70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134C70" w:rsidRPr="00DC2512" w:rsidRDefault="00134C70" w:rsidP="00134C70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4C70" w:rsidRPr="00DC2512" w:rsidRDefault="00134C70" w:rsidP="00134C70">
      <w:pPr>
        <w:pStyle w:val="a3"/>
        <w:ind w:right="-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1. Предмет Договора:</w:t>
      </w:r>
    </w:p>
    <w:p w:rsidR="00134C70" w:rsidRPr="00DC2512" w:rsidRDefault="005F605B" w:rsidP="005F605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 </w:t>
      </w:r>
      <w:r w:rsidR="00134C70" w:rsidRPr="00DC2512">
        <w:rPr>
          <w:rFonts w:ascii="Times New Roman" w:hAnsi="Times New Roman"/>
          <w:sz w:val="28"/>
          <w:szCs w:val="28"/>
        </w:rPr>
        <w:t>1.1. Администрация  предоставляет Участнику право на размещение н</w:t>
      </w:r>
      <w:r w:rsidR="00134C70" w:rsidRPr="00DC2512">
        <w:rPr>
          <w:rFonts w:ascii="Times New Roman" w:hAnsi="Times New Roman"/>
          <w:sz w:val="28"/>
          <w:szCs w:val="28"/>
        </w:rPr>
        <w:t>е</w:t>
      </w:r>
      <w:r w:rsidR="00134C70" w:rsidRPr="00DC2512">
        <w:rPr>
          <w:rFonts w:ascii="Times New Roman" w:hAnsi="Times New Roman"/>
          <w:sz w:val="28"/>
          <w:szCs w:val="28"/>
        </w:rPr>
        <w:t xml:space="preserve">стационарного торгового объекта - далее Объект: </w:t>
      </w:r>
    </w:p>
    <w:p w:rsidR="00134C70" w:rsidRPr="00DC2512" w:rsidRDefault="00134C70" w:rsidP="005F605B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34C70" w:rsidRPr="00DC2512" w:rsidRDefault="00134C70" w:rsidP="005F605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наименование объекта оказания услуг)</w:t>
      </w:r>
    </w:p>
    <w:p w:rsidR="00134C70" w:rsidRPr="00DC2512" w:rsidRDefault="00134C70" w:rsidP="005F605B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для осуществления торговой деятельности ______________________________ _________________________________________________________________</w:t>
      </w:r>
    </w:p>
    <w:p w:rsidR="00134C70" w:rsidRPr="00DC2512" w:rsidRDefault="00134C70" w:rsidP="005F605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реализуемая продукция)</w:t>
      </w:r>
    </w:p>
    <w:p w:rsidR="00134C70" w:rsidRPr="00DC2512" w:rsidRDefault="00134C70" w:rsidP="005F605B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по адресу:  _________________________________________________________</w:t>
      </w:r>
    </w:p>
    <w:p w:rsidR="00134C70" w:rsidRPr="00DC2512" w:rsidRDefault="00134C70" w:rsidP="005F605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место расположения объекта)</w:t>
      </w:r>
    </w:p>
    <w:p w:rsidR="005F605B" w:rsidRPr="00DC2512" w:rsidRDefault="00134C70" w:rsidP="005F605B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огласно утвержденной схеме на  срок с _______ по ________</w:t>
      </w:r>
    </w:p>
    <w:p w:rsidR="00134C70" w:rsidRPr="00DC2512" w:rsidRDefault="00134C70" w:rsidP="00CB10F5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lastRenderedPageBreak/>
        <w:br/>
        <w:t xml:space="preserve"> </w:t>
      </w:r>
      <w:r w:rsidRPr="00DC2512">
        <w:rPr>
          <w:rFonts w:ascii="Times New Roman" w:hAnsi="Times New Roman"/>
          <w:bCs/>
          <w:sz w:val="28"/>
          <w:szCs w:val="28"/>
        </w:rPr>
        <w:t>2. Права и обязанности сторон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1. Администрация: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1.1. В соответствии с решением комиссии по проведению конкурса на право размещения нестационарных торговых объектов на территории му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ципального образования Красноармейский район от _________20__г, про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кол № ______ предоставляет право размещения нестационарного торгового объекта по адресу:</w:t>
      </w:r>
    </w:p>
    <w:p w:rsidR="00134C70" w:rsidRPr="00DC2512" w:rsidRDefault="00134C70" w:rsidP="00134C70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134C70" w:rsidRPr="00DC2512" w:rsidRDefault="00134C70" w:rsidP="00134C70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134C70" w:rsidRPr="00DC2512" w:rsidRDefault="00134C70" w:rsidP="00CB10F5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для осуществления Участником торговой деятельности</w:t>
      </w:r>
      <w:r w:rsidR="00CB10F5" w:rsidRPr="00DC2512">
        <w:rPr>
          <w:rFonts w:ascii="Times New Roman" w:hAnsi="Times New Roman"/>
          <w:sz w:val="28"/>
          <w:szCs w:val="28"/>
        </w:rPr>
        <w:t xml:space="preserve"> ____________________ ____________________________________________________________________</w:t>
      </w:r>
    </w:p>
    <w:p w:rsidR="00134C70" w:rsidRPr="00DC2512" w:rsidRDefault="00134C70" w:rsidP="00CB10F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(реализуемая продукция)</w:t>
      </w:r>
    </w:p>
    <w:p w:rsidR="00134C70" w:rsidRPr="00DC2512" w:rsidRDefault="00134C70" w:rsidP="00CB10F5">
      <w:pPr>
        <w:ind w:firstLine="0"/>
        <w:rPr>
          <w:rFonts w:ascii="Times New Roman" w:hAnsi="Times New Roman"/>
          <w:i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 использован</w:t>
      </w:r>
      <w:r w:rsidRPr="00DC2512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>ем_________________________________________________</w:t>
      </w:r>
      <w:r w:rsidR="00CB10F5" w:rsidRPr="00DC2512">
        <w:rPr>
          <w:rFonts w:ascii="Times New Roman" w:hAnsi="Times New Roman"/>
          <w:sz w:val="28"/>
          <w:szCs w:val="28"/>
        </w:rPr>
        <w:t>________________</w:t>
      </w:r>
      <w:r w:rsidRPr="00DC2512">
        <w:rPr>
          <w:rFonts w:ascii="Times New Roman" w:hAnsi="Times New Roman"/>
          <w:sz w:val="28"/>
          <w:szCs w:val="28"/>
        </w:rPr>
        <w:t xml:space="preserve">___ </w:t>
      </w:r>
    </w:p>
    <w:p w:rsidR="00134C70" w:rsidRPr="00DC2512" w:rsidRDefault="00134C70" w:rsidP="00134C70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(наименовани</w:t>
      </w:r>
      <w:r w:rsidR="00931CE0" w:rsidRPr="00DC2512">
        <w:rPr>
          <w:rFonts w:ascii="Times New Roman" w:hAnsi="Times New Roman" w:cs="Times New Roman"/>
          <w:color w:val="auto"/>
          <w:sz w:val="28"/>
          <w:szCs w:val="28"/>
        </w:rPr>
        <w:t>е нестационарного объекта)</w:t>
      </w:r>
    </w:p>
    <w:p w:rsidR="00134C70" w:rsidRPr="00DC2512" w:rsidRDefault="00134C70" w:rsidP="00134C70">
      <w:pPr>
        <w:pStyle w:val="a3"/>
        <w:ind w:right="-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на срок до _____________________</w:t>
      </w:r>
    </w:p>
    <w:p w:rsidR="00134C70" w:rsidRPr="00DC2512" w:rsidRDefault="00134C70" w:rsidP="00134C70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(дата)</w:t>
      </w:r>
    </w:p>
    <w:p w:rsidR="00134C70" w:rsidRPr="00DC2512" w:rsidRDefault="00134C70" w:rsidP="00134C70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1.2. Осуществляет контроль за выполнением условий настоящего Д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говор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1.3. Проводит обследование Объекта с составлением акт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1.4. Демонтирует установленные конструкции при нару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шении (нев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полнении) Участником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, предусмотренных пункт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ом 2.4 насто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щего Договора, з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чет Участник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2. Администрация обязуется обеспечить методическую и организац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нную помощь в вопросах организации торговли, предоставлении услуг н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лению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 Участник  обязуется: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1. Обеспечить установку Объекта и его готовность к работе в с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ветствии с эскизным проектом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 требованиями к эксплуатации в срок до _________________________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е энергоресурсов, обслуживание биотуалетов (если таковые имеются)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3. Использовать Объект по назначению, указанному в пункте 1.1 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стоящего Договора, без права передачи его третьему лицу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4. Обеспечить выполнение установленных законодательством Р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5. Установить режим работы Объекта с _______ часов до __________ часов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тоящего Договора и схемы размещения объекта (приложение к Дог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вору);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вывески о ведомственной принадлежности Объекта;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подтверждающих источник поступления, качество и безопасность р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лизуемой продукции;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личные медицинские книжки работников с отметкой о прохождении п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иодических и профилактических медицинских обследований и отметкой о прохождении гигиенического обучения персонала;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предусмотренных Законом Российской Федерации "О защите прав п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ребителей";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журнала учета мероприятий по контролю за торговым объектом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2.4.7. Ежемесячно перечислять в местный бюджет (бюджет 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Трудобел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ко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ьный уч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ток находится в собственности 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Трудобелико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) или (бюджет муниципального образования Красноармейский район, если земел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ный участок находится в государственной неразграниченной собственности)  предложенную им сумму за право размещения нестационарного объекта на территории 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Трудобелико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на в размере ________________________________ рублей по следующим 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квизитам:</w:t>
      </w:r>
    </w:p>
    <w:p w:rsidR="00134C70" w:rsidRPr="00DC2512" w:rsidRDefault="00134C70" w:rsidP="00134C70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- Получатель: Управление федерального казначейства РФ России по Краснодарскому краю (администрация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еления л/с </w:t>
      </w:r>
      <w:r w:rsidR="00125B6E">
        <w:rPr>
          <w:rFonts w:ascii="Times New Roman" w:hAnsi="Times New Roman" w:cs="Times New Roman"/>
          <w:sz w:val="28"/>
          <w:szCs w:val="28"/>
        </w:rPr>
        <w:t>_____________</w:t>
      </w:r>
      <w:r w:rsidRPr="00DC2512">
        <w:rPr>
          <w:rFonts w:ascii="Times New Roman" w:hAnsi="Times New Roman" w:cs="Times New Roman"/>
          <w:sz w:val="28"/>
          <w:szCs w:val="28"/>
        </w:rPr>
        <w:t>).</w:t>
      </w:r>
    </w:p>
    <w:p w:rsidR="000A7534" w:rsidRPr="00DC2512" w:rsidRDefault="000A7534" w:rsidP="000A7534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НН </w:t>
      </w:r>
      <w:r w:rsidR="00125B6E">
        <w:rPr>
          <w:rFonts w:ascii="Times New Roman" w:hAnsi="Times New Roman"/>
          <w:sz w:val="28"/>
          <w:szCs w:val="28"/>
        </w:rPr>
        <w:t>___________</w:t>
      </w:r>
      <w:r w:rsidRPr="00DC2512">
        <w:rPr>
          <w:rFonts w:ascii="Times New Roman" w:hAnsi="Times New Roman"/>
          <w:sz w:val="28"/>
          <w:szCs w:val="28"/>
        </w:rPr>
        <w:t xml:space="preserve"> КПП </w:t>
      </w:r>
      <w:r w:rsidR="00125B6E">
        <w:rPr>
          <w:rFonts w:ascii="Times New Roman" w:hAnsi="Times New Roman"/>
          <w:sz w:val="28"/>
          <w:szCs w:val="28"/>
        </w:rPr>
        <w:t>____________</w:t>
      </w:r>
    </w:p>
    <w:p w:rsidR="000A7534" w:rsidRPr="00DC2512" w:rsidRDefault="000A7534" w:rsidP="000A7534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р/с </w:t>
      </w:r>
      <w:r w:rsidR="00125B6E">
        <w:rPr>
          <w:rFonts w:ascii="Times New Roman" w:hAnsi="Times New Roman"/>
          <w:sz w:val="28"/>
          <w:szCs w:val="28"/>
        </w:rPr>
        <w:t>________________</w:t>
      </w:r>
    </w:p>
    <w:p w:rsidR="000A7534" w:rsidRPr="00DC2512" w:rsidRDefault="000A7534" w:rsidP="000A7534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БИК </w:t>
      </w:r>
      <w:r w:rsidR="00125B6E">
        <w:rPr>
          <w:rFonts w:ascii="Times New Roman" w:hAnsi="Times New Roman"/>
          <w:sz w:val="28"/>
          <w:szCs w:val="28"/>
        </w:rPr>
        <w:t>____________</w:t>
      </w:r>
    </w:p>
    <w:p w:rsidR="00134C70" w:rsidRPr="00DC2512" w:rsidRDefault="00134C70" w:rsidP="00134C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БК </w:t>
      </w:r>
      <w:r w:rsidR="000A7534" w:rsidRPr="00DC2512">
        <w:rPr>
          <w:rFonts w:ascii="Times New Roman" w:hAnsi="Times New Roman"/>
          <w:sz w:val="28"/>
          <w:szCs w:val="28"/>
        </w:rPr>
        <w:t>__________________</w:t>
      </w:r>
    </w:p>
    <w:p w:rsidR="00134C70" w:rsidRPr="00DC2512" w:rsidRDefault="00134C70" w:rsidP="00125B6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ОКТМО  </w:t>
      </w:r>
      <w:r w:rsidR="00125B6E">
        <w:rPr>
          <w:rFonts w:ascii="Times New Roman" w:hAnsi="Times New Roman"/>
          <w:sz w:val="28"/>
          <w:szCs w:val="28"/>
        </w:rPr>
        <w:t>________________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Назначение платежа: плата за право размещения нестационарного т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гового объект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ритории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за первый месяц срока действия настоящего Договора подлежит перечислению в местный бюджет (бюджет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ьный участок находится в собственности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) или (бюджет муниципального образования Красноармейский район, если земельный участок находится в государств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ой неразграниченной собственности)  в течение 3-х банковских дней с м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мента его подписания. Далее не позднее 5 числа каждого месяц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ритории 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Трудобелико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за последний неполный к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лендарный месяц определяется пропорционально времени размещения объ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а в течение данного месяца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2.4.8. Освободить занимаемую территорию от конструкций и привести ее в первоначальное состояние в течении 3-х дней: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а) по окончании срока действия Договора;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lastRenderedPageBreak/>
        <w:t>б) в случае досрочного расторжения Договора по инициативе Адми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страции в соответствии с разделом 3 настоящего Договора.</w:t>
      </w:r>
    </w:p>
    <w:p w:rsidR="00134C70" w:rsidRPr="00DC2512" w:rsidRDefault="00134C70" w:rsidP="00134C70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4C70" w:rsidRPr="00DC2512" w:rsidRDefault="00134C70" w:rsidP="00931CE0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3. Расторжение Договора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3.1. Администрация имеет право досрочно в одностороннем порядке ра</w:t>
      </w:r>
      <w:r w:rsidR="00931CE0" w:rsidRPr="00DC2512">
        <w:rPr>
          <w:rFonts w:ascii="Times New Roman" w:hAnsi="Times New Roman" w:cs="Times New Roman"/>
          <w:color w:val="auto"/>
          <w:sz w:val="28"/>
          <w:szCs w:val="28"/>
        </w:rPr>
        <w:t>сторгнуть настоящий Договор, письменн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уведомив Участника за 3 дня, в случаях: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а) подачи субъектом торговли соответствующего заявления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б) прекращения субъектом торговли в установленном законом порядке своей деятельности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) более двух случаев реализации групп товаров,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, что подтвержд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>но соответствующими актами проверок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>стационарного торгового объекта в ходе его эксплуатации)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д) невнесение субъектом торговли оплаты по Договору в соответствии с условиями настоящего Договора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е) в случае принятия органом местного самоуправления следующих р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>шений: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 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</w:t>
      </w:r>
      <w:r w:rsidRPr="00DC2512">
        <w:rPr>
          <w:rFonts w:ascii="Times New Roman" w:hAnsi="Times New Roman"/>
          <w:sz w:val="28"/>
          <w:szCs w:val="28"/>
        </w:rPr>
        <w:t>е</w:t>
      </w:r>
      <w:r w:rsidRPr="00DC2512">
        <w:rPr>
          <w:rFonts w:ascii="Times New Roman" w:hAnsi="Times New Roman"/>
          <w:sz w:val="28"/>
          <w:szCs w:val="28"/>
        </w:rPr>
        <w:t>нием остановок общественного транспорта, оборудованием бордюров, орган</w:t>
      </w:r>
      <w:r w:rsidRPr="00DC2512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>зацией парковочных карманов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о размещении объектов капитального строительства регионального и м</w:t>
      </w:r>
      <w:r w:rsidRPr="00DC2512">
        <w:rPr>
          <w:rFonts w:ascii="Times New Roman" w:hAnsi="Times New Roman"/>
          <w:sz w:val="28"/>
          <w:szCs w:val="28"/>
        </w:rPr>
        <w:t>у</w:t>
      </w:r>
      <w:r w:rsidRPr="00DC2512">
        <w:rPr>
          <w:rFonts w:ascii="Times New Roman" w:hAnsi="Times New Roman"/>
          <w:sz w:val="28"/>
          <w:szCs w:val="28"/>
        </w:rPr>
        <w:t>ниципального значения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о заключении договора о развитии застроенных территорий, в случае, е</w:t>
      </w:r>
      <w:r w:rsidRPr="00DC2512">
        <w:rPr>
          <w:rFonts w:ascii="Times New Roman" w:hAnsi="Times New Roman"/>
          <w:sz w:val="28"/>
          <w:szCs w:val="28"/>
        </w:rPr>
        <w:t>с</w:t>
      </w:r>
      <w:r w:rsidRPr="00DC2512">
        <w:rPr>
          <w:rFonts w:ascii="Times New Roman" w:hAnsi="Times New Roman"/>
          <w:sz w:val="28"/>
          <w:szCs w:val="28"/>
        </w:rPr>
        <w:t>ли нахождение нестационарного торгового объекта препятствует реализации указанного договора;</w:t>
      </w:r>
    </w:p>
    <w:p w:rsidR="00134C70" w:rsidRPr="00DC2512" w:rsidRDefault="00134C70" w:rsidP="00134C7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ж) иных предусмотренных действующим законодательством случаях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ается расторгнутым.</w:t>
      </w:r>
    </w:p>
    <w:p w:rsidR="00134C70" w:rsidRPr="00DC2512" w:rsidRDefault="00134C70" w:rsidP="00134C70">
      <w:pPr>
        <w:pStyle w:val="a3"/>
        <w:spacing w:after="0"/>
        <w:ind w:right="-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4. Прочие условия: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4.1. Изменения и дополнения к настоящему Договору действительны, если они сделаны в письменной форме, оформлены дополнительными Согл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шениями и подписаны уполномоченными представителями сторон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4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ые по адресу, указанному в настоящем Договоре, считаются врученными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Взаимоотношения сторон, не урегулированные настоящим Догов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ром, регламентируются действующим законодательством. 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4.4. Договор составлен в 2-х экземплярах.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5. Юридические адреса и подписи сторон: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C70" w:rsidRPr="00DC2512" w:rsidRDefault="00134C70" w:rsidP="00134C70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        Участник</w:t>
      </w: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C70" w:rsidRPr="00DC2512" w:rsidRDefault="00134C70" w:rsidP="00134C70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: </w:t>
      </w:r>
    </w:p>
    <w:p w:rsidR="00134C70" w:rsidRPr="00DC2512" w:rsidRDefault="00134C70" w:rsidP="00134C70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1. Ситуационная схема расположения объекта</w:t>
      </w:r>
    </w:p>
    <w:p w:rsidR="000A7534" w:rsidRDefault="000A7534" w:rsidP="00134C7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D6FC6" w:rsidRDefault="00DD6FC6" w:rsidP="00134C7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D6FC6" w:rsidRPr="00DC2512" w:rsidRDefault="00DD6FC6" w:rsidP="00134C7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931CE0" w:rsidRDefault="00931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5B6E" w:rsidRDefault="00125B6E" w:rsidP="008C367D">
      <w:pPr>
        <w:autoSpaceDE w:val="0"/>
        <w:autoSpaceDN w:val="0"/>
        <w:adjustRightInd w:val="0"/>
        <w:ind w:left="5103" w:hanging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606962">
      <w:pPr>
        <w:autoSpaceDE w:val="0"/>
        <w:autoSpaceDN w:val="0"/>
        <w:adjustRightInd w:val="0"/>
        <w:ind w:left="4111" w:hanging="85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732879" w:rsidRPr="00DC2512" w:rsidRDefault="008C367D" w:rsidP="008C367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8F3461" w:rsidRPr="00DC2512" w:rsidRDefault="008F34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3461" w:rsidRPr="00DC2512" w:rsidRDefault="008F3461" w:rsidP="008F3461">
      <w:p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АКТ ОБСЛЕДОВАНИЯ</w:t>
      </w:r>
      <w:r w:rsidRPr="00DC2512">
        <w:rPr>
          <w:rFonts w:ascii="Times New Roman" w:hAnsi="Times New Roman"/>
          <w:b/>
          <w:sz w:val="28"/>
          <w:szCs w:val="28"/>
        </w:rPr>
        <w:br/>
        <w:t>нестационарного торгового объекта на предмет выполнения</w:t>
      </w:r>
    </w:p>
    <w:p w:rsidR="008F3461" w:rsidRPr="00DC2512" w:rsidRDefault="008F3461" w:rsidP="008F3461">
      <w:p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участником требований договора о предоставлении права</w:t>
      </w:r>
    </w:p>
    <w:p w:rsidR="008F3461" w:rsidRPr="00DC2512" w:rsidRDefault="008F3461" w:rsidP="008F3461">
      <w:p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размещения нестационарного торгового объекта на территории</w:t>
      </w:r>
    </w:p>
    <w:p w:rsidR="008F3461" w:rsidRPr="00DC2512" w:rsidRDefault="00125B6E" w:rsidP="008F3461">
      <w:pPr>
        <w:ind w:left="85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="008F3461"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8F3461" w:rsidRPr="00DC2512" w:rsidRDefault="008F3461" w:rsidP="008F3461">
      <w:pPr>
        <w:rPr>
          <w:rFonts w:ascii="Times New Roman" w:hAnsi="Times New Roman"/>
          <w:sz w:val="28"/>
          <w:szCs w:val="28"/>
        </w:rPr>
      </w:pPr>
    </w:p>
    <w:p w:rsidR="008F3461" w:rsidRPr="00DC2512" w:rsidRDefault="00125B6E" w:rsidP="008F346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Старонижестеблиевская</w:t>
      </w:r>
      <w:r w:rsidR="000A7534" w:rsidRPr="00DC251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F3461" w:rsidRPr="00DC2512">
        <w:rPr>
          <w:rFonts w:ascii="Times New Roman" w:hAnsi="Times New Roman"/>
          <w:sz w:val="28"/>
          <w:szCs w:val="28"/>
        </w:rPr>
        <w:t xml:space="preserve">              «____» _________ 20__г.</w:t>
      </w: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аименование_____________________________________________________</w:t>
      </w: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Торговая деятельность в соответствии с договором______________________</w:t>
      </w: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 w:rsidR="00545325" w:rsidRPr="00DC2512">
        <w:rPr>
          <w:rFonts w:ascii="Times New Roman" w:hAnsi="Times New Roman"/>
          <w:sz w:val="28"/>
          <w:szCs w:val="28"/>
        </w:rPr>
        <w:t>Трудобеликов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 в пр</w:t>
      </w:r>
      <w:r w:rsidRPr="00DC2512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>сутствии ________________________________________________________________ пр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ведено обследование нестационарного торгового объекта, в результате чего у</w:t>
      </w:r>
      <w:r w:rsidRPr="00DC2512">
        <w:rPr>
          <w:rFonts w:ascii="Times New Roman" w:hAnsi="Times New Roman"/>
          <w:sz w:val="28"/>
          <w:szCs w:val="28"/>
        </w:rPr>
        <w:t>с</w:t>
      </w:r>
      <w:r w:rsidRPr="00DC2512">
        <w:rPr>
          <w:rFonts w:ascii="Times New Roman" w:hAnsi="Times New Roman"/>
          <w:sz w:val="28"/>
          <w:szCs w:val="28"/>
        </w:rPr>
        <w:t>тановлено следующее:</w:t>
      </w: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4300"/>
        <w:gridCol w:w="4298"/>
      </w:tblGrid>
      <w:tr w:rsidR="008F3461" w:rsidRPr="00DC2512" w:rsidTr="000A7534">
        <w:tc>
          <w:tcPr>
            <w:tcW w:w="589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06" w:type="pct"/>
          </w:tcPr>
          <w:p w:rsidR="008F3461" w:rsidRPr="00DC2512" w:rsidRDefault="008F3461" w:rsidP="00730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2205" w:type="pct"/>
          </w:tcPr>
          <w:p w:rsidR="008F3461" w:rsidRPr="00DC2512" w:rsidRDefault="008F3461" w:rsidP="00730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sz w:val="28"/>
                <w:szCs w:val="28"/>
              </w:rPr>
              <w:t>Фактическое выполнение усл</w:t>
            </w:r>
            <w:r w:rsidRPr="00DC2512">
              <w:rPr>
                <w:rFonts w:ascii="Times New Roman" w:hAnsi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sz w:val="28"/>
                <w:szCs w:val="28"/>
              </w:rPr>
              <w:t>вий договора</w:t>
            </w:r>
          </w:p>
        </w:tc>
      </w:tr>
      <w:tr w:rsidR="008F3461" w:rsidRPr="00DC2512" w:rsidTr="000A7534">
        <w:tc>
          <w:tcPr>
            <w:tcW w:w="589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61" w:rsidRPr="00DC2512" w:rsidTr="000A7534">
        <w:tc>
          <w:tcPr>
            <w:tcW w:w="589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61" w:rsidRPr="00DC2512" w:rsidTr="000A7534">
        <w:tc>
          <w:tcPr>
            <w:tcW w:w="589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pct"/>
          </w:tcPr>
          <w:p w:rsidR="008F3461" w:rsidRPr="00DC2512" w:rsidRDefault="008F3461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Подпись специалиста</w:t>
      </w: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</w:p>
    <w:p w:rsidR="008F3461" w:rsidRPr="00DC2512" w:rsidRDefault="008F3461" w:rsidP="008F3461">
      <w:pPr>
        <w:ind w:firstLine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</w:t>
      </w:r>
    </w:p>
    <w:p w:rsidR="008F3461" w:rsidRPr="00DC2512" w:rsidRDefault="008F3461" w:rsidP="008F3461">
      <w:pPr>
        <w:rPr>
          <w:rFonts w:ascii="Times New Roman" w:hAnsi="Times New Roman"/>
          <w:sz w:val="28"/>
          <w:szCs w:val="28"/>
        </w:rPr>
      </w:pPr>
    </w:p>
    <w:p w:rsidR="008F3461" w:rsidRPr="00DC2512" w:rsidRDefault="008F3461" w:rsidP="008F346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A0337" w:rsidRPr="00DC2512" w:rsidRDefault="000A0337" w:rsidP="008F346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8F3461" w:rsidRDefault="008F34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367D" w:rsidRDefault="008C3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367D" w:rsidRDefault="008C3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367D" w:rsidRPr="00DC2512" w:rsidRDefault="008C3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606962">
      <w:pPr>
        <w:autoSpaceDE w:val="0"/>
        <w:autoSpaceDN w:val="0"/>
        <w:adjustRightInd w:val="0"/>
        <w:ind w:left="3969" w:hanging="425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9E2E42" w:rsidRPr="00DC2512" w:rsidRDefault="008C367D" w:rsidP="008C367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9E2E42" w:rsidRPr="00DC2512" w:rsidRDefault="009E2E42" w:rsidP="008C367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132"/>
      <w:bookmarkEnd w:id="15"/>
      <w:r w:rsidRPr="00DC251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25B6E" w:rsidRDefault="008A2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</w:t>
      </w:r>
      <w:r w:rsidR="00B312BE" w:rsidRPr="00DC2512">
        <w:rPr>
          <w:rFonts w:ascii="Times New Roman" w:hAnsi="Times New Roman" w:cs="Times New Roman"/>
          <w:sz w:val="28"/>
          <w:szCs w:val="28"/>
        </w:rPr>
        <w:t xml:space="preserve">оговора о предоставлении права на размещение мелкорозничного </w:t>
      </w:r>
    </w:p>
    <w:p w:rsidR="00125B6E" w:rsidRDefault="00B31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(несезонного) </w:t>
      </w:r>
      <w:r w:rsidR="008A2EA4" w:rsidRPr="00DC2512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на территории </w:t>
      </w:r>
    </w:p>
    <w:p w:rsidR="00B312BE" w:rsidRPr="00DC2512" w:rsidRDefault="00125B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8A2EA4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9E2E42" w:rsidRPr="00DC2512" w:rsidRDefault="009E2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C3D69" w:rsidRPr="00DC2512">
        <w:rPr>
          <w:rFonts w:ascii="Times New Roman" w:hAnsi="Times New Roman" w:cs="Times New Roman"/>
          <w:sz w:val="28"/>
          <w:szCs w:val="28"/>
        </w:rPr>
        <w:t>№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 предоставлении права на размещение</w:t>
      </w: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мелкорозничного (несезонного) нестационарного торгового</w:t>
      </w:r>
    </w:p>
    <w:p w:rsidR="00EC3D69" w:rsidRPr="00DC2512" w:rsidRDefault="009E2E42" w:rsidP="00EC3D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бъекта на территории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EC3D69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2E42" w:rsidRPr="00DC2512" w:rsidRDefault="00EC3D69" w:rsidP="00EC3D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DC2512" w:rsidRDefault="00125B6E" w:rsidP="00CC73E4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ница Старонижестеблиевская</w:t>
      </w:r>
      <w:r w:rsidR="00CC73E4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« ___» ________20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CC73E4" w:rsidRPr="00DC251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0A7534" w:rsidRPr="00DC25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73E4" w:rsidRPr="00DC2512" w:rsidRDefault="00CC73E4" w:rsidP="00CC73E4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2E42" w:rsidRPr="00DC2512" w:rsidRDefault="00CC73E4" w:rsidP="00F276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армейского района (в дальнейшем – Администрация), в лице главы </w:t>
      </w:r>
      <w:r w:rsidR="00125B6E">
        <w:rPr>
          <w:rFonts w:ascii="Times New Roman" w:hAnsi="Times New Roman" w:cs="Times New Roman"/>
          <w:sz w:val="28"/>
          <w:szCs w:val="28"/>
        </w:rPr>
        <w:t>Старониж</w:t>
      </w:r>
      <w:r w:rsidR="00125B6E">
        <w:rPr>
          <w:rFonts w:ascii="Times New Roman" w:hAnsi="Times New Roman" w:cs="Times New Roman"/>
          <w:sz w:val="28"/>
          <w:szCs w:val="28"/>
        </w:rPr>
        <w:t>е</w:t>
      </w:r>
      <w:r w:rsidR="00125B6E">
        <w:rPr>
          <w:rFonts w:ascii="Times New Roman" w:hAnsi="Times New Roman" w:cs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 </w:t>
      </w:r>
      <w:r w:rsidR="00125B6E">
        <w:rPr>
          <w:rFonts w:ascii="Times New Roman" w:hAnsi="Times New Roman" w:cs="Times New Roman"/>
          <w:sz w:val="28"/>
          <w:szCs w:val="28"/>
        </w:rPr>
        <w:t>Виталия Влад</w:t>
      </w:r>
      <w:r w:rsidR="00125B6E">
        <w:rPr>
          <w:rFonts w:ascii="Times New Roman" w:hAnsi="Times New Roman" w:cs="Times New Roman"/>
          <w:sz w:val="28"/>
          <w:szCs w:val="28"/>
        </w:rPr>
        <w:t>и</w:t>
      </w:r>
      <w:r w:rsidR="00125B6E">
        <w:rPr>
          <w:rFonts w:ascii="Times New Roman" w:hAnsi="Times New Roman" w:cs="Times New Roman"/>
          <w:sz w:val="28"/>
          <w:szCs w:val="28"/>
        </w:rPr>
        <w:t>мировича Новак</w:t>
      </w:r>
      <w:r w:rsidRPr="00DC2512">
        <w:rPr>
          <w:rFonts w:ascii="Times New Roman" w:hAnsi="Times New Roman" w:cs="Times New Roman"/>
          <w:sz w:val="28"/>
          <w:szCs w:val="28"/>
        </w:rPr>
        <w:t>,  действующего на основании Устава, с одной</w:t>
      </w:r>
      <w:r w:rsidR="009E2E42" w:rsidRPr="00DC2512">
        <w:rPr>
          <w:rFonts w:ascii="Times New Roman" w:hAnsi="Times New Roman" w:cs="Times New Roman"/>
          <w:sz w:val="28"/>
          <w:szCs w:val="28"/>
        </w:rPr>
        <w:t>стороны, 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_</w:t>
      </w:r>
      <w:r w:rsidR="009E2E42" w:rsidRPr="00DC2512">
        <w:rPr>
          <w:rFonts w:ascii="Times New Roman" w:hAnsi="Times New Roman" w:cs="Times New Roman"/>
          <w:sz w:val="28"/>
          <w:szCs w:val="28"/>
        </w:rPr>
        <w:t>__________________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9E2E42" w:rsidRPr="00DC2512">
        <w:rPr>
          <w:rFonts w:ascii="Times New Roman" w:hAnsi="Times New Roman" w:cs="Times New Roman"/>
          <w:sz w:val="28"/>
          <w:szCs w:val="28"/>
        </w:rPr>
        <w:t>,</w:t>
      </w:r>
    </w:p>
    <w:p w:rsidR="009E2E42" w:rsidRPr="00DC2512" w:rsidRDefault="009E2E42" w:rsidP="00F276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наименование организации, Ф.И.О. индивидуального предпринимателя)</w:t>
      </w:r>
    </w:p>
    <w:p w:rsidR="009E2E42" w:rsidRPr="00DC2512" w:rsidRDefault="009E2E42" w:rsidP="00F276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лице ______________________</w:t>
      </w:r>
      <w:r w:rsidR="00F2761F" w:rsidRPr="00DC2512">
        <w:rPr>
          <w:rFonts w:ascii="Times New Roman" w:hAnsi="Times New Roman" w:cs="Times New Roman"/>
          <w:sz w:val="28"/>
          <w:szCs w:val="28"/>
        </w:rPr>
        <w:t>___________________</w:t>
      </w:r>
      <w:r w:rsidRPr="00DC2512">
        <w:rPr>
          <w:rFonts w:ascii="Times New Roman" w:hAnsi="Times New Roman" w:cs="Times New Roman"/>
          <w:sz w:val="28"/>
          <w:szCs w:val="28"/>
        </w:rPr>
        <w:t>_____________________,</w:t>
      </w:r>
    </w:p>
    <w:p w:rsidR="009E2E42" w:rsidRPr="00DC2512" w:rsidRDefault="009E2E42" w:rsidP="00F276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E2E42" w:rsidRPr="00DC2512" w:rsidRDefault="009E2E42" w:rsidP="00F276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ействующего   на  основании  _____</w:t>
      </w:r>
      <w:r w:rsidR="00F2761F" w:rsidRPr="00DC2512">
        <w:rPr>
          <w:rFonts w:ascii="Times New Roman" w:hAnsi="Times New Roman" w:cs="Times New Roman"/>
          <w:sz w:val="28"/>
          <w:szCs w:val="28"/>
        </w:rPr>
        <w:t>_____________</w:t>
      </w:r>
      <w:r w:rsidRPr="00DC2512">
        <w:rPr>
          <w:rFonts w:ascii="Times New Roman" w:hAnsi="Times New Roman" w:cs="Times New Roman"/>
          <w:sz w:val="28"/>
          <w:szCs w:val="28"/>
        </w:rPr>
        <w:t>_____________,  именуемое  в дальнейшем</w:t>
      </w:r>
      <w:r w:rsidR="00F2761F" w:rsidRPr="00DC2512">
        <w:rPr>
          <w:rFonts w:ascii="Times New Roman" w:hAnsi="Times New Roman" w:cs="Times New Roman"/>
          <w:sz w:val="28"/>
          <w:szCs w:val="28"/>
        </w:rPr>
        <w:t xml:space="preserve"> «</w:t>
      </w:r>
      <w:r w:rsidRPr="00DC2512">
        <w:rPr>
          <w:rFonts w:ascii="Times New Roman" w:hAnsi="Times New Roman" w:cs="Times New Roman"/>
          <w:sz w:val="28"/>
          <w:szCs w:val="28"/>
        </w:rPr>
        <w:t>Участник</w:t>
      </w:r>
      <w:r w:rsidR="00F2761F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 xml:space="preserve">, с другой стороны, а вместе </w:t>
      </w:r>
      <w:r w:rsidR="00F2761F" w:rsidRPr="00DC2512">
        <w:rPr>
          <w:rFonts w:ascii="Times New Roman" w:hAnsi="Times New Roman" w:cs="Times New Roman"/>
          <w:sz w:val="28"/>
          <w:szCs w:val="28"/>
        </w:rPr>
        <w:t>именуемые «</w:t>
      </w:r>
      <w:r w:rsidRPr="00DC2512">
        <w:rPr>
          <w:rFonts w:ascii="Times New Roman" w:hAnsi="Times New Roman" w:cs="Times New Roman"/>
          <w:sz w:val="28"/>
          <w:szCs w:val="28"/>
        </w:rPr>
        <w:t>Стороны</w:t>
      </w:r>
      <w:r w:rsidR="00F2761F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>, заключилинастоящий договор (далее - Договор) о нижеследующем: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F276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Предмет Договора: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7F4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61"/>
      <w:bookmarkEnd w:id="16"/>
      <w:r w:rsidRPr="00DC2512">
        <w:rPr>
          <w:rFonts w:ascii="Times New Roman" w:hAnsi="Times New Roman" w:cs="Times New Roman"/>
          <w:sz w:val="28"/>
          <w:szCs w:val="28"/>
        </w:rPr>
        <w:t>1.1.В соответствии с решением конкурсной комиссии по предоставле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юправа размещения нестационарных торговых объектов на территории</w:t>
      </w:r>
      <w:r w:rsidR="007F4436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545325" w:rsidRPr="00DC2512">
        <w:rPr>
          <w:rFonts w:ascii="Times New Roman" w:hAnsi="Times New Roman" w:cs="Times New Roman"/>
          <w:sz w:val="28"/>
          <w:szCs w:val="28"/>
        </w:rPr>
        <w:t>Труд</w:t>
      </w:r>
      <w:r w:rsidR="00545325" w:rsidRPr="00DC2512">
        <w:rPr>
          <w:rFonts w:ascii="Times New Roman" w:hAnsi="Times New Roman" w:cs="Times New Roman"/>
          <w:sz w:val="28"/>
          <w:szCs w:val="28"/>
        </w:rPr>
        <w:t>о</w:t>
      </w:r>
      <w:r w:rsidR="00545325" w:rsidRPr="00DC2512">
        <w:rPr>
          <w:rFonts w:ascii="Times New Roman" w:hAnsi="Times New Roman" w:cs="Times New Roman"/>
          <w:sz w:val="28"/>
          <w:szCs w:val="28"/>
        </w:rPr>
        <w:t>беликовского</w:t>
      </w:r>
      <w:r w:rsidR="007F4436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Pr="00DC2512">
        <w:rPr>
          <w:rFonts w:ascii="Times New Roman" w:hAnsi="Times New Roman" w:cs="Times New Roman"/>
          <w:sz w:val="28"/>
          <w:szCs w:val="28"/>
        </w:rPr>
        <w:t>от</w:t>
      </w:r>
      <w:r w:rsidR="000A7534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7F4436" w:rsidRPr="00DC2512">
        <w:rPr>
          <w:rFonts w:ascii="Times New Roman" w:hAnsi="Times New Roman" w:cs="Times New Roman"/>
          <w:sz w:val="28"/>
          <w:szCs w:val="28"/>
        </w:rPr>
        <w:t>_____</w:t>
      </w:r>
      <w:r w:rsidRPr="00DC2512">
        <w:rPr>
          <w:rFonts w:ascii="Times New Roman" w:hAnsi="Times New Roman" w:cs="Times New Roman"/>
          <w:sz w:val="28"/>
          <w:szCs w:val="28"/>
        </w:rPr>
        <w:t>_______,</w:t>
      </w:r>
      <w:r w:rsidR="000A7534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отокол</w:t>
      </w:r>
      <w:r w:rsidR="000A7534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7F4436" w:rsidRPr="00DC2512">
        <w:rPr>
          <w:rFonts w:ascii="Times New Roman" w:hAnsi="Times New Roman" w:cs="Times New Roman"/>
          <w:sz w:val="28"/>
          <w:szCs w:val="28"/>
        </w:rPr>
        <w:t>№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_</w:t>
      </w:r>
      <w:r w:rsidR="007F4436" w:rsidRPr="00DC2512">
        <w:rPr>
          <w:rFonts w:ascii="Times New Roman" w:hAnsi="Times New Roman" w:cs="Times New Roman"/>
          <w:sz w:val="28"/>
          <w:szCs w:val="28"/>
        </w:rPr>
        <w:t xml:space="preserve"> А</w:t>
      </w:r>
      <w:r w:rsidRPr="00DC2512">
        <w:rPr>
          <w:rFonts w:ascii="Times New Roman" w:hAnsi="Times New Roman" w:cs="Times New Roman"/>
          <w:sz w:val="28"/>
          <w:szCs w:val="28"/>
        </w:rPr>
        <w:t>дминистрация предоставляет Участнику право на раз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щение мелкорозничного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(несезонного) 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2512">
        <w:rPr>
          <w:rFonts w:ascii="Times New Roman" w:hAnsi="Times New Roman" w:cs="Times New Roman"/>
          <w:sz w:val="28"/>
          <w:szCs w:val="28"/>
        </w:rPr>
        <w:t>нестационарно</w:t>
      </w:r>
      <w:r w:rsidR="000A7534" w:rsidRPr="00DC2512">
        <w:rPr>
          <w:rFonts w:ascii="Times New Roman" w:hAnsi="Times New Roman" w:cs="Times New Roman"/>
          <w:sz w:val="28"/>
          <w:szCs w:val="28"/>
        </w:rPr>
        <w:t>го торгов</w:t>
      </w:r>
      <w:r w:rsidR="000A7534" w:rsidRPr="00DC2512">
        <w:rPr>
          <w:rFonts w:ascii="Times New Roman" w:hAnsi="Times New Roman" w:cs="Times New Roman"/>
          <w:sz w:val="28"/>
          <w:szCs w:val="28"/>
        </w:rPr>
        <w:t>о</w:t>
      </w:r>
      <w:r w:rsidR="000A7534" w:rsidRPr="00DC2512">
        <w:rPr>
          <w:rFonts w:ascii="Times New Roman" w:hAnsi="Times New Roman" w:cs="Times New Roman"/>
          <w:sz w:val="28"/>
          <w:szCs w:val="28"/>
        </w:rPr>
        <w:t xml:space="preserve">го </w:t>
      </w:r>
      <w:r w:rsidR="000A0337" w:rsidRPr="00DC2512">
        <w:rPr>
          <w:rFonts w:ascii="Times New Roman" w:hAnsi="Times New Roman" w:cs="Times New Roman"/>
          <w:sz w:val="28"/>
          <w:szCs w:val="28"/>
        </w:rPr>
        <w:t>объекта (далее</w:t>
      </w:r>
      <w:r w:rsidR="000A7534" w:rsidRPr="00DC2512">
        <w:rPr>
          <w:rFonts w:ascii="Times New Roman" w:hAnsi="Times New Roman" w:cs="Times New Roman"/>
          <w:sz w:val="28"/>
          <w:szCs w:val="28"/>
        </w:rPr>
        <w:t xml:space="preserve"> - </w:t>
      </w:r>
      <w:r w:rsidRPr="00DC2512">
        <w:rPr>
          <w:rFonts w:ascii="Times New Roman" w:hAnsi="Times New Roman" w:cs="Times New Roman"/>
          <w:sz w:val="28"/>
          <w:szCs w:val="28"/>
        </w:rPr>
        <w:t>Объект):</w:t>
      </w:r>
      <w:r w:rsidR="007F4436" w:rsidRPr="00DC2512">
        <w:rPr>
          <w:rFonts w:ascii="Times New Roman" w:hAnsi="Times New Roman" w:cs="Times New Roman"/>
          <w:sz w:val="28"/>
          <w:szCs w:val="28"/>
        </w:rPr>
        <w:t xml:space="preserve"> _</w:t>
      </w:r>
      <w:r w:rsidRPr="00DC251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E2E42" w:rsidRPr="00DC2512" w:rsidRDefault="009E2E42" w:rsidP="005E26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тип объекта (павильон, киоск), площадь объекта)</w:t>
      </w:r>
    </w:p>
    <w:p w:rsidR="009E2E42" w:rsidRPr="00DC2512" w:rsidRDefault="009E2E42" w:rsidP="005E2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ля осуществления торговой деятельности _______________________________</w:t>
      </w:r>
    </w:p>
    <w:p w:rsidR="009E2E42" w:rsidRPr="00DC2512" w:rsidRDefault="009E2E42" w:rsidP="007F4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специализация)</w:t>
      </w:r>
    </w:p>
    <w:p w:rsidR="005E26A7" w:rsidRPr="00DC2512" w:rsidRDefault="009E2E42" w:rsidP="005E2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 адресу: ___________________________</w:t>
      </w:r>
      <w:r w:rsidR="005E26A7" w:rsidRPr="00DC2512">
        <w:rPr>
          <w:rFonts w:ascii="Times New Roman" w:hAnsi="Times New Roman" w:cs="Times New Roman"/>
          <w:sz w:val="28"/>
          <w:szCs w:val="28"/>
        </w:rPr>
        <w:t>__________________________</w:t>
      </w:r>
      <w:r w:rsidRPr="00DC2512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E26A7" w:rsidRPr="00DC2512" w:rsidRDefault="005E26A7" w:rsidP="005E2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9E2E42" w:rsidRPr="00DC2512" w:rsidRDefault="009E2E42" w:rsidP="005E2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срок с ____</w:t>
      </w:r>
      <w:r w:rsidR="005E26A7" w:rsidRPr="00DC2512">
        <w:rPr>
          <w:rFonts w:ascii="Times New Roman" w:hAnsi="Times New Roman" w:cs="Times New Roman"/>
          <w:sz w:val="28"/>
          <w:szCs w:val="28"/>
        </w:rPr>
        <w:t>______</w:t>
      </w:r>
      <w:r w:rsidRPr="00DC2512">
        <w:rPr>
          <w:rFonts w:ascii="Times New Roman" w:hAnsi="Times New Roman" w:cs="Times New Roman"/>
          <w:sz w:val="28"/>
          <w:szCs w:val="28"/>
        </w:rPr>
        <w:t>_____ по _</w:t>
      </w:r>
      <w:r w:rsidR="005E26A7" w:rsidRPr="00DC2512">
        <w:rPr>
          <w:rFonts w:ascii="Times New Roman" w:hAnsi="Times New Roman" w:cs="Times New Roman"/>
          <w:sz w:val="28"/>
          <w:szCs w:val="28"/>
        </w:rPr>
        <w:t>_________</w:t>
      </w:r>
      <w:r w:rsidRPr="00DC2512">
        <w:rPr>
          <w:rFonts w:ascii="Times New Roman" w:hAnsi="Times New Roman" w:cs="Times New Roman"/>
          <w:sz w:val="28"/>
          <w:szCs w:val="28"/>
        </w:rPr>
        <w:t>_____.</w:t>
      </w:r>
    </w:p>
    <w:p w:rsidR="009E2E42" w:rsidRPr="00DC2512" w:rsidRDefault="009E2E42" w:rsidP="007F4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Хозяйствующий субъект, надлежащим образом исполнявшийобязанности посоответствующему Договору, по окончании срока предоставления права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азмещение НТО имеет право на продление Договора на новый срок, но не б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еедвух раз подряд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1. Осуществляет контроль за выполнением условий Договора и треб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ний к размещению и эксплуатации нестационарного торгового объекта,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дусмотренных </w:t>
      </w:r>
      <w:hyperlink w:anchor="P338" w:history="1">
        <w:r w:rsidRPr="00DC2512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542962" w:rsidRPr="00DC2512">
        <w:rPr>
          <w:rFonts w:ascii="Times New Roman" w:hAnsi="Times New Roman" w:cs="Times New Roman"/>
          <w:sz w:val="28"/>
          <w:szCs w:val="28"/>
        </w:rPr>
        <w:t>5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125B6E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="00542962" w:rsidRPr="00DC2512">
        <w:rPr>
          <w:rFonts w:ascii="Times New Roman" w:hAnsi="Times New Roman" w:cs="Times New Roman"/>
          <w:sz w:val="28"/>
          <w:szCs w:val="28"/>
        </w:rPr>
        <w:t>сельского поселения Красн</w:t>
      </w:r>
      <w:r w:rsidR="00542962" w:rsidRPr="00DC2512">
        <w:rPr>
          <w:rFonts w:ascii="Times New Roman" w:hAnsi="Times New Roman" w:cs="Times New Roman"/>
          <w:sz w:val="28"/>
          <w:szCs w:val="28"/>
        </w:rPr>
        <w:t>о</w:t>
      </w:r>
      <w:r w:rsidR="00542962" w:rsidRPr="00DC2512">
        <w:rPr>
          <w:rFonts w:ascii="Times New Roman" w:hAnsi="Times New Roman" w:cs="Times New Roman"/>
          <w:sz w:val="28"/>
          <w:szCs w:val="28"/>
        </w:rPr>
        <w:t>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2. Проводит обследование Объекта с составлением акта по форме,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ной постановлением администрации </w:t>
      </w:r>
      <w:r w:rsidR="00125B6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542962" w:rsidRPr="00DC251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42962" w:rsidRPr="00DC2512">
        <w:rPr>
          <w:rFonts w:ascii="Times New Roman" w:hAnsi="Times New Roman" w:cs="Times New Roman"/>
          <w:sz w:val="28"/>
          <w:szCs w:val="28"/>
        </w:rPr>
        <w:t>о</w:t>
      </w:r>
      <w:r w:rsidR="00542962" w:rsidRPr="00DC2512">
        <w:rPr>
          <w:rFonts w:ascii="Times New Roman" w:hAnsi="Times New Roman" w:cs="Times New Roman"/>
          <w:sz w:val="28"/>
          <w:szCs w:val="28"/>
        </w:rPr>
        <w:t>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3. Демонтирует установленные конструкции при нарушении (нев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 xml:space="preserve">полнении) Участником обязательств, предусмотренных </w:t>
      </w:r>
      <w:hyperlink w:anchor="P1185" w:history="1">
        <w:r w:rsidRPr="00DC2512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Договора, за счет Участника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2. Администрация обязуется обеспечить методическую и организац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онную помощь в вопросах организации торговли, предоставлении услуг нас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лению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3. Участник имеет право разместить Объект в соответствии с графи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ким планом размещения объекта (приложение к Договору)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85"/>
      <w:bookmarkEnd w:id="17"/>
      <w:r w:rsidRPr="00DC2512">
        <w:rPr>
          <w:rFonts w:ascii="Times New Roman" w:hAnsi="Times New Roman" w:cs="Times New Roman"/>
          <w:sz w:val="28"/>
          <w:szCs w:val="28"/>
        </w:rPr>
        <w:t>2.4. Участник обязуется: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86"/>
      <w:bookmarkEnd w:id="18"/>
      <w:r w:rsidRPr="00DC2512">
        <w:rPr>
          <w:rFonts w:ascii="Times New Roman" w:hAnsi="Times New Roman" w:cs="Times New Roman"/>
          <w:sz w:val="28"/>
          <w:szCs w:val="28"/>
        </w:rPr>
        <w:t>2.4.1. Обеспечить установку Объекта и его готовность к работе в соотве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ствии с эскизным проектом и требованиями к размещению и эксплуатации н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ационарного торгового объекта, предусмотренных разделом</w:t>
      </w:r>
      <w:r w:rsidR="00864ADD" w:rsidRPr="00DC2512">
        <w:rPr>
          <w:rFonts w:ascii="Times New Roman" w:hAnsi="Times New Roman" w:cs="Times New Roman"/>
          <w:sz w:val="28"/>
          <w:szCs w:val="28"/>
        </w:rPr>
        <w:t xml:space="preserve"> 5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</w:t>
      </w:r>
      <w:r w:rsidR="00864ADD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25B6E">
        <w:rPr>
          <w:rFonts w:ascii="Times New Roman" w:hAnsi="Times New Roman" w:cs="Times New Roman"/>
          <w:sz w:val="28"/>
          <w:szCs w:val="28"/>
        </w:rPr>
        <w:t>Старониж</w:t>
      </w:r>
      <w:r w:rsidR="00125B6E">
        <w:rPr>
          <w:rFonts w:ascii="Times New Roman" w:hAnsi="Times New Roman" w:cs="Times New Roman"/>
          <w:sz w:val="28"/>
          <w:szCs w:val="28"/>
        </w:rPr>
        <w:t>е</w:t>
      </w:r>
      <w:r w:rsidR="00125B6E">
        <w:rPr>
          <w:rFonts w:ascii="Times New Roman" w:hAnsi="Times New Roman" w:cs="Times New Roman"/>
          <w:sz w:val="28"/>
          <w:szCs w:val="28"/>
        </w:rPr>
        <w:t>стеблиевского</w:t>
      </w:r>
      <w:r w:rsidR="00864ADD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88"/>
      <w:bookmarkEnd w:id="19"/>
      <w:r w:rsidRPr="00DC2512">
        <w:rPr>
          <w:rFonts w:ascii="Times New Roman" w:hAnsi="Times New Roman" w:cs="Times New Roman"/>
          <w:sz w:val="28"/>
          <w:szCs w:val="28"/>
        </w:rPr>
        <w:t xml:space="preserve">2.4.3. Использовать Объект по назначению, указанному в </w:t>
      </w:r>
      <w:hyperlink w:anchor="P1161" w:history="1">
        <w:r w:rsidRPr="00DC251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вора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89"/>
      <w:bookmarkEnd w:id="20"/>
      <w:r w:rsidRPr="00DC2512">
        <w:rPr>
          <w:rFonts w:ascii="Times New Roman" w:hAnsi="Times New Roman" w:cs="Times New Roman"/>
          <w:sz w:val="28"/>
          <w:szCs w:val="28"/>
        </w:rPr>
        <w:t>2.4.4. Обеспечить выполнение установленных законодательством Росси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ской Федерации торговых, санитарных и противопожарных норм и правил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и работы для данного Объекта. Вести работы по благоустройству 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легающей территории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190"/>
      <w:bookmarkEnd w:id="21"/>
      <w:r w:rsidRPr="00DC2512">
        <w:rPr>
          <w:rFonts w:ascii="Times New Roman" w:hAnsi="Times New Roman" w:cs="Times New Roman"/>
          <w:sz w:val="28"/>
          <w:szCs w:val="28"/>
        </w:rPr>
        <w:t>2.4.5. Обеспечить постоянное наличие на Объекте и предъявление по 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ованию контролирующих органов следующих документов: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стоящего Договора и графического плана размещения объекта (прил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жение к Договору)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ывески торгового Объекта с указанием наименования организации, ме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а ее нахождения (адреса) и режима ее работы; индивидуальный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ь указывает информацию о государственной регистрации и наименовании зарегистрировавшего его органа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подтверждающих источник поступления, качество и безопасность реал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уемой продукции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личные медицинские книжки работников с отметкой о прохождении 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одических и профилактических медицинских обследований и отметкой о прохождении гигиенического обучения персонала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4" w:history="1">
        <w:r w:rsidRPr="00DC25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06668" w:rsidRPr="00DC2512">
        <w:rPr>
          <w:rFonts w:ascii="Times New Roman" w:hAnsi="Times New Roman" w:cs="Times New Roman"/>
          <w:sz w:val="28"/>
          <w:szCs w:val="28"/>
        </w:rPr>
        <w:t>«</w:t>
      </w:r>
      <w:r w:rsidRPr="00DC2512">
        <w:rPr>
          <w:rFonts w:ascii="Times New Roman" w:hAnsi="Times New Roman" w:cs="Times New Roman"/>
          <w:sz w:val="28"/>
          <w:szCs w:val="28"/>
        </w:rPr>
        <w:t>О защите прав по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ителей</w:t>
      </w:r>
      <w:r w:rsidR="00506668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>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трудового договора лица, работающего на Объекте, за исключением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дивидуальных предпринимателей, осуществляющих торговую деятельность самостоятельно.</w:t>
      </w:r>
    </w:p>
    <w:p w:rsidR="00506668" w:rsidRPr="00DC2512" w:rsidRDefault="009E2E42" w:rsidP="00506668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P1197"/>
      <w:bookmarkEnd w:id="22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2.4.6. 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о перечислять в местный бюджет (бюджет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еблиевского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ный участок находится в собственности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) или (бюджет муниципального образования Красноармейский ра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>он, если земельный участок находится в государственной неразграниченной собственности)  предложенную им сумму за право размещения нестациона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ного объекта на территории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="00506668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 в размере ________________________________ рублей по следующим реквизитам:</w:t>
      </w:r>
    </w:p>
    <w:p w:rsidR="000A0337" w:rsidRPr="00DC2512" w:rsidRDefault="00506668" w:rsidP="000A0337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- 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Получатель: Управление федерального казначейства РФ России по Краснодарскому краю (администрация Трудобеликовского сельского поселения л/с </w:t>
      </w:r>
      <w:r w:rsidR="00125B6E">
        <w:rPr>
          <w:rFonts w:ascii="Times New Roman" w:hAnsi="Times New Roman" w:cs="Times New Roman"/>
          <w:sz w:val="28"/>
          <w:szCs w:val="28"/>
        </w:rPr>
        <w:t>______________</w:t>
      </w:r>
      <w:r w:rsidR="000A0337" w:rsidRPr="00DC2512">
        <w:rPr>
          <w:rFonts w:ascii="Times New Roman" w:hAnsi="Times New Roman" w:cs="Times New Roman"/>
          <w:sz w:val="28"/>
          <w:szCs w:val="28"/>
        </w:rPr>
        <w:t>).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НН </w:t>
      </w:r>
      <w:r w:rsidR="00125B6E">
        <w:rPr>
          <w:rFonts w:ascii="Times New Roman" w:hAnsi="Times New Roman"/>
          <w:sz w:val="28"/>
          <w:szCs w:val="28"/>
        </w:rPr>
        <w:t>___________</w:t>
      </w:r>
      <w:r w:rsidRPr="00DC2512">
        <w:rPr>
          <w:rFonts w:ascii="Times New Roman" w:hAnsi="Times New Roman"/>
          <w:sz w:val="28"/>
          <w:szCs w:val="28"/>
        </w:rPr>
        <w:t xml:space="preserve"> КПП </w:t>
      </w:r>
      <w:r w:rsidR="00125B6E">
        <w:rPr>
          <w:rFonts w:ascii="Times New Roman" w:hAnsi="Times New Roman"/>
          <w:sz w:val="28"/>
          <w:szCs w:val="28"/>
        </w:rPr>
        <w:t>_____________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р/с </w:t>
      </w:r>
      <w:r w:rsidR="00125B6E">
        <w:rPr>
          <w:rFonts w:ascii="Times New Roman" w:hAnsi="Times New Roman"/>
          <w:sz w:val="28"/>
          <w:szCs w:val="28"/>
        </w:rPr>
        <w:t>_______________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БИК </w:t>
      </w:r>
      <w:r w:rsidR="00125B6E">
        <w:rPr>
          <w:rFonts w:ascii="Times New Roman" w:hAnsi="Times New Roman"/>
          <w:sz w:val="28"/>
          <w:szCs w:val="28"/>
        </w:rPr>
        <w:t>_________________</w:t>
      </w:r>
    </w:p>
    <w:p w:rsidR="000A0337" w:rsidRPr="00DC2512" w:rsidRDefault="000A0337" w:rsidP="000A033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БК __________________</w:t>
      </w:r>
    </w:p>
    <w:p w:rsidR="000A0337" w:rsidRPr="00DC2512" w:rsidRDefault="00125B6E" w:rsidP="000A033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506668" w:rsidRPr="00DC2512" w:rsidRDefault="00506668" w:rsidP="00125B6E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Назначение платежа: плата за право размещения нестационарного торгового объекта.</w:t>
      </w:r>
    </w:p>
    <w:p w:rsidR="00506668" w:rsidRPr="00DC2512" w:rsidRDefault="00506668" w:rsidP="00506668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ритории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за первый месяц срока действия настоящего Договора подлежит перечислению в местный бюджет (бюджет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, если земельный участок находится в собственности 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Старонижесте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25B6E">
        <w:rPr>
          <w:rFonts w:ascii="Times New Roman" w:hAnsi="Times New Roman" w:cs="Times New Roman"/>
          <w:color w:val="auto"/>
          <w:sz w:val="28"/>
          <w:szCs w:val="28"/>
        </w:rPr>
        <w:t>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) или (бюджет муниципального образования Красноармейский район, если земельный участок находится в государств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ой неразграниченной собственности)  в течение 3-х банковских дней с м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мента его подписания. Далее не позднее 5 числа каждого месяца.</w:t>
      </w:r>
    </w:p>
    <w:p w:rsidR="009E2E42" w:rsidRPr="00DC2512" w:rsidRDefault="00506668" w:rsidP="0050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41521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за последний неполный календарный месяц определяется пропорционально времени размещения об</w:t>
      </w:r>
      <w:r w:rsidRPr="00DC2512">
        <w:rPr>
          <w:rFonts w:ascii="Times New Roman" w:hAnsi="Times New Roman" w:cs="Times New Roman"/>
          <w:sz w:val="28"/>
          <w:szCs w:val="28"/>
        </w:rPr>
        <w:t>ъ</w:t>
      </w:r>
      <w:r w:rsidRPr="00DC2512">
        <w:rPr>
          <w:rFonts w:ascii="Times New Roman" w:hAnsi="Times New Roman" w:cs="Times New Roman"/>
          <w:sz w:val="28"/>
          <w:szCs w:val="28"/>
        </w:rPr>
        <w:t>екта в течение данного месяца.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7. Освободить занимаемую территорию от конструкций и привести ее в первоначальное состояние в течение 3 (трех) дней: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 окончании срока действия Договора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по инициативе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 в соответствии с </w:t>
      </w:r>
      <w:hyperlink w:anchor="P1211" w:history="1">
        <w:r w:rsidRPr="00DC2512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E2E42" w:rsidRPr="00DC2512" w:rsidRDefault="009E2E42" w:rsidP="0086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на основании решения суда, вступившего в законную силу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211"/>
      <w:bookmarkEnd w:id="23"/>
      <w:r w:rsidRPr="00DC2512">
        <w:rPr>
          <w:rFonts w:ascii="Times New Roman" w:hAnsi="Times New Roman" w:cs="Times New Roman"/>
          <w:sz w:val="28"/>
          <w:szCs w:val="28"/>
        </w:rPr>
        <w:t>3. Расторжение Договора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Администрация имеет право досрочно в одностороннем порядке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оргнуть Договор,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, электронной почты, телеграммы за 3 дня, в сл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ях: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устранения в пятидневный срок (при необходимости проведения работ по реконструкции объекта - тридцатидневный срок) нарушений, выявленных при обследовании Объекта и отраженных в акте;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нарушения Участником </w:t>
      </w:r>
      <w:hyperlink w:anchor="P1186" w:history="1">
        <w:r w:rsidRPr="00DC2512">
          <w:rPr>
            <w:rFonts w:ascii="Times New Roman" w:hAnsi="Times New Roman" w:cs="Times New Roman"/>
            <w:sz w:val="28"/>
            <w:szCs w:val="28"/>
          </w:rPr>
          <w:t>подпунктов 2.4.1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8" w:history="1">
        <w:r w:rsidRPr="00DC2512">
          <w:rPr>
            <w:rFonts w:ascii="Times New Roman" w:hAnsi="Times New Roman" w:cs="Times New Roman"/>
            <w:sz w:val="28"/>
            <w:szCs w:val="28"/>
          </w:rPr>
          <w:t>2.4.3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7" w:history="1">
        <w:r w:rsidRPr="00DC2512">
          <w:rPr>
            <w:rFonts w:ascii="Times New Roman" w:hAnsi="Times New Roman" w:cs="Times New Roman"/>
            <w:sz w:val="28"/>
            <w:szCs w:val="28"/>
          </w:rPr>
          <w:t>2.4.6 раздела 2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неоднократного (два и более раз) нарушения Участником </w:t>
      </w:r>
      <w:hyperlink w:anchor="P1189" w:history="1">
        <w:r w:rsidRPr="00DC2512">
          <w:rPr>
            <w:rFonts w:ascii="Times New Roman" w:hAnsi="Times New Roman" w:cs="Times New Roman"/>
            <w:sz w:val="28"/>
            <w:szCs w:val="28"/>
          </w:rPr>
          <w:t>подпунктов 2.4.4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0" w:history="1">
        <w:r w:rsidRPr="00DC2512">
          <w:rPr>
            <w:rFonts w:ascii="Times New Roman" w:hAnsi="Times New Roman" w:cs="Times New Roman"/>
            <w:sz w:val="28"/>
            <w:szCs w:val="28"/>
          </w:rPr>
          <w:t>2.4.5 раздела 2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необходимости проведения реконструкции Объекта или использов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ия земельного участка, на котором расположен Объект, для нужд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 </w:t>
      </w:r>
      <w:r w:rsidR="00545325" w:rsidRPr="00DC2512">
        <w:rPr>
          <w:rFonts w:ascii="Times New Roman" w:hAnsi="Times New Roman" w:cs="Times New Roman"/>
          <w:sz w:val="28"/>
          <w:szCs w:val="28"/>
        </w:rPr>
        <w:t>Трудобеликовского</w:t>
      </w:r>
      <w:r w:rsidR="007E3A7E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 истечении 3 (трех) дней с момента уведомления Участника по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есу, указанному в Договоре, в соответствии с </w:t>
      </w:r>
      <w:hyperlink w:anchor="P1223" w:history="1">
        <w:r w:rsidRPr="00DC2512">
          <w:rPr>
            <w:rFonts w:ascii="Times New Roman" w:hAnsi="Times New Roman" w:cs="Times New Roman"/>
            <w:sz w:val="28"/>
            <w:szCs w:val="28"/>
          </w:rPr>
          <w:t>пунктом 4.1 раздела 4</w:t>
        </w:r>
      </w:hyperlink>
      <w:r w:rsidRPr="00DC2512">
        <w:rPr>
          <w:rFonts w:ascii="Times New Roman" w:hAnsi="Times New Roman" w:cs="Times New Roman"/>
          <w:sz w:val="28"/>
          <w:szCs w:val="28"/>
        </w:rPr>
        <w:t xml:space="preserve"> Договора Договор считается расторгнутым.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3. Договор может быть расторгнут досрочно по обоюдному согласию Сторон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223"/>
      <w:bookmarkEnd w:id="24"/>
      <w:r w:rsidRPr="00DC2512">
        <w:rPr>
          <w:rFonts w:ascii="Times New Roman" w:hAnsi="Times New Roman" w:cs="Times New Roman"/>
          <w:sz w:val="28"/>
          <w:szCs w:val="28"/>
        </w:rPr>
        <w:t>4.1. Договор вступает в силу со дня подключения Объекта к инженерным коммуникациям, но не позднее шести месяцев со дня заключения Договора (без изменения периода размещения Объекта, определенного конкурсной докум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тацией), в случае если функционирование Объекта невозможно без подклю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к таким инженерным коммуникациям.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вещения и другие документы, отправленные по адресу, указанному в Договоре, считаются врученными.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Договором, регл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ентируются действующим законодательством Российской Федерации.</w:t>
      </w: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4. Договор составлен в 2 (двух) экземплярах: для каждой Стороны по одному экземпляру.</w:t>
      </w:r>
    </w:p>
    <w:p w:rsidR="00606962" w:rsidRDefault="0060696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62" w:rsidRDefault="0060696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62" w:rsidRDefault="0060696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62" w:rsidRDefault="0060696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62" w:rsidRDefault="0060696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7E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Приложение: графический план размещения Объекта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D9F" w:rsidRPr="00DC2512" w:rsidRDefault="00627D9F" w:rsidP="00627D9F">
      <w:pPr>
        <w:pStyle w:val="a3"/>
        <w:ind w:right="-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5. Юридические адреса и подписи сторон:</w:t>
      </w:r>
    </w:p>
    <w:p w:rsidR="00627D9F" w:rsidRPr="00DC2512" w:rsidRDefault="00627D9F" w:rsidP="00627D9F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7D9F" w:rsidRPr="00DC2512" w:rsidRDefault="00627D9F" w:rsidP="00627D9F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                                 Участник</w:t>
      </w:r>
    </w:p>
    <w:p w:rsidR="00627D9F" w:rsidRPr="00DC2512" w:rsidRDefault="00627D9F" w:rsidP="00627D9F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7D9F" w:rsidRPr="00DC2512" w:rsidRDefault="00627D9F" w:rsidP="00627D9F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7D9F" w:rsidRPr="00DC2512" w:rsidRDefault="00627D9F" w:rsidP="00627D9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15214" w:rsidRPr="00C6306A" w:rsidRDefault="00415214" w:rsidP="00415214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415214" w:rsidRPr="00C6306A" w:rsidRDefault="00415214" w:rsidP="00415214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415214" w:rsidRPr="00C6306A" w:rsidRDefault="00415214" w:rsidP="00415214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415214" w:rsidRPr="00C6306A" w:rsidRDefault="00415214" w:rsidP="00415214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415214" w:rsidRPr="00C6306A" w:rsidRDefault="00415214" w:rsidP="00415214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Красноармейский район                                                                     О.Н. Шестопал</w:t>
      </w:r>
    </w:p>
    <w:p w:rsidR="00BD20BC" w:rsidRPr="00DC2512" w:rsidRDefault="00BD20BC" w:rsidP="00BD20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163" w:rsidRPr="00DC2512" w:rsidRDefault="00C5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163" w:rsidRPr="00DC2512" w:rsidRDefault="00C5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163" w:rsidRDefault="00C5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Pr="00DC2512" w:rsidRDefault="00AF1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163" w:rsidRPr="00DC2512" w:rsidRDefault="00C5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214" w:rsidRDefault="00415214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8C367D">
      <w:pPr>
        <w:autoSpaceDE w:val="0"/>
        <w:autoSpaceDN w:val="0"/>
        <w:adjustRightInd w:val="0"/>
        <w:ind w:left="411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415214" w:rsidRDefault="008C367D" w:rsidP="008C367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415214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415214" w:rsidRDefault="008C367D" w:rsidP="008C367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2E42" w:rsidRPr="00DC2512" w:rsidRDefault="008C367D" w:rsidP="008C367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F1F25" w:rsidRDefault="00AF1F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270"/>
      <w:bookmarkEnd w:id="25"/>
    </w:p>
    <w:p w:rsidR="009E2E42" w:rsidRPr="00DC2512" w:rsidRDefault="009E2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AB4A92" w:rsidRPr="00DC2512" w:rsidRDefault="000E7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договора о предоставлении права на размещение </w:t>
      </w:r>
    </w:p>
    <w:p w:rsidR="00AB4A92" w:rsidRPr="00DC2512" w:rsidRDefault="000E7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мелкорозничного (несезонного) нестационарного торгового объекта </w:t>
      </w:r>
    </w:p>
    <w:p w:rsidR="00AB4A92" w:rsidRPr="00DC2512" w:rsidRDefault="000E7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 составе торгово-остановочного комплекса </w:t>
      </w:r>
    </w:p>
    <w:p w:rsidR="00AB4A92" w:rsidRPr="00DC2512" w:rsidRDefault="000E7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5214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E74C1" w:rsidRPr="00DC2512" w:rsidRDefault="000E7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0E74C1" w:rsidRPr="00DC2512" w:rsidRDefault="000E7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B4A92" w:rsidRPr="00DC2512">
        <w:rPr>
          <w:rFonts w:ascii="Times New Roman" w:hAnsi="Times New Roman" w:cs="Times New Roman"/>
          <w:sz w:val="28"/>
          <w:szCs w:val="28"/>
        </w:rPr>
        <w:t>№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 предоставлении права на размещение</w:t>
      </w: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мелкорозничного (несезонного) нестационарного</w:t>
      </w:r>
    </w:p>
    <w:p w:rsidR="009E2E42" w:rsidRPr="00DC2512" w:rsidRDefault="009E2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торгового объекта в составе торгово-остановочного</w:t>
      </w:r>
    </w:p>
    <w:p w:rsidR="00AB4A92" w:rsidRPr="00DC2512" w:rsidRDefault="009E2E42" w:rsidP="00AB4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комплекса на территории </w:t>
      </w:r>
      <w:r w:rsidR="009C605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AB4A92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2E42" w:rsidRPr="00DC2512" w:rsidRDefault="00AB4A92" w:rsidP="00AB4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A92" w:rsidRPr="00DC2512" w:rsidRDefault="009C6058" w:rsidP="00AB4A92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ница Старонижестеблиевская</w:t>
      </w:r>
      <w:r w:rsidR="00AB4A9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« ___» ________20</w:t>
      </w:r>
      <w:r w:rsidR="00BD20BC" w:rsidRPr="00DC2512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AB4A92" w:rsidRPr="00DC251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D20BC" w:rsidRPr="00DC25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4A92" w:rsidRPr="00DC2512" w:rsidRDefault="00AB4A92" w:rsidP="00AB4A92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2E42" w:rsidRPr="00DC2512" w:rsidRDefault="00AB4A92" w:rsidP="00AB4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5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армейского района (в дальнейшем – Администрация), в лице главы </w:t>
      </w:r>
      <w:r w:rsidR="00545325" w:rsidRPr="00DC2512">
        <w:rPr>
          <w:rFonts w:ascii="Times New Roman" w:hAnsi="Times New Roman" w:cs="Times New Roman"/>
          <w:sz w:val="28"/>
          <w:szCs w:val="28"/>
        </w:rPr>
        <w:t>Т</w:t>
      </w:r>
      <w:r w:rsidR="009C6058">
        <w:rPr>
          <w:rFonts w:ascii="Times New Roman" w:hAnsi="Times New Roman" w:cs="Times New Roman"/>
          <w:sz w:val="28"/>
          <w:szCs w:val="28"/>
        </w:rPr>
        <w:t>Старон</w:t>
      </w:r>
      <w:r w:rsidR="009C6058">
        <w:rPr>
          <w:rFonts w:ascii="Times New Roman" w:hAnsi="Times New Roman" w:cs="Times New Roman"/>
          <w:sz w:val="28"/>
          <w:szCs w:val="28"/>
        </w:rPr>
        <w:t>и</w:t>
      </w:r>
      <w:r w:rsidR="009C6058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9C6058">
        <w:rPr>
          <w:rFonts w:ascii="Times New Roman" w:hAnsi="Times New Roman" w:cs="Times New Roman"/>
          <w:sz w:val="28"/>
          <w:szCs w:val="28"/>
        </w:rPr>
        <w:t>Новак Вит</w:t>
      </w:r>
      <w:r w:rsidR="009C6058">
        <w:rPr>
          <w:rFonts w:ascii="Times New Roman" w:hAnsi="Times New Roman" w:cs="Times New Roman"/>
          <w:sz w:val="28"/>
          <w:szCs w:val="28"/>
        </w:rPr>
        <w:t>а</w:t>
      </w:r>
      <w:r w:rsidR="009C6058">
        <w:rPr>
          <w:rFonts w:ascii="Times New Roman" w:hAnsi="Times New Roman" w:cs="Times New Roman"/>
          <w:sz w:val="28"/>
          <w:szCs w:val="28"/>
        </w:rPr>
        <w:t>лия Владимировича</w:t>
      </w:r>
      <w:r w:rsidR="00BD20BC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стороны, и ____________________________________________________________________</w:t>
      </w:r>
      <w:r w:rsidR="009E2E42" w:rsidRPr="00DC2512">
        <w:rPr>
          <w:rFonts w:ascii="Times New Roman" w:hAnsi="Times New Roman" w:cs="Times New Roman"/>
          <w:sz w:val="28"/>
          <w:szCs w:val="28"/>
        </w:rPr>
        <w:t>,</w:t>
      </w:r>
    </w:p>
    <w:p w:rsidR="009E2E42" w:rsidRPr="00DC2512" w:rsidRDefault="009E2E42" w:rsidP="00AB4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наименование организации, Ф.И.О. индивидуального предпринимателя)</w:t>
      </w:r>
    </w:p>
    <w:p w:rsidR="009E2E42" w:rsidRPr="00DC2512" w:rsidRDefault="009E2E42" w:rsidP="00AB4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,</w:t>
      </w:r>
    </w:p>
    <w:p w:rsidR="009E2E42" w:rsidRPr="00DC2512" w:rsidRDefault="009E2E42" w:rsidP="00BD20B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E2E42" w:rsidRPr="00DC2512" w:rsidRDefault="009E2E42" w:rsidP="00F25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ействующего на основании _</w:t>
      </w:r>
      <w:r w:rsidR="00F25F97" w:rsidRPr="00DC2512">
        <w:rPr>
          <w:rFonts w:ascii="Times New Roman" w:hAnsi="Times New Roman" w:cs="Times New Roman"/>
          <w:sz w:val="28"/>
          <w:szCs w:val="28"/>
        </w:rPr>
        <w:t>______________</w:t>
      </w:r>
      <w:r w:rsidRPr="00DC2512">
        <w:rPr>
          <w:rFonts w:ascii="Times New Roman" w:hAnsi="Times New Roman" w:cs="Times New Roman"/>
          <w:sz w:val="28"/>
          <w:szCs w:val="28"/>
        </w:rPr>
        <w:t>_________________, именуемое в дальнейшем</w:t>
      </w:r>
      <w:r w:rsidR="00F25F97" w:rsidRPr="00DC2512">
        <w:rPr>
          <w:rFonts w:ascii="Times New Roman" w:hAnsi="Times New Roman" w:cs="Times New Roman"/>
          <w:sz w:val="28"/>
          <w:szCs w:val="28"/>
        </w:rPr>
        <w:t xml:space="preserve"> «</w:t>
      </w:r>
      <w:r w:rsidRPr="00DC2512">
        <w:rPr>
          <w:rFonts w:ascii="Times New Roman" w:hAnsi="Times New Roman" w:cs="Times New Roman"/>
          <w:sz w:val="28"/>
          <w:szCs w:val="28"/>
        </w:rPr>
        <w:t>Участник</w:t>
      </w:r>
      <w:r w:rsidR="00F25F97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 xml:space="preserve">, с другой стороны, а вместе именуемые </w:t>
      </w:r>
      <w:r w:rsidR="00F25F97" w:rsidRPr="00DC2512">
        <w:rPr>
          <w:rFonts w:ascii="Times New Roman" w:hAnsi="Times New Roman" w:cs="Times New Roman"/>
          <w:sz w:val="28"/>
          <w:szCs w:val="28"/>
        </w:rPr>
        <w:t>«</w:t>
      </w:r>
      <w:r w:rsidRPr="00DC2512">
        <w:rPr>
          <w:rFonts w:ascii="Times New Roman" w:hAnsi="Times New Roman" w:cs="Times New Roman"/>
          <w:sz w:val="28"/>
          <w:szCs w:val="28"/>
        </w:rPr>
        <w:t>Стороны</w:t>
      </w:r>
      <w:r w:rsidR="00F25F97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>, заключили</w:t>
      </w:r>
      <w:r w:rsidR="00E73D07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настоящий договор (далее - Договор) о нижеследующем: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F25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Предмет Договора: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F25F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301"/>
      <w:bookmarkEnd w:id="26"/>
      <w:r w:rsidRPr="00DC2512">
        <w:rPr>
          <w:rFonts w:ascii="Times New Roman" w:hAnsi="Times New Roman" w:cs="Times New Roman"/>
          <w:sz w:val="28"/>
          <w:szCs w:val="28"/>
        </w:rPr>
        <w:t>1.1. В соответствии с решением конкурсной комиссии попредоставле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юправа размещения нестационарных торговых объектов на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территории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9C6058">
        <w:rPr>
          <w:rFonts w:ascii="Times New Roman" w:hAnsi="Times New Roman" w:cs="Times New Roman"/>
          <w:sz w:val="28"/>
          <w:szCs w:val="28"/>
        </w:rPr>
        <w:t>Стар</w:t>
      </w:r>
      <w:r w:rsidR="009C6058">
        <w:rPr>
          <w:rFonts w:ascii="Times New Roman" w:hAnsi="Times New Roman" w:cs="Times New Roman"/>
          <w:sz w:val="28"/>
          <w:szCs w:val="28"/>
        </w:rPr>
        <w:t>о</w:t>
      </w:r>
      <w:r w:rsidR="009C6058">
        <w:rPr>
          <w:rFonts w:ascii="Times New Roman" w:hAnsi="Times New Roman" w:cs="Times New Roman"/>
          <w:sz w:val="28"/>
          <w:szCs w:val="28"/>
        </w:rPr>
        <w:t>нижестеблиевского</w:t>
      </w:r>
      <w:r w:rsidR="00730324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т _____</w:t>
      </w:r>
      <w:r w:rsidR="00730324" w:rsidRPr="00DC2512">
        <w:rPr>
          <w:rFonts w:ascii="Times New Roman" w:hAnsi="Times New Roman" w:cs="Times New Roman"/>
          <w:sz w:val="28"/>
          <w:szCs w:val="28"/>
        </w:rPr>
        <w:t>_____</w:t>
      </w:r>
      <w:r w:rsidRPr="00DC2512">
        <w:rPr>
          <w:rFonts w:ascii="Times New Roman" w:hAnsi="Times New Roman" w:cs="Times New Roman"/>
          <w:sz w:val="28"/>
          <w:szCs w:val="28"/>
        </w:rPr>
        <w:t>__, протокол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730324" w:rsidRPr="00DC2512">
        <w:rPr>
          <w:rFonts w:ascii="Times New Roman" w:hAnsi="Times New Roman" w:cs="Times New Roman"/>
          <w:sz w:val="28"/>
          <w:szCs w:val="28"/>
        </w:rPr>
        <w:t>№</w:t>
      </w:r>
      <w:r w:rsidRPr="00DC2512">
        <w:rPr>
          <w:rFonts w:ascii="Times New Roman" w:hAnsi="Times New Roman" w:cs="Times New Roman"/>
          <w:sz w:val="28"/>
          <w:szCs w:val="28"/>
        </w:rPr>
        <w:t xml:space="preserve"> _</w:t>
      </w:r>
      <w:r w:rsidR="00730324" w:rsidRPr="00DC2512">
        <w:rPr>
          <w:rFonts w:ascii="Times New Roman" w:hAnsi="Times New Roman" w:cs="Times New Roman"/>
          <w:sz w:val="28"/>
          <w:szCs w:val="28"/>
        </w:rPr>
        <w:t>___</w:t>
      </w:r>
      <w:r w:rsidRPr="00DC2512">
        <w:rPr>
          <w:rFonts w:ascii="Times New Roman" w:hAnsi="Times New Roman" w:cs="Times New Roman"/>
          <w:sz w:val="28"/>
          <w:szCs w:val="28"/>
        </w:rPr>
        <w:t>__</w:t>
      </w:r>
      <w:r w:rsidR="00730324" w:rsidRPr="00DC2512">
        <w:rPr>
          <w:rFonts w:ascii="Times New Roman" w:hAnsi="Times New Roman" w:cs="Times New Roman"/>
          <w:sz w:val="28"/>
          <w:szCs w:val="28"/>
        </w:rPr>
        <w:t xml:space="preserve">, 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512">
        <w:rPr>
          <w:rFonts w:ascii="Times New Roman" w:hAnsi="Times New Roman" w:cs="Times New Roman"/>
          <w:sz w:val="28"/>
          <w:szCs w:val="28"/>
        </w:rPr>
        <w:t>предоставляет  Участнику право на размещение мелкорозничного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(несезонного) </w:t>
      </w:r>
      <w:r w:rsidR="00730324"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естационарного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торг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ого объекта в составе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торгово-остановочного комплекса (далее -</w:t>
      </w:r>
      <w:r w:rsidR="00C51163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бъект):</w:t>
      </w:r>
    </w:p>
    <w:p w:rsidR="009E2E42" w:rsidRPr="00DC2512" w:rsidRDefault="009E2E42" w:rsidP="00730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2E42" w:rsidRPr="00DC2512" w:rsidRDefault="009E2E42" w:rsidP="00F25F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тип объекта (павильон, киоск), площадь объекта)</w:t>
      </w:r>
    </w:p>
    <w:p w:rsidR="009E2E42" w:rsidRPr="00DC2512" w:rsidRDefault="009E2E42" w:rsidP="00730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ля осуществления торговой деятельности _______________________________</w:t>
      </w:r>
    </w:p>
    <w:p w:rsidR="009E2E42" w:rsidRPr="00DC2512" w:rsidRDefault="009E2E42" w:rsidP="00F25F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специализация)</w:t>
      </w:r>
    </w:p>
    <w:p w:rsidR="00730324" w:rsidRPr="00DC2512" w:rsidRDefault="009E2E42" w:rsidP="00730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по адресу: _</w:t>
      </w:r>
      <w:r w:rsidR="00730324" w:rsidRPr="00DC251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C2512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730324" w:rsidRPr="00DC2512" w:rsidRDefault="00730324" w:rsidP="0073032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9E2E42" w:rsidRPr="00DC2512" w:rsidRDefault="009E2E42" w:rsidP="00730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срок с _________</w:t>
      </w:r>
      <w:r w:rsidR="00730324" w:rsidRPr="00DC2512">
        <w:rPr>
          <w:rFonts w:ascii="Times New Roman" w:hAnsi="Times New Roman" w:cs="Times New Roman"/>
          <w:sz w:val="28"/>
          <w:szCs w:val="28"/>
        </w:rPr>
        <w:t>_____</w:t>
      </w:r>
      <w:r w:rsidRPr="00DC2512">
        <w:rPr>
          <w:rFonts w:ascii="Times New Roman" w:hAnsi="Times New Roman" w:cs="Times New Roman"/>
          <w:sz w:val="28"/>
          <w:szCs w:val="28"/>
        </w:rPr>
        <w:t>_ по __</w:t>
      </w:r>
      <w:r w:rsidR="00730324" w:rsidRPr="00DC2512">
        <w:rPr>
          <w:rFonts w:ascii="Times New Roman" w:hAnsi="Times New Roman" w:cs="Times New Roman"/>
          <w:sz w:val="28"/>
          <w:szCs w:val="28"/>
        </w:rPr>
        <w:t>_____</w:t>
      </w:r>
      <w:r w:rsidRPr="00DC2512">
        <w:rPr>
          <w:rFonts w:ascii="Times New Roman" w:hAnsi="Times New Roman" w:cs="Times New Roman"/>
          <w:sz w:val="28"/>
          <w:szCs w:val="28"/>
        </w:rPr>
        <w:t>________.</w:t>
      </w:r>
    </w:p>
    <w:p w:rsidR="009E2E42" w:rsidRPr="00DC2512" w:rsidRDefault="009E2E42" w:rsidP="00F25F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обязанности посоответствующему Договору, по окончании срокапредоставления права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азмещение НТО имеет право на продление Договора на новый срок, но не б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еедвух раз подряд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1. Осуществляет контроль за выполнением условий Договора и треб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ний к размещению и эксплуатации нестационарного торгового объекта,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дусмотренных разделом </w:t>
      </w:r>
      <w:r w:rsidR="00976485" w:rsidRPr="00DC2512">
        <w:rPr>
          <w:rFonts w:ascii="Times New Roman" w:hAnsi="Times New Roman" w:cs="Times New Roman"/>
          <w:sz w:val="28"/>
          <w:szCs w:val="28"/>
        </w:rPr>
        <w:t>5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545325" w:rsidRPr="00DC2512">
        <w:rPr>
          <w:rFonts w:ascii="Times New Roman" w:hAnsi="Times New Roman" w:cs="Times New Roman"/>
          <w:sz w:val="28"/>
          <w:szCs w:val="28"/>
        </w:rPr>
        <w:t>Трудобеликовского</w:t>
      </w:r>
      <w:r w:rsidR="00976485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976485" w:rsidRPr="00DC2512">
        <w:rPr>
          <w:rFonts w:ascii="Times New Roman" w:hAnsi="Times New Roman" w:cs="Times New Roman"/>
          <w:sz w:val="28"/>
          <w:szCs w:val="28"/>
        </w:rPr>
        <w:t>й</w:t>
      </w:r>
      <w:r w:rsidR="00976485" w:rsidRPr="00DC2512">
        <w:rPr>
          <w:rFonts w:ascii="Times New Roman" w:hAnsi="Times New Roman" w:cs="Times New Roman"/>
          <w:sz w:val="28"/>
          <w:szCs w:val="28"/>
        </w:rPr>
        <w:t>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2. Проводит обследование Объекта с составлением акта по форме,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ной постановлением администрации </w:t>
      </w:r>
      <w:r w:rsidR="009C6058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="00976485" w:rsidRPr="00DC2512">
        <w:rPr>
          <w:rFonts w:ascii="Times New Roman" w:hAnsi="Times New Roman" w:cs="Times New Roman"/>
          <w:sz w:val="28"/>
          <w:szCs w:val="28"/>
        </w:rPr>
        <w:t>сельск</w:t>
      </w:r>
      <w:r w:rsidR="00976485" w:rsidRPr="00DC2512">
        <w:rPr>
          <w:rFonts w:ascii="Times New Roman" w:hAnsi="Times New Roman" w:cs="Times New Roman"/>
          <w:sz w:val="28"/>
          <w:szCs w:val="28"/>
        </w:rPr>
        <w:t>о</w:t>
      </w:r>
      <w:r w:rsidR="00976485" w:rsidRPr="00DC2512">
        <w:rPr>
          <w:rFonts w:ascii="Times New Roman" w:hAnsi="Times New Roman" w:cs="Times New Roman"/>
          <w:sz w:val="28"/>
          <w:szCs w:val="28"/>
        </w:rPr>
        <w:t>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3. Демонтирует установленные конструкции при нарушении (нев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полнении) Участником обязательств, предусмотренных пунктом 2.4 Договора, за счет Участника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2. Администрация обязуется обеспечить методическую и организац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онную помощь в вопросах организации торговли, предоставлении услуг нас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лению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3. Участник имеет право разместить Объект в соответствии с графи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ким планом размещения объекта (приложение к Договору)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326"/>
      <w:bookmarkEnd w:id="27"/>
      <w:r w:rsidRPr="00DC2512">
        <w:rPr>
          <w:rFonts w:ascii="Times New Roman" w:hAnsi="Times New Roman" w:cs="Times New Roman"/>
          <w:sz w:val="28"/>
          <w:szCs w:val="28"/>
        </w:rPr>
        <w:t>2.4. Участник обязуется: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327"/>
      <w:bookmarkEnd w:id="28"/>
      <w:r w:rsidRPr="00DC2512">
        <w:rPr>
          <w:rFonts w:ascii="Times New Roman" w:hAnsi="Times New Roman" w:cs="Times New Roman"/>
          <w:sz w:val="28"/>
          <w:szCs w:val="28"/>
        </w:rPr>
        <w:t>2.4.1. Обеспечить установку Объекта и его готовность к работе в соотве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ствии с эскизным проектом и требованиями к размещению и эксплуатации н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, предусмотренных разделом </w:t>
      </w:r>
      <w:r w:rsidR="00307DB2" w:rsidRPr="00DC2512">
        <w:rPr>
          <w:rFonts w:ascii="Times New Roman" w:hAnsi="Times New Roman" w:cs="Times New Roman"/>
          <w:sz w:val="28"/>
          <w:szCs w:val="28"/>
        </w:rPr>
        <w:t>5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9C6058">
        <w:rPr>
          <w:rFonts w:ascii="Times New Roman" w:hAnsi="Times New Roman" w:cs="Times New Roman"/>
          <w:sz w:val="28"/>
          <w:szCs w:val="28"/>
        </w:rPr>
        <w:t>Старониж</w:t>
      </w:r>
      <w:r w:rsidR="009C6058">
        <w:rPr>
          <w:rFonts w:ascii="Times New Roman" w:hAnsi="Times New Roman" w:cs="Times New Roman"/>
          <w:sz w:val="28"/>
          <w:szCs w:val="28"/>
        </w:rPr>
        <w:t>е</w:t>
      </w:r>
      <w:r w:rsidR="009C6058">
        <w:rPr>
          <w:rFonts w:ascii="Times New Roman" w:hAnsi="Times New Roman" w:cs="Times New Roman"/>
          <w:sz w:val="28"/>
          <w:szCs w:val="28"/>
        </w:rPr>
        <w:t>стеблиевского</w:t>
      </w:r>
      <w:r w:rsidR="00307DB2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329"/>
      <w:bookmarkEnd w:id="29"/>
      <w:r w:rsidRPr="00DC2512">
        <w:rPr>
          <w:rFonts w:ascii="Times New Roman" w:hAnsi="Times New Roman" w:cs="Times New Roman"/>
          <w:sz w:val="28"/>
          <w:szCs w:val="28"/>
        </w:rPr>
        <w:t>2.4.3. Использовать Объект по назначению, указанному в пункте 1.1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вора.</w:t>
      </w:r>
    </w:p>
    <w:p w:rsidR="009E2E42" w:rsidRPr="00DC2512" w:rsidRDefault="009E2E42" w:rsidP="009C6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330"/>
      <w:bookmarkEnd w:id="30"/>
      <w:r w:rsidRPr="00DC2512">
        <w:rPr>
          <w:rFonts w:ascii="Times New Roman" w:hAnsi="Times New Roman" w:cs="Times New Roman"/>
          <w:sz w:val="28"/>
          <w:szCs w:val="28"/>
        </w:rPr>
        <w:t>2.4.4. Обеспечить выполнение установленных законодательством Росси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ской Федерации торговых, санитарных и противопожарных норм и правил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и работы для данного Объекта. Вести работы по благоустройству 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легающей территории и места для организации ожидания, высадки и посадки пассажиров городского наземного пассажирского транспорта, являющегося 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ью торгово-ос</w:t>
      </w:r>
      <w:r w:rsidR="009C6058">
        <w:rPr>
          <w:rFonts w:ascii="Times New Roman" w:hAnsi="Times New Roman" w:cs="Times New Roman"/>
          <w:sz w:val="28"/>
          <w:szCs w:val="28"/>
        </w:rPr>
        <w:t>тановочного комплекса.</w:t>
      </w:r>
    </w:p>
    <w:p w:rsidR="009E2E42" w:rsidRPr="00DC2512" w:rsidRDefault="00BD20BC" w:rsidP="00AC5B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полнительно обеспечить обустройство</w:t>
      </w:r>
      <w:r w:rsidR="009E2E42" w:rsidRPr="00DC2512">
        <w:rPr>
          <w:rFonts w:ascii="Times New Roman" w:hAnsi="Times New Roman" w:cs="Times New Roman"/>
          <w:sz w:val="28"/>
          <w:szCs w:val="28"/>
        </w:rPr>
        <w:t xml:space="preserve"> и 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E2E42" w:rsidRPr="00DC2512">
        <w:rPr>
          <w:rFonts w:ascii="Times New Roman" w:hAnsi="Times New Roman" w:cs="Times New Roman"/>
          <w:sz w:val="28"/>
          <w:szCs w:val="28"/>
        </w:rPr>
        <w:t>остановочн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9E2E42" w:rsidRPr="00DC2512">
        <w:rPr>
          <w:rFonts w:ascii="Times New Roman" w:hAnsi="Times New Roman" w:cs="Times New Roman"/>
          <w:sz w:val="28"/>
          <w:szCs w:val="28"/>
        </w:rPr>
        <w:t>ком</w:t>
      </w:r>
      <w:r w:rsidRPr="00DC2512">
        <w:rPr>
          <w:rFonts w:ascii="Times New Roman" w:hAnsi="Times New Roman" w:cs="Times New Roman"/>
          <w:sz w:val="28"/>
          <w:szCs w:val="28"/>
        </w:rPr>
        <w:t xml:space="preserve">плекса </w:t>
      </w:r>
      <w:r w:rsidR="009E2E42" w:rsidRPr="00DC2512">
        <w:rPr>
          <w:rFonts w:ascii="Times New Roman" w:hAnsi="Times New Roman" w:cs="Times New Roman"/>
          <w:sz w:val="28"/>
          <w:szCs w:val="28"/>
        </w:rPr>
        <w:t>(мест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для ожидания наземного</w:t>
      </w:r>
      <w:r w:rsidR="009E2E42" w:rsidRPr="00DC2512">
        <w:rPr>
          <w:rFonts w:ascii="Times New Roman" w:hAnsi="Times New Roman" w:cs="Times New Roman"/>
          <w:sz w:val="28"/>
          <w:szCs w:val="28"/>
        </w:rPr>
        <w:t xml:space="preserve"> пассажир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9E2E42" w:rsidRPr="00DC2512">
        <w:rPr>
          <w:rFonts w:ascii="Times New Roman" w:hAnsi="Times New Roman" w:cs="Times New Roman"/>
          <w:sz w:val="28"/>
          <w:szCs w:val="28"/>
        </w:rPr>
        <w:t>транспорта) на ост</w:t>
      </w:r>
      <w:r w:rsidR="009E2E42" w:rsidRPr="00DC2512">
        <w:rPr>
          <w:rFonts w:ascii="Times New Roman" w:hAnsi="Times New Roman" w:cs="Times New Roman"/>
          <w:sz w:val="28"/>
          <w:szCs w:val="28"/>
        </w:rPr>
        <w:t>а</w:t>
      </w:r>
      <w:r w:rsidR="009E2E42" w:rsidRPr="00DC2512">
        <w:rPr>
          <w:rFonts w:ascii="Times New Roman" w:hAnsi="Times New Roman" w:cs="Times New Roman"/>
          <w:sz w:val="28"/>
          <w:szCs w:val="28"/>
        </w:rPr>
        <w:t>новочном пункте по адресу: _________</w:t>
      </w:r>
      <w:r w:rsidRPr="00DC2512">
        <w:rPr>
          <w:rFonts w:ascii="Times New Roman" w:hAnsi="Times New Roman" w:cs="Times New Roman"/>
          <w:sz w:val="28"/>
          <w:szCs w:val="28"/>
        </w:rPr>
        <w:t>________________________</w:t>
      </w:r>
      <w:r w:rsidR="009E2E42" w:rsidRPr="00DC2512">
        <w:rPr>
          <w:rFonts w:ascii="Times New Roman" w:hAnsi="Times New Roman" w:cs="Times New Roman"/>
          <w:sz w:val="28"/>
          <w:szCs w:val="28"/>
        </w:rPr>
        <w:t>_____</w:t>
      </w:r>
    </w:p>
    <w:p w:rsidR="009E2E42" w:rsidRPr="00DC2512" w:rsidRDefault="009E2E42" w:rsidP="00AC5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AC5B02" w:rsidRPr="00DC2512">
        <w:rPr>
          <w:rFonts w:ascii="Times New Roman" w:hAnsi="Times New Roman" w:cs="Times New Roman"/>
          <w:sz w:val="28"/>
          <w:szCs w:val="28"/>
        </w:rPr>
        <w:t>__</w:t>
      </w:r>
      <w:r w:rsidRPr="00DC251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E2E42" w:rsidRPr="00DC2512" w:rsidRDefault="009E2E42" w:rsidP="00AC5B0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место расположения остановочного комплекса)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338"/>
      <w:bookmarkEnd w:id="31"/>
      <w:r w:rsidRPr="00DC2512">
        <w:rPr>
          <w:rFonts w:ascii="Times New Roman" w:hAnsi="Times New Roman" w:cs="Times New Roman"/>
          <w:sz w:val="28"/>
          <w:szCs w:val="28"/>
        </w:rPr>
        <w:t>2.4.5. Обеспечить постоянное наличие на Объекте и предъявление по 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ованию контролирующих органов следующих документов: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стоящего Договора и графического плана размещения объекта (прил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жение к Договору)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ывески торгового Объекта с указанием наименования организации, ме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а ее нахождения (адреса) и режима ее работы; индивидуальный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ь указывает информацию о государственной регистрации и наименовании зарегистрировавшего его органа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дтверждающих источник поступления, качество и безопасность реал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уемой продукции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личные медицинские книжки работников с отметкой о прохождении 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одических и профилактических медицинских обследований и отметкой о прохождении гигиенического обучения персонала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усмотренных Законом Российской Федерации "О защите прав по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ителей"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трудового договора лица, работающего на Объекте, за исключением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дивидуальных предпринимателей, осуществляющих торговую деятельность самостоятельно.</w:t>
      </w:r>
    </w:p>
    <w:p w:rsidR="00AC5B02" w:rsidRPr="00DC2512" w:rsidRDefault="009E2E42" w:rsidP="00AC5B02">
      <w:pPr>
        <w:pStyle w:val="a3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P1345"/>
      <w:bookmarkEnd w:id="32"/>
      <w:r w:rsidRPr="00DC2512">
        <w:rPr>
          <w:rFonts w:ascii="Times New Roman" w:hAnsi="Times New Roman" w:cs="Times New Roman"/>
          <w:sz w:val="28"/>
          <w:szCs w:val="28"/>
        </w:rPr>
        <w:t xml:space="preserve">2.4.6. 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о перечислять в местный бюджет (бюджет </w:t>
      </w:r>
      <w:r w:rsidR="009C6058">
        <w:rPr>
          <w:rFonts w:ascii="Times New Roman" w:hAnsi="Times New Roman" w:cs="Times New Roman"/>
          <w:color w:val="auto"/>
          <w:sz w:val="28"/>
          <w:szCs w:val="28"/>
        </w:rPr>
        <w:t>Старониж</w:t>
      </w:r>
      <w:r w:rsidR="009C60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C6058">
        <w:rPr>
          <w:rFonts w:ascii="Times New Roman" w:hAnsi="Times New Roman" w:cs="Times New Roman"/>
          <w:color w:val="auto"/>
          <w:sz w:val="28"/>
          <w:szCs w:val="28"/>
        </w:rPr>
        <w:t>стеблиевского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ный участок находится в собственности 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) или (бюджет муниципального образования Красноармейский ра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>он, если земельный участок находится в государственной неразграниченной собственности) предложенную им сумму за право размещения нестационарн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го объекта на территории 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 в размере ______________________________ ру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C5B02" w:rsidRPr="00DC2512">
        <w:rPr>
          <w:rFonts w:ascii="Times New Roman" w:hAnsi="Times New Roman" w:cs="Times New Roman"/>
          <w:color w:val="auto"/>
          <w:sz w:val="28"/>
          <w:szCs w:val="28"/>
        </w:rPr>
        <w:t>лей по следующим реквизитам:</w:t>
      </w:r>
    </w:p>
    <w:p w:rsidR="000A0337" w:rsidRPr="00DC2512" w:rsidRDefault="00AC5B02" w:rsidP="000A0337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- 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Получатель: Управление федерального казначейства РФ России по Краснодарскому краю (администрация Трудобеликовского сельского поселения л/с </w:t>
      </w:r>
      <w:r w:rsidR="00B95806">
        <w:rPr>
          <w:rFonts w:ascii="Times New Roman" w:hAnsi="Times New Roman" w:cs="Times New Roman"/>
          <w:sz w:val="28"/>
          <w:szCs w:val="28"/>
        </w:rPr>
        <w:t>_____________</w:t>
      </w:r>
      <w:r w:rsidR="000A0337" w:rsidRPr="00DC2512">
        <w:rPr>
          <w:rFonts w:ascii="Times New Roman" w:hAnsi="Times New Roman" w:cs="Times New Roman"/>
          <w:sz w:val="28"/>
          <w:szCs w:val="28"/>
        </w:rPr>
        <w:t>).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НН </w:t>
      </w:r>
      <w:r w:rsidR="00B95806">
        <w:rPr>
          <w:rFonts w:ascii="Times New Roman" w:hAnsi="Times New Roman"/>
          <w:sz w:val="28"/>
          <w:szCs w:val="28"/>
        </w:rPr>
        <w:t>______________</w:t>
      </w:r>
      <w:r w:rsidRPr="00DC2512">
        <w:rPr>
          <w:rFonts w:ascii="Times New Roman" w:hAnsi="Times New Roman"/>
          <w:sz w:val="28"/>
          <w:szCs w:val="28"/>
        </w:rPr>
        <w:t xml:space="preserve"> КПП </w:t>
      </w:r>
      <w:r w:rsidR="00B95806">
        <w:rPr>
          <w:rFonts w:ascii="Times New Roman" w:hAnsi="Times New Roman"/>
          <w:sz w:val="28"/>
          <w:szCs w:val="28"/>
        </w:rPr>
        <w:t>____________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р/с </w:t>
      </w:r>
      <w:r w:rsidR="00B95806">
        <w:rPr>
          <w:rFonts w:ascii="Times New Roman" w:hAnsi="Times New Roman"/>
          <w:sz w:val="28"/>
          <w:szCs w:val="28"/>
        </w:rPr>
        <w:t>____________________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БИК </w:t>
      </w:r>
      <w:r w:rsidR="00B95806">
        <w:rPr>
          <w:rFonts w:ascii="Times New Roman" w:hAnsi="Times New Roman"/>
          <w:sz w:val="28"/>
          <w:szCs w:val="28"/>
        </w:rPr>
        <w:t>___________________</w:t>
      </w:r>
    </w:p>
    <w:p w:rsidR="000A0337" w:rsidRPr="00DC2512" w:rsidRDefault="000A0337" w:rsidP="000A033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БК __________________</w:t>
      </w:r>
    </w:p>
    <w:p w:rsidR="000A0337" w:rsidRPr="00DC2512" w:rsidRDefault="000A0337" w:rsidP="000A033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ОКТМО  </w:t>
      </w:r>
      <w:r w:rsidR="00B95806">
        <w:rPr>
          <w:rFonts w:ascii="Times New Roman" w:hAnsi="Times New Roman"/>
          <w:sz w:val="28"/>
          <w:szCs w:val="28"/>
        </w:rPr>
        <w:t>_________________-</w:t>
      </w:r>
    </w:p>
    <w:p w:rsidR="00AC5B02" w:rsidRPr="00DC2512" w:rsidRDefault="00AC5B02" w:rsidP="00AC5B02">
      <w:pPr>
        <w:pStyle w:val="a3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Назначение платежа: плата за право размещения нестационарного т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гового объекта.</w:t>
      </w:r>
    </w:p>
    <w:p w:rsidR="00AC5B02" w:rsidRPr="00DC2512" w:rsidRDefault="00AC5B02" w:rsidP="00AC5B02">
      <w:pPr>
        <w:pStyle w:val="a3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ритории 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за первый месяц срока действия настоящего Договора подлежит перечислению в местный бюджет (бюджет 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ьный участок находится в собственности 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Старонижесте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) или (бюджет муниципального образования Красноармейский район, если земельный участок находится в государств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lastRenderedPageBreak/>
        <w:t>ной неразграниченной собственности) в течение 3-х банковских дней с мом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а его подписания. Далее не позднее 5 числа каждого месяца.</w:t>
      </w:r>
    </w:p>
    <w:p w:rsidR="009E2E42" w:rsidRPr="00DC2512" w:rsidRDefault="00AC5B0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за последний неполный календарный месяц определяется пропорционально времени размещения об</w:t>
      </w:r>
      <w:r w:rsidRPr="00DC2512">
        <w:rPr>
          <w:rFonts w:ascii="Times New Roman" w:hAnsi="Times New Roman" w:cs="Times New Roman"/>
          <w:sz w:val="28"/>
          <w:szCs w:val="28"/>
        </w:rPr>
        <w:t>ъ</w:t>
      </w:r>
      <w:r w:rsidRPr="00DC2512">
        <w:rPr>
          <w:rFonts w:ascii="Times New Roman" w:hAnsi="Times New Roman" w:cs="Times New Roman"/>
          <w:sz w:val="28"/>
          <w:szCs w:val="28"/>
        </w:rPr>
        <w:t>екта в течение данного месяца.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7. Освободить занимаемую территорию от конструкций и привести ее в первоначальное состояние в течение 3 (трех) дней: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 окончании срока действия Договора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по инициативе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и в соответствии с разделом 3 Договора;</w:t>
      </w:r>
    </w:p>
    <w:p w:rsidR="009E2E42" w:rsidRPr="00DC2512" w:rsidRDefault="009E2E42" w:rsidP="00AC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основании решения суда, вступившего в законную силу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1359"/>
      <w:bookmarkEnd w:id="33"/>
      <w:r w:rsidRPr="00DC2512">
        <w:rPr>
          <w:rFonts w:ascii="Times New Roman" w:hAnsi="Times New Roman" w:cs="Times New Roman"/>
          <w:sz w:val="28"/>
          <w:szCs w:val="28"/>
        </w:rPr>
        <w:t>3. Расторжение Договора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Администрация имеет право досрочно в одностороннем порядке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оргнуть Договор,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, электронной почты, телеграммы за 3 дня, в сл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ях: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устранения в пятидневный срок (при необходимости проведения работ по реконструкции объекта - тридцатидневный срок) нарушений, выявленных при обследовании Объекта и отраженных в акте;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рушения Участником подпунктов 2.4.1 - 2.4.3, 2.4.6 раздела 2 Договора;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однократного (два и более раз) нарушения Участником подпунктов 2.4.4, 2.4.5 раздела 2 Договора;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необходимости проведения реконструкции Объекта или использов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ия земельного участка, на котором расположен Объект, для нужд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AC0B5D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 истечении 3 (трех) дней с момента уведомления Участника по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ресу, указанному в Договоре, в соответствии с пунктом 4.1 раздела 4 Договора Договор считается расторгнутым.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3. Договор может быть расторгнут досрочно по обоюдному согласию Сторон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371"/>
      <w:bookmarkEnd w:id="34"/>
      <w:r w:rsidRPr="00DC2512">
        <w:rPr>
          <w:rFonts w:ascii="Times New Roman" w:hAnsi="Times New Roman" w:cs="Times New Roman"/>
          <w:sz w:val="28"/>
          <w:szCs w:val="28"/>
        </w:rPr>
        <w:t>4.1. Договор вступает в силу со дня подключения Объекта к инженерным коммуникациям, но не позднее шести месяцев со дня заключения Договора (без изменения периода размещения Объекта, определенного конкурсной докум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тацией), в случае если функционирование Объекта невозможно без подклю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к таким инженерным коммуникациям.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вещения и другие документы, отправленные по адресу, указанному в Договоре, считаются врученными.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Договором, регл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ентируются действующим законодательством Российской Федерации.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4. Договор составлен в 2 (двух) экземплярах: для каждой Стороны по одному экземпляру.</w:t>
      </w:r>
    </w:p>
    <w:p w:rsidR="009E2E42" w:rsidRPr="00DC2512" w:rsidRDefault="009E2E42" w:rsidP="00AC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ложение: графический план размещения Объекта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F08" w:rsidRPr="00DC2512" w:rsidRDefault="005C3F08" w:rsidP="005C3F08">
      <w:pPr>
        <w:pStyle w:val="a3"/>
        <w:ind w:right="-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5. Юридические адреса и подписи сторон:</w:t>
      </w:r>
    </w:p>
    <w:p w:rsidR="005C3F08" w:rsidRPr="00DC2512" w:rsidRDefault="005C3F08" w:rsidP="005C3F08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3F08" w:rsidRPr="00DC2512" w:rsidRDefault="005C3F08" w:rsidP="005C3F08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2512">
        <w:rPr>
          <w:rFonts w:ascii="Times New Roman" w:hAnsi="Times New Roman" w:cs="Times New Roman"/>
          <w:sz w:val="28"/>
          <w:szCs w:val="28"/>
        </w:rPr>
        <w:t xml:space="preserve">  Участник</w:t>
      </w:r>
    </w:p>
    <w:p w:rsidR="005C3F08" w:rsidRDefault="005C3F08" w:rsidP="005C3F0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AF1F25" w:rsidRDefault="00AF1F25" w:rsidP="005C3F0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AF1F25" w:rsidRPr="00DC2512" w:rsidRDefault="00AF1F25" w:rsidP="005C3F0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B95806" w:rsidRPr="00C6306A" w:rsidRDefault="00B95806" w:rsidP="00B9580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B95806" w:rsidRPr="00C6306A" w:rsidRDefault="00B95806" w:rsidP="00B9580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B95806" w:rsidRPr="00C6306A" w:rsidRDefault="00B95806" w:rsidP="00B9580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B95806" w:rsidRPr="00C6306A" w:rsidRDefault="00B95806" w:rsidP="00B9580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95806" w:rsidRPr="00C6306A" w:rsidRDefault="00B95806" w:rsidP="00B9580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AF1F25" w:rsidRDefault="00AF1F25" w:rsidP="0093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25" w:rsidRDefault="00AF1F25" w:rsidP="0093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8C367D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9E2E42" w:rsidRPr="00DC2512" w:rsidRDefault="008C367D" w:rsidP="008C367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9E2E42" w:rsidRPr="00DC2512" w:rsidRDefault="009E2E42" w:rsidP="008C367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1416"/>
      <w:bookmarkEnd w:id="35"/>
      <w:r w:rsidRPr="00DC251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E2E42" w:rsidRPr="00DC2512" w:rsidRDefault="00F8709B" w:rsidP="008C3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</w:t>
      </w:r>
      <w:r w:rsidR="005C3F08" w:rsidRPr="00DC2512">
        <w:rPr>
          <w:rFonts w:ascii="Times New Roman" w:hAnsi="Times New Roman" w:cs="Times New Roman"/>
          <w:sz w:val="28"/>
          <w:szCs w:val="28"/>
        </w:rPr>
        <w:t>оговора о предоставлении права на размещение нестационарного торг</w:t>
      </w:r>
      <w:r w:rsidR="005C3F08" w:rsidRPr="00DC2512">
        <w:rPr>
          <w:rFonts w:ascii="Times New Roman" w:hAnsi="Times New Roman" w:cs="Times New Roman"/>
          <w:sz w:val="28"/>
          <w:szCs w:val="28"/>
        </w:rPr>
        <w:t>о</w:t>
      </w:r>
      <w:r w:rsidR="005C3F08" w:rsidRPr="00DC2512">
        <w:rPr>
          <w:rFonts w:ascii="Times New Roman" w:hAnsi="Times New Roman" w:cs="Times New Roman"/>
          <w:sz w:val="28"/>
          <w:szCs w:val="28"/>
        </w:rPr>
        <w:t xml:space="preserve">вого объекта – сезонного (летнего) кафе на территор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</w:t>
      </w:r>
      <w:r w:rsidR="00B95806">
        <w:rPr>
          <w:rFonts w:ascii="Times New Roman" w:hAnsi="Times New Roman" w:cs="Times New Roman"/>
          <w:sz w:val="28"/>
          <w:szCs w:val="28"/>
        </w:rPr>
        <w:t>и</w:t>
      </w:r>
      <w:r w:rsidR="00B95806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5C3F08"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</w:p>
    <w:p w:rsidR="009E2E42" w:rsidRPr="00DC2512" w:rsidRDefault="009E2E42" w:rsidP="00F8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8709B" w:rsidRPr="00DC2512">
        <w:rPr>
          <w:rFonts w:ascii="Times New Roman" w:hAnsi="Times New Roman" w:cs="Times New Roman"/>
          <w:sz w:val="28"/>
          <w:szCs w:val="28"/>
        </w:rPr>
        <w:t>№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E2E42" w:rsidRPr="00DC2512" w:rsidRDefault="009E2E42" w:rsidP="00F8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 предоставлении права на размещение</w:t>
      </w:r>
    </w:p>
    <w:p w:rsidR="009E2E42" w:rsidRPr="00DC2512" w:rsidRDefault="009E2E42" w:rsidP="00F8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стационарного торгового объекта - сезонного (летнего) кафе</w:t>
      </w:r>
    </w:p>
    <w:p w:rsidR="00F8709B" w:rsidRPr="00DC2512" w:rsidRDefault="009E2E42" w:rsidP="00F8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F8709B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2E42" w:rsidRPr="00DC2512" w:rsidRDefault="00F8709B" w:rsidP="008C3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41499" w:rsidRPr="00DC2512" w:rsidRDefault="00B95806" w:rsidP="00B41499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ница Старонижестеблиевская</w:t>
      </w:r>
      <w:r w:rsidR="00B41499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« ___» ________20</w:t>
      </w:r>
      <w:r w:rsidR="00BD20BC" w:rsidRPr="00DC2512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B41499" w:rsidRPr="00DC251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D20BC" w:rsidRPr="00DC25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1499" w:rsidRPr="00DC2512" w:rsidRDefault="00B41499" w:rsidP="00B41499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2E42" w:rsidRPr="00DC2512" w:rsidRDefault="00B41499" w:rsidP="00B41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5806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армейского района (в дальнейшем – Администрация), в лице главы </w:t>
      </w:r>
      <w:r w:rsidR="00B95806">
        <w:rPr>
          <w:rFonts w:ascii="Times New Roman" w:hAnsi="Times New Roman" w:cs="Times New Roman"/>
          <w:sz w:val="28"/>
          <w:szCs w:val="28"/>
        </w:rPr>
        <w:t>Старониж</w:t>
      </w:r>
      <w:r w:rsidR="00B95806">
        <w:rPr>
          <w:rFonts w:ascii="Times New Roman" w:hAnsi="Times New Roman" w:cs="Times New Roman"/>
          <w:sz w:val="28"/>
          <w:szCs w:val="28"/>
        </w:rPr>
        <w:t>е</w:t>
      </w:r>
      <w:r w:rsidR="00B95806">
        <w:rPr>
          <w:rFonts w:ascii="Times New Roman" w:hAnsi="Times New Roman" w:cs="Times New Roman"/>
          <w:sz w:val="28"/>
          <w:szCs w:val="28"/>
        </w:rPr>
        <w:t>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B95806">
        <w:rPr>
          <w:rFonts w:ascii="Times New Roman" w:hAnsi="Times New Roman" w:cs="Times New Roman"/>
          <w:sz w:val="28"/>
          <w:szCs w:val="28"/>
        </w:rPr>
        <w:t>Новак Виталия владимировича</w:t>
      </w:r>
      <w:r w:rsidRPr="00DC2512">
        <w:rPr>
          <w:rFonts w:ascii="Times New Roman" w:hAnsi="Times New Roman" w:cs="Times New Roman"/>
          <w:sz w:val="28"/>
          <w:szCs w:val="28"/>
        </w:rPr>
        <w:t xml:space="preserve">,  действующего на основании Устава, с однойстороны, </w:t>
      </w:r>
      <w:r w:rsidR="009E2E42"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E2E42" w:rsidRPr="00DC2512" w:rsidRDefault="009E2E42" w:rsidP="00B41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наименование организации, Ф.И.О. индивидуального предпринимателя)</w:t>
      </w:r>
    </w:p>
    <w:p w:rsidR="009E2E42" w:rsidRPr="00DC2512" w:rsidRDefault="009E2E42" w:rsidP="00B4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9E2E42" w:rsidRPr="00DC2512" w:rsidRDefault="009E2E42" w:rsidP="00B41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E2E42" w:rsidRPr="00DC2512" w:rsidRDefault="009E2E42" w:rsidP="00B4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ействующего на основании __</w:t>
      </w:r>
      <w:r w:rsidR="00B41499" w:rsidRPr="00DC2512">
        <w:rPr>
          <w:rFonts w:ascii="Times New Roman" w:hAnsi="Times New Roman" w:cs="Times New Roman"/>
          <w:sz w:val="28"/>
          <w:szCs w:val="28"/>
        </w:rPr>
        <w:t>____________</w:t>
      </w:r>
      <w:r w:rsidRPr="00DC2512">
        <w:rPr>
          <w:rFonts w:ascii="Times New Roman" w:hAnsi="Times New Roman" w:cs="Times New Roman"/>
          <w:sz w:val="28"/>
          <w:szCs w:val="28"/>
        </w:rPr>
        <w:t>________________, именуемое в дальнейшем,</w:t>
      </w:r>
      <w:r w:rsidR="00B41499" w:rsidRPr="00DC2512">
        <w:rPr>
          <w:rFonts w:ascii="Times New Roman" w:hAnsi="Times New Roman" w:cs="Times New Roman"/>
          <w:sz w:val="28"/>
          <w:szCs w:val="28"/>
        </w:rPr>
        <w:t xml:space="preserve"> «</w:t>
      </w:r>
      <w:r w:rsidRPr="00DC2512">
        <w:rPr>
          <w:rFonts w:ascii="Times New Roman" w:hAnsi="Times New Roman" w:cs="Times New Roman"/>
          <w:sz w:val="28"/>
          <w:szCs w:val="28"/>
        </w:rPr>
        <w:t>Правополучатель</w:t>
      </w:r>
      <w:r w:rsidR="00B41499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 xml:space="preserve">, с другой стороны, а вместе именуемые </w:t>
      </w:r>
      <w:r w:rsidR="00B41499" w:rsidRPr="00DC2512">
        <w:rPr>
          <w:rFonts w:ascii="Times New Roman" w:hAnsi="Times New Roman" w:cs="Times New Roman"/>
          <w:sz w:val="28"/>
          <w:szCs w:val="28"/>
        </w:rPr>
        <w:t>«</w:t>
      </w:r>
      <w:r w:rsidRPr="00DC2512">
        <w:rPr>
          <w:rFonts w:ascii="Times New Roman" w:hAnsi="Times New Roman" w:cs="Times New Roman"/>
          <w:sz w:val="28"/>
          <w:szCs w:val="28"/>
        </w:rPr>
        <w:t>Ст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оны</w:t>
      </w:r>
      <w:r w:rsidR="00B41499" w:rsidRPr="00DC2512">
        <w:rPr>
          <w:rFonts w:ascii="Times New Roman" w:hAnsi="Times New Roman" w:cs="Times New Roman"/>
          <w:sz w:val="28"/>
          <w:szCs w:val="28"/>
        </w:rPr>
        <w:t>»</w:t>
      </w:r>
      <w:r w:rsidRPr="00DC2512">
        <w:rPr>
          <w:rFonts w:ascii="Times New Roman" w:hAnsi="Times New Roman" w:cs="Times New Roman"/>
          <w:sz w:val="28"/>
          <w:szCs w:val="28"/>
        </w:rPr>
        <w:t>,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заключили настоящий договор (далее - Договор) о нижеследующем: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BD2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Предмет Договора:</w:t>
      </w:r>
    </w:p>
    <w:p w:rsidR="009E2E42" w:rsidRPr="00DC2512" w:rsidRDefault="009E2E42" w:rsidP="00B41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445"/>
      <w:bookmarkEnd w:id="36"/>
      <w:r w:rsidRPr="00DC2512">
        <w:rPr>
          <w:rFonts w:ascii="Times New Roman" w:hAnsi="Times New Roman" w:cs="Times New Roman"/>
          <w:sz w:val="28"/>
          <w:szCs w:val="28"/>
        </w:rPr>
        <w:t>1.1. Администрация предоставляет Правополучателю право на размещ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е</w:t>
      </w:r>
      <w:r w:rsidR="00D32CA5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нестационарного торгового объекта - сезонного (летнего) кафе (далее -</w:t>
      </w:r>
      <w:r w:rsidR="00C51163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бъект): площадка площадью _______ кв.м</w:t>
      </w:r>
      <w:r w:rsidR="00B4149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для оказания услуг обществе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питания по адресу: ______________________________________</w:t>
      </w:r>
      <w:r w:rsidR="00B41499" w:rsidRPr="00DC25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E2E42" w:rsidRPr="00DC2512" w:rsidRDefault="009E2E42" w:rsidP="00B41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9E2E42" w:rsidRPr="00DC2512" w:rsidRDefault="009E2E42" w:rsidP="00B4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срок с _</w:t>
      </w:r>
      <w:r w:rsidR="00B41499" w:rsidRPr="00DC2512">
        <w:rPr>
          <w:rFonts w:ascii="Times New Roman" w:hAnsi="Times New Roman" w:cs="Times New Roman"/>
          <w:sz w:val="28"/>
          <w:szCs w:val="28"/>
        </w:rPr>
        <w:t>_______</w:t>
      </w:r>
      <w:r w:rsidRPr="00DC2512">
        <w:rPr>
          <w:rFonts w:ascii="Times New Roman" w:hAnsi="Times New Roman" w:cs="Times New Roman"/>
          <w:sz w:val="28"/>
          <w:szCs w:val="28"/>
        </w:rPr>
        <w:t>________ по ___</w:t>
      </w:r>
      <w:r w:rsidR="00B41499" w:rsidRPr="00DC2512">
        <w:rPr>
          <w:rFonts w:ascii="Times New Roman" w:hAnsi="Times New Roman" w:cs="Times New Roman"/>
          <w:sz w:val="28"/>
          <w:szCs w:val="28"/>
        </w:rPr>
        <w:t>_____</w:t>
      </w:r>
      <w:r w:rsidRPr="00DC2512">
        <w:rPr>
          <w:rFonts w:ascii="Times New Roman" w:hAnsi="Times New Roman" w:cs="Times New Roman"/>
          <w:sz w:val="28"/>
          <w:szCs w:val="28"/>
        </w:rPr>
        <w:t>_______.</w:t>
      </w:r>
    </w:p>
    <w:p w:rsidR="00B41499" w:rsidRPr="00DC2512" w:rsidRDefault="00B41499" w:rsidP="00BD20B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BD2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1. Осуществляет контроль за выполнением условий Договора и треб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ний к размещению и эксплуатации нестационарного торгового объекта,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дусмотренных разделом </w:t>
      </w:r>
      <w:r w:rsidR="009732FA" w:rsidRPr="00DC2512">
        <w:rPr>
          <w:rFonts w:ascii="Times New Roman" w:hAnsi="Times New Roman" w:cs="Times New Roman"/>
          <w:sz w:val="28"/>
          <w:szCs w:val="28"/>
        </w:rPr>
        <w:t>5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9732F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="009732FA" w:rsidRPr="00DC2512">
        <w:rPr>
          <w:rFonts w:ascii="Times New Roman" w:hAnsi="Times New Roman" w:cs="Times New Roman"/>
          <w:sz w:val="28"/>
          <w:szCs w:val="28"/>
        </w:rPr>
        <w:t>о</w:t>
      </w:r>
      <w:r w:rsidR="009732FA" w:rsidRPr="00DC2512">
        <w:rPr>
          <w:rFonts w:ascii="Times New Roman" w:hAnsi="Times New Roman" w:cs="Times New Roman"/>
          <w:sz w:val="28"/>
          <w:szCs w:val="28"/>
        </w:rPr>
        <w:t>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2. Проводит обследование Объекта с составлением акта по форме,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ной постановлением администрации </w:t>
      </w:r>
      <w:r w:rsidR="00B9580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9732FA" w:rsidRPr="00DC251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732FA" w:rsidRPr="00DC2512">
        <w:rPr>
          <w:rFonts w:ascii="Times New Roman" w:hAnsi="Times New Roman" w:cs="Times New Roman"/>
          <w:sz w:val="28"/>
          <w:szCs w:val="28"/>
        </w:rPr>
        <w:t>о</w:t>
      </w:r>
      <w:r w:rsidR="009732FA" w:rsidRPr="00DC2512">
        <w:rPr>
          <w:rFonts w:ascii="Times New Roman" w:hAnsi="Times New Roman" w:cs="Times New Roman"/>
          <w:sz w:val="28"/>
          <w:szCs w:val="28"/>
        </w:rPr>
        <w:lastRenderedPageBreak/>
        <w:t>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.3. Демонтирует установленные конструкции при нарушении (нев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полнении) Правополучателем обязательств, предусмотренных пунктом 2.4 ра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дела 2 Договора, за счет Правополучателя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2. Администрация обязуется обеспечить методическую и организац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онную помощь в вопросах организации торговли, предоставлении услуг нас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лению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3. Правополучатель имеет право разместить Объект в соответствии с графическим планом размещения объекта (приложение к Договору)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460"/>
      <w:bookmarkEnd w:id="37"/>
      <w:r w:rsidRPr="00DC2512">
        <w:rPr>
          <w:rFonts w:ascii="Times New Roman" w:hAnsi="Times New Roman" w:cs="Times New Roman"/>
          <w:sz w:val="28"/>
          <w:szCs w:val="28"/>
        </w:rPr>
        <w:t>2.4. Правополучатель обязуется: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461"/>
      <w:bookmarkEnd w:id="38"/>
      <w:r w:rsidRPr="00DC2512">
        <w:rPr>
          <w:rFonts w:ascii="Times New Roman" w:hAnsi="Times New Roman" w:cs="Times New Roman"/>
          <w:sz w:val="28"/>
          <w:szCs w:val="28"/>
        </w:rPr>
        <w:t>2.4.1. Обеспечить установку Объекта и его готовность к работе в соотве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ствии с эскизным проектом и требованиями к размещению и эксплуатации н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, предусмотренных </w:t>
      </w:r>
      <w:r w:rsidR="009732FA" w:rsidRPr="00DC2512">
        <w:rPr>
          <w:rFonts w:ascii="Times New Roman" w:hAnsi="Times New Roman" w:cs="Times New Roman"/>
          <w:sz w:val="28"/>
          <w:szCs w:val="28"/>
        </w:rPr>
        <w:t>разделом 5</w:t>
      </w:r>
      <w:r w:rsidRPr="00DC2512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B95806">
        <w:rPr>
          <w:rFonts w:ascii="Times New Roman" w:hAnsi="Times New Roman" w:cs="Times New Roman"/>
          <w:sz w:val="28"/>
          <w:szCs w:val="28"/>
        </w:rPr>
        <w:t>Старониж</w:t>
      </w:r>
      <w:r w:rsidR="00B95806">
        <w:rPr>
          <w:rFonts w:ascii="Times New Roman" w:hAnsi="Times New Roman" w:cs="Times New Roman"/>
          <w:sz w:val="28"/>
          <w:szCs w:val="28"/>
        </w:rPr>
        <w:t>е</w:t>
      </w:r>
      <w:r w:rsidR="00B95806">
        <w:rPr>
          <w:rFonts w:ascii="Times New Roman" w:hAnsi="Times New Roman" w:cs="Times New Roman"/>
          <w:sz w:val="28"/>
          <w:szCs w:val="28"/>
        </w:rPr>
        <w:t>стеблиевского</w:t>
      </w:r>
      <w:r w:rsidR="009732F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463"/>
      <w:bookmarkEnd w:id="39"/>
      <w:r w:rsidRPr="00DC2512">
        <w:rPr>
          <w:rFonts w:ascii="Times New Roman" w:hAnsi="Times New Roman" w:cs="Times New Roman"/>
          <w:sz w:val="28"/>
          <w:szCs w:val="28"/>
        </w:rPr>
        <w:t>2.4.3. Использовать Объект по назначению, указанному в пункте 1.1 ра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дела 1 Договора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464"/>
      <w:bookmarkEnd w:id="40"/>
      <w:r w:rsidRPr="00DC2512">
        <w:rPr>
          <w:rFonts w:ascii="Times New Roman" w:hAnsi="Times New Roman" w:cs="Times New Roman"/>
          <w:sz w:val="28"/>
          <w:szCs w:val="28"/>
        </w:rPr>
        <w:t>2.4.4. Обеспечить выполнение установленных законодательством Росси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ской Федерации торговых, санитарных и противопожарных норм и правил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и работы для данного Объекта. Вести работы по благоустройству 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легающей территории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465"/>
      <w:bookmarkEnd w:id="41"/>
      <w:r w:rsidRPr="00DC2512">
        <w:rPr>
          <w:rFonts w:ascii="Times New Roman" w:hAnsi="Times New Roman" w:cs="Times New Roman"/>
          <w:sz w:val="28"/>
          <w:szCs w:val="28"/>
        </w:rPr>
        <w:t>2.4.5. Обеспечить постоянное наличие на Объекте и предъявление по 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ованию контролирующих органов следующих документов: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говора и графического плана размещения объекта (приложение к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вору)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ывески торгового Объекта с указанием наименования организации, ме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а ее нахождения (адреса) и режима ее работы; индивидуальный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ь указывает информацию о государственной регистрации и наименовании зарегистрировавшего его органа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дтверждающих источник поступления, качество и безопасность реал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уемой продукции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личные медицинские книжки работников с отметкой о прохождении 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одических и профилактических медицинских обследований и отметкой о прохождении гигиенического обучения персонала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усмотренных Законом Российской Федерации "О защите прав пот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бителей"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трудового(ых) договора(ов) лиц, работающих на Объекте.</w:t>
      </w:r>
    </w:p>
    <w:p w:rsidR="00ED1CC2" w:rsidRPr="00DC2512" w:rsidRDefault="009E2E42" w:rsidP="00ED1CC2">
      <w:pPr>
        <w:pStyle w:val="a3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P1472"/>
      <w:bookmarkEnd w:id="42"/>
      <w:r w:rsidRPr="00DC2512">
        <w:rPr>
          <w:rFonts w:ascii="Times New Roman" w:hAnsi="Times New Roman" w:cs="Times New Roman"/>
          <w:sz w:val="28"/>
          <w:szCs w:val="28"/>
        </w:rPr>
        <w:t xml:space="preserve">2.4.6. 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о перечислять в местный бюджет (бюджет 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Трудобел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45325" w:rsidRPr="00DC2512">
        <w:rPr>
          <w:rFonts w:ascii="Times New Roman" w:hAnsi="Times New Roman" w:cs="Times New Roman"/>
          <w:color w:val="auto"/>
          <w:sz w:val="28"/>
          <w:szCs w:val="28"/>
        </w:rPr>
        <w:t>ковского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ьный уч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ток находится в собственности </w:t>
      </w:r>
      <w:r w:rsidR="00B95806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ния) или (бюджет муниципального образования Красноармейский район, если земельный участок находится в государственной неразграниченной собстве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ности)  предложенную им сумму за право размещения нестационарного об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екта на территории </w:t>
      </w:r>
      <w:r w:rsidR="00AC5FFF">
        <w:rPr>
          <w:rFonts w:ascii="Times New Roman" w:hAnsi="Times New Roman" w:cs="Times New Roman"/>
          <w:color w:val="auto"/>
          <w:sz w:val="28"/>
          <w:szCs w:val="28"/>
        </w:rPr>
        <w:t>Трудобеликовского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D1CC2" w:rsidRPr="00DC2512">
        <w:rPr>
          <w:rFonts w:ascii="Times New Roman" w:hAnsi="Times New Roman" w:cs="Times New Roman"/>
          <w:color w:val="auto"/>
          <w:sz w:val="28"/>
          <w:szCs w:val="28"/>
        </w:rPr>
        <w:lastRenderedPageBreak/>
        <w:t>го района в размере ______________________________ рублей по следующим реквизитам:</w:t>
      </w:r>
    </w:p>
    <w:p w:rsidR="000A0337" w:rsidRPr="00DC2512" w:rsidRDefault="00ED1CC2" w:rsidP="000A0337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- </w:t>
      </w:r>
      <w:r w:rsidR="000A0337" w:rsidRPr="00DC2512">
        <w:rPr>
          <w:rFonts w:ascii="Times New Roman" w:hAnsi="Times New Roman" w:cs="Times New Roman"/>
          <w:sz w:val="28"/>
          <w:szCs w:val="28"/>
        </w:rPr>
        <w:t xml:space="preserve">Получатель: Управление федерального казначейства РФ России по Краснодарскому краю (администрация Трудобеликовского сельского поселения л/с </w:t>
      </w:r>
      <w:r w:rsidR="00AC5FFF">
        <w:rPr>
          <w:rFonts w:ascii="Times New Roman" w:hAnsi="Times New Roman" w:cs="Times New Roman"/>
          <w:sz w:val="28"/>
          <w:szCs w:val="28"/>
        </w:rPr>
        <w:t>________________</w:t>
      </w:r>
      <w:r w:rsidR="000A0337" w:rsidRPr="00DC2512">
        <w:rPr>
          <w:rFonts w:ascii="Times New Roman" w:hAnsi="Times New Roman" w:cs="Times New Roman"/>
          <w:sz w:val="28"/>
          <w:szCs w:val="28"/>
        </w:rPr>
        <w:t>).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ИНН </w:t>
      </w:r>
      <w:r w:rsidR="00AC5FFF">
        <w:rPr>
          <w:rFonts w:ascii="Times New Roman" w:hAnsi="Times New Roman"/>
          <w:sz w:val="28"/>
          <w:szCs w:val="28"/>
        </w:rPr>
        <w:t>______________</w:t>
      </w:r>
      <w:r w:rsidRPr="00DC2512">
        <w:rPr>
          <w:rFonts w:ascii="Times New Roman" w:hAnsi="Times New Roman"/>
          <w:sz w:val="28"/>
          <w:szCs w:val="28"/>
        </w:rPr>
        <w:t xml:space="preserve"> КПП </w:t>
      </w:r>
      <w:r w:rsidR="00AC5FFF">
        <w:rPr>
          <w:rFonts w:ascii="Times New Roman" w:hAnsi="Times New Roman"/>
          <w:sz w:val="28"/>
          <w:szCs w:val="28"/>
        </w:rPr>
        <w:t>_______________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р/с 4</w:t>
      </w:r>
      <w:r w:rsidR="00AC5FFF">
        <w:rPr>
          <w:rFonts w:ascii="Times New Roman" w:hAnsi="Times New Roman"/>
          <w:sz w:val="28"/>
          <w:szCs w:val="28"/>
        </w:rPr>
        <w:t>___________________</w:t>
      </w:r>
    </w:p>
    <w:p w:rsidR="000A0337" w:rsidRPr="00DC2512" w:rsidRDefault="000A0337" w:rsidP="000A0337">
      <w:pPr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БИК </w:t>
      </w:r>
      <w:r w:rsidR="00AC5FFF">
        <w:rPr>
          <w:rFonts w:ascii="Times New Roman" w:hAnsi="Times New Roman"/>
          <w:sz w:val="28"/>
          <w:szCs w:val="28"/>
        </w:rPr>
        <w:t>______________</w:t>
      </w:r>
    </w:p>
    <w:p w:rsidR="000A0337" w:rsidRPr="00DC2512" w:rsidRDefault="000A0337" w:rsidP="000A033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БК __________________</w:t>
      </w:r>
    </w:p>
    <w:p w:rsidR="000A0337" w:rsidRPr="00DC2512" w:rsidRDefault="000A0337" w:rsidP="000A033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ОКТМО  </w:t>
      </w:r>
      <w:r w:rsidR="00AC5FFF">
        <w:rPr>
          <w:rFonts w:ascii="Times New Roman" w:hAnsi="Times New Roman"/>
          <w:sz w:val="28"/>
          <w:szCs w:val="28"/>
        </w:rPr>
        <w:t>___________________</w:t>
      </w:r>
    </w:p>
    <w:p w:rsidR="00ED1CC2" w:rsidRPr="00DC2512" w:rsidRDefault="00ED1CC2" w:rsidP="00ED1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значение платежа: плата за право на размещение нестационарного об</w:t>
      </w:r>
      <w:r w:rsidRPr="00DC2512">
        <w:rPr>
          <w:rFonts w:ascii="Times New Roman" w:hAnsi="Times New Roman" w:cs="Times New Roman"/>
          <w:sz w:val="28"/>
          <w:szCs w:val="28"/>
        </w:rPr>
        <w:t>ъ</w:t>
      </w:r>
      <w:r w:rsidRPr="00DC2512">
        <w:rPr>
          <w:rFonts w:ascii="Times New Roman" w:hAnsi="Times New Roman" w:cs="Times New Roman"/>
          <w:sz w:val="28"/>
          <w:szCs w:val="28"/>
        </w:rPr>
        <w:t>екта - сезонное (летнее) кафе.</w:t>
      </w:r>
    </w:p>
    <w:p w:rsidR="00ED1CC2" w:rsidRPr="00DC2512" w:rsidRDefault="00ED1CC2" w:rsidP="00ED1CC2">
      <w:pPr>
        <w:pStyle w:val="a3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ритории </w:t>
      </w:r>
      <w:r w:rsidR="00AC5FFF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за первый месяц срока действия настоящего Договора подлежит перечислению в местный бюджет (бюджет </w:t>
      </w:r>
      <w:r w:rsidR="00AC5FFF"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 района, если земельный участок находится в собственности </w:t>
      </w:r>
      <w:r w:rsidR="00AC5FFF">
        <w:rPr>
          <w:rFonts w:ascii="Times New Roman" w:hAnsi="Times New Roman" w:cs="Times New Roman"/>
          <w:color w:val="auto"/>
          <w:sz w:val="28"/>
          <w:szCs w:val="28"/>
        </w:rPr>
        <w:t>Старонижесте</w:t>
      </w:r>
      <w:r w:rsidR="00AC5FF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C5FFF">
        <w:rPr>
          <w:rFonts w:ascii="Times New Roman" w:hAnsi="Times New Roman" w:cs="Times New Roman"/>
          <w:color w:val="auto"/>
          <w:sz w:val="28"/>
          <w:szCs w:val="28"/>
        </w:rPr>
        <w:t xml:space="preserve">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сельского поселения) или (бюджет муниципального образования Красноармейский район, если земельный участок находится в государств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ой неразграниченной собственности) в течение 3-х банковских дней с моме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а его подписания. Далее не позднее 5 числа каждого месяца.</w:t>
      </w:r>
    </w:p>
    <w:p w:rsidR="00ED1CC2" w:rsidRPr="00DC2512" w:rsidRDefault="00ED1CC2" w:rsidP="00ED1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умма за право размещения нестационарного торгового объекта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45325" w:rsidRPr="00DC2512">
        <w:rPr>
          <w:rFonts w:ascii="Times New Roman" w:hAnsi="Times New Roman" w:cs="Times New Roman"/>
          <w:sz w:val="28"/>
          <w:szCs w:val="28"/>
        </w:rPr>
        <w:t>Трудобелико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за последний неполный 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лендарный месяц определяется пропорционально времени размещения объекта в течение данного месяца.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7. Освободить занимаемую территорию от конструкций и привести ее в первоначальное состояние в течение 10 (десяти) дней: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 окончании срока действия Договора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по инициативе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и в соответствии с разделом 3 Договора;</w:t>
      </w:r>
    </w:p>
    <w:p w:rsidR="009E2E42" w:rsidRPr="00DC2512" w:rsidRDefault="009E2E42" w:rsidP="00B41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основании решения суда, вступившего в законную силу.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BD2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1484"/>
      <w:bookmarkEnd w:id="43"/>
      <w:r w:rsidRPr="00DC2512">
        <w:rPr>
          <w:rFonts w:ascii="Times New Roman" w:hAnsi="Times New Roman" w:cs="Times New Roman"/>
          <w:sz w:val="28"/>
          <w:szCs w:val="28"/>
        </w:rPr>
        <w:t>3. Расторжение Договора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Администрация имеет право досрочно в одностороннем порядке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торгнуть Договор, письменно уведомив Правополучателя любым доступным способом (вручение нарочно, посредством почты России, направление на эле</w:t>
      </w:r>
      <w:r w:rsidRPr="00DC2512">
        <w:rPr>
          <w:rFonts w:ascii="Times New Roman" w:hAnsi="Times New Roman" w:cs="Times New Roman"/>
          <w:sz w:val="28"/>
          <w:szCs w:val="28"/>
        </w:rPr>
        <w:t>к</w:t>
      </w:r>
      <w:r w:rsidRPr="00DC2512">
        <w:rPr>
          <w:rFonts w:ascii="Times New Roman" w:hAnsi="Times New Roman" w:cs="Times New Roman"/>
          <w:sz w:val="28"/>
          <w:szCs w:val="28"/>
        </w:rPr>
        <w:t>тронный адрес, отправка телеграммы и т.п.) за 3 (три) дня, в случаях: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устранения в трехдневный срок нарушений, выявленных при обсле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нии Объекта и отраженных в акте;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рушения Правополучателем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одпунктов 2.4.1 - 2.4.3, 2.4.6 раздела 2 Договора;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однократного (два и более раза) нарушения Правополучателем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пунктов 2.4.4, 2.4.5 раздела 2 Договора;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необходимости проведения реконструкции Объекта или использов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ия земельного участка, на котором расположен Объект, для нужд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и.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 По истечении 3 (трех) дней с момента уведомления Правополучателя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по адресу, указанному в Договоре, в соответствии с пунктом 4.1 раздела 4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вора Договор считается расторгнутым.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3. Договор может быть расторгнут досрочно по обоюдному согласию Сторон.</w:t>
      </w:r>
    </w:p>
    <w:p w:rsidR="009E2E42" w:rsidRPr="00DC2512" w:rsidRDefault="009E2E42" w:rsidP="00BD2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496"/>
      <w:bookmarkEnd w:id="44"/>
      <w:r w:rsidRPr="00DC2512">
        <w:rPr>
          <w:rFonts w:ascii="Times New Roman" w:hAnsi="Times New Roman" w:cs="Times New Roman"/>
          <w:sz w:val="28"/>
          <w:szCs w:val="28"/>
        </w:rPr>
        <w:t>4.1. Изменения и дополнения к Договору действительны, если они оформлены в письменной форме дополнительными Соглашениями и подпи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ы уполномоченными представителями Сторон.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гой Стороне, в противном случае все извещения и другие документы, отпра</w:t>
      </w:r>
      <w:r w:rsidRPr="00DC2512">
        <w:rPr>
          <w:rFonts w:ascii="Times New Roman" w:hAnsi="Times New Roman" w:cs="Times New Roman"/>
          <w:sz w:val="28"/>
          <w:szCs w:val="28"/>
        </w:rPr>
        <w:t>в</w:t>
      </w:r>
      <w:r w:rsidRPr="00DC2512">
        <w:rPr>
          <w:rFonts w:ascii="Times New Roman" w:hAnsi="Times New Roman" w:cs="Times New Roman"/>
          <w:sz w:val="28"/>
          <w:szCs w:val="28"/>
        </w:rPr>
        <w:t>ленные по адресу, указанному в Договоре, считаются врученными.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3. Взаимоотношения Сторон, не урегулированные Договором, регл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ентируются действующим законодательством Российской Федерации.</w:t>
      </w:r>
    </w:p>
    <w:p w:rsidR="009E2E42" w:rsidRPr="00DC2512" w:rsidRDefault="009E2E42" w:rsidP="002C4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4. Договор составлен в 2 (двух) экземплярах: для каждой Стороны по одному экземпляру.</w:t>
      </w:r>
    </w:p>
    <w:p w:rsidR="009E2E42" w:rsidRPr="00DC2512" w:rsidRDefault="009E2E42" w:rsidP="008C3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ложение: графический план размещения Объекта.</w:t>
      </w:r>
    </w:p>
    <w:p w:rsidR="002C4D7C" w:rsidRPr="00DC2512" w:rsidRDefault="002C4D7C" w:rsidP="00BD20BC">
      <w:pPr>
        <w:pStyle w:val="a3"/>
        <w:ind w:right="-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bCs/>
          <w:color w:val="auto"/>
          <w:sz w:val="28"/>
          <w:szCs w:val="28"/>
        </w:rPr>
        <w:t>5. Юридические адреса и подписи сторон:</w:t>
      </w:r>
    </w:p>
    <w:p w:rsidR="002C4D7C" w:rsidRPr="00DC2512" w:rsidRDefault="002C4D7C" w:rsidP="002C4D7C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дминистрация                     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2512">
        <w:rPr>
          <w:rFonts w:ascii="Times New Roman" w:hAnsi="Times New Roman" w:cs="Times New Roman"/>
          <w:sz w:val="28"/>
          <w:szCs w:val="28"/>
        </w:rPr>
        <w:t xml:space="preserve">                                Участник</w:t>
      </w:r>
    </w:p>
    <w:p w:rsidR="002C4D7C" w:rsidRPr="00DC2512" w:rsidRDefault="002C4D7C" w:rsidP="00BD20B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E73D07" w:rsidRDefault="00E73D07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5FFF" w:rsidRDefault="00AC5FFF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367D" w:rsidRPr="00DC2512" w:rsidRDefault="008C367D" w:rsidP="008C367D">
      <w:pPr>
        <w:autoSpaceDE w:val="0"/>
        <w:autoSpaceDN w:val="0"/>
        <w:adjustRightInd w:val="0"/>
        <w:ind w:left="3402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9</w:t>
      </w:r>
    </w:p>
    <w:p w:rsidR="00AC5FFF" w:rsidRDefault="008C367D" w:rsidP="008C367D">
      <w:pPr>
        <w:pStyle w:val="ConsPlusNonformat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 xml:space="preserve"> о порядке размещения </w:t>
      </w:r>
    </w:p>
    <w:p w:rsidR="00AC5FFF" w:rsidRDefault="008C367D" w:rsidP="008C367D">
      <w:pPr>
        <w:pStyle w:val="ConsPlusNonformat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AC5FF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AC5FFF" w:rsidRDefault="008C367D" w:rsidP="008C367D">
      <w:pPr>
        <w:pStyle w:val="ConsPlusNonformat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C4D7C" w:rsidRDefault="008C367D" w:rsidP="008C367D">
      <w:pPr>
        <w:pStyle w:val="ConsPlusNonformat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C367D" w:rsidRDefault="008C367D" w:rsidP="008C367D">
      <w:pPr>
        <w:pStyle w:val="ConsPlusNonformat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7D" w:rsidRPr="00DC2512" w:rsidRDefault="008C367D" w:rsidP="008C367D">
      <w:pPr>
        <w:pStyle w:val="ConsPlusNonformat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42" w:rsidRPr="00DC2512" w:rsidRDefault="009E2E42" w:rsidP="002C4D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12">
        <w:rPr>
          <w:rFonts w:ascii="Times New Roman" w:hAnsi="Times New Roman" w:cs="Times New Roman"/>
          <w:b/>
          <w:sz w:val="28"/>
          <w:szCs w:val="28"/>
        </w:rPr>
        <w:t>ФОРМА БЛАНКА АКТА</w:t>
      </w:r>
    </w:p>
    <w:p w:rsidR="009E2E42" w:rsidRPr="00DC2512" w:rsidRDefault="009E2E42" w:rsidP="002C4D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12">
        <w:rPr>
          <w:rFonts w:ascii="Times New Roman" w:hAnsi="Times New Roman" w:cs="Times New Roman"/>
          <w:b/>
          <w:sz w:val="28"/>
          <w:szCs w:val="28"/>
        </w:rPr>
        <w:t>о приемке выполненных работ по реконструкции (размещению)</w:t>
      </w:r>
    </w:p>
    <w:p w:rsidR="009E2E42" w:rsidRPr="00DC2512" w:rsidRDefault="009E2E42" w:rsidP="002C4D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12">
        <w:rPr>
          <w:rFonts w:ascii="Times New Roman" w:hAnsi="Times New Roman" w:cs="Times New Roman"/>
          <w:b/>
          <w:sz w:val="28"/>
          <w:szCs w:val="28"/>
        </w:rPr>
        <w:t>нестационарного торгового объекта (НТО)</w:t>
      </w:r>
    </w:p>
    <w:p w:rsidR="00D27FB4" w:rsidRPr="00DC2512" w:rsidRDefault="00D27FB4" w:rsidP="00D27F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B4" w:rsidRPr="00DC2512" w:rsidRDefault="00D27FB4" w:rsidP="00D27F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КТ</w:t>
      </w:r>
    </w:p>
    <w:p w:rsidR="00D27FB4" w:rsidRPr="00DC2512" w:rsidRDefault="00D27FB4" w:rsidP="00D27F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 приемке выполненных работ по реконструкции (размещению)</w:t>
      </w:r>
    </w:p>
    <w:p w:rsidR="00D27FB4" w:rsidRPr="00DC2512" w:rsidRDefault="00D27FB4" w:rsidP="00D27F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естационарного торгового объекта (НТО)</w:t>
      </w:r>
    </w:p>
    <w:p w:rsidR="00D27FB4" w:rsidRPr="00DC2512" w:rsidRDefault="00D2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AC5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таронижестеблиевская</w:t>
      </w:r>
      <w:r w:rsidR="00D27FB4" w:rsidRPr="00DC2512">
        <w:rPr>
          <w:rFonts w:ascii="Times New Roman" w:hAnsi="Times New Roman" w:cs="Times New Roman"/>
          <w:sz w:val="28"/>
          <w:szCs w:val="28"/>
        </w:rPr>
        <w:t xml:space="preserve">                                    «___»__</w:t>
      </w:r>
      <w:r w:rsidR="009E2E42" w:rsidRPr="00DC2512">
        <w:rPr>
          <w:rFonts w:ascii="Times New Roman" w:hAnsi="Times New Roman" w:cs="Times New Roman"/>
          <w:sz w:val="28"/>
          <w:szCs w:val="28"/>
        </w:rPr>
        <w:t>_________ 20___ г.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предприятия (фамилия, имя, отчество индивидуальног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редпринимателя), получившего право на размещение НТО</w:t>
      </w:r>
      <w:r w:rsidR="00611BCE" w:rsidRPr="00DC25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611BCE" w:rsidRPr="00DC2512" w:rsidRDefault="00611BCE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 размещения НТО</w:t>
      </w:r>
      <w:r w:rsidR="00611BCE" w:rsidRPr="00DC2512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DC251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1BCE" w:rsidRPr="00DC25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611BCE" w:rsidRPr="00DC2512" w:rsidRDefault="00611BCE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611BCE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2E42" w:rsidRPr="00DC2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FF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я Красноармейского района ______</w:t>
      </w:r>
      <w:r w:rsidR="009E2E42" w:rsidRPr="00DC251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DC25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E2E42" w:rsidRPr="00DC2512" w:rsidRDefault="009E2E42" w:rsidP="00611BC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должность, фамилия И.О.)</w:t>
      </w:r>
    </w:p>
    <w:p w:rsidR="004D4B6D" w:rsidRPr="00DC2512" w:rsidRDefault="004D4B6D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4D4B6D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9E2E42" w:rsidRPr="00DC2512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9E2E42" w:rsidRPr="00DC2512">
        <w:rPr>
          <w:rFonts w:ascii="Times New Roman" w:hAnsi="Times New Roman" w:cs="Times New Roman"/>
          <w:sz w:val="28"/>
          <w:szCs w:val="28"/>
        </w:rPr>
        <w:t>администр</w:t>
      </w:r>
      <w:r w:rsidR="009E2E42" w:rsidRPr="00DC2512">
        <w:rPr>
          <w:rFonts w:ascii="Times New Roman" w:hAnsi="Times New Roman" w:cs="Times New Roman"/>
          <w:sz w:val="28"/>
          <w:szCs w:val="28"/>
        </w:rPr>
        <w:t>а</w:t>
      </w:r>
      <w:r w:rsidR="009E2E42" w:rsidRPr="00DC2512">
        <w:rPr>
          <w:rFonts w:ascii="Times New Roman" w:hAnsi="Times New Roman" w:cs="Times New Roman"/>
          <w:sz w:val="28"/>
          <w:szCs w:val="28"/>
        </w:rPr>
        <w:t>ции</w:t>
      </w:r>
      <w:r w:rsidR="00BD20BC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9E2E42" w:rsidRPr="00DC2512">
        <w:rPr>
          <w:rFonts w:ascii="Times New Roman" w:hAnsi="Times New Roman" w:cs="Times New Roman"/>
          <w:sz w:val="28"/>
          <w:szCs w:val="28"/>
        </w:rPr>
        <w:t>муниципального образования Красноа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 _______ ____________________________________________________________________</w:t>
      </w:r>
    </w:p>
    <w:p w:rsidR="009E2E42" w:rsidRPr="00DC2512" w:rsidRDefault="009E2E42" w:rsidP="004D4B6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должность, фамилия И.О.)</w:t>
      </w:r>
    </w:p>
    <w:p w:rsidR="004D4B6D" w:rsidRPr="00DC2512" w:rsidRDefault="004D4B6D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 присутствии</w:t>
      </w:r>
      <w:r w:rsidR="004D4B6D" w:rsidRPr="00DC2512">
        <w:rPr>
          <w:rFonts w:ascii="Times New Roman" w:hAnsi="Times New Roman" w:cs="Times New Roman"/>
          <w:sz w:val="28"/>
          <w:szCs w:val="28"/>
        </w:rPr>
        <w:t xml:space="preserve"> _____</w:t>
      </w:r>
      <w:r w:rsidRPr="00DC251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E2E42" w:rsidRPr="00DC2512" w:rsidRDefault="004D4B6D" w:rsidP="00004A0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Ф.</w:t>
      </w:r>
      <w:r w:rsidR="009E2E42" w:rsidRPr="00DC2512">
        <w:rPr>
          <w:rFonts w:ascii="Times New Roman" w:hAnsi="Times New Roman" w:cs="Times New Roman"/>
          <w:sz w:val="28"/>
          <w:szCs w:val="28"/>
        </w:rPr>
        <w:t>И.О. представителя предприятия (индивидуального предпринимателя)</w:t>
      </w:r>
    </w:p>
    <w:p w:rsidR="00004A03" w:rsidRPr="00DC2512" w:rsidRDefault="00004A03" w:rsidP="00D27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A03" w:rsidRPr="00DC2512" w:rsidRDefault="009E2E42" w:rsidP="00931C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оведено обследование НТО с целью приемки работ по реконстру</w:t>
      </w:r>
      <w:r w:rsidRPr="00DC2512">
        <w:rPr>
          <w:rFonts w:ascii="Times New Roman" w:hAnsi="Times New Roman" w:cs="Times New Roman"/>
          <w:sz w:val="28"/>
          <w:szCs w:val="28"/>
        </w:rPr>
        <w:t>к</w:t>
      </w:r>
      <w:r w:rsidRPr="00DC2512">
        <w:rPr>
          <w:rFonts w:ascii="Times New Roman" w:hAnsi="Times New Roman" w:cs="Times New Roman"/>
          <w:sz w:val="28"/>
          <w:szCs w:val="28"/>
        </w:rPr>
        <w:t>ции(размещению) НТО, в результате чего установлено следующее:</w:t>
      </w:r>
    </w:p>
    <w:p w:rsidR="00004A03" w:rsidRPr="00DC2512" w:rsidRDefault="00004A03" w:rsidP="00D2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39"/>
        <w:gridCol w:w="2869"/>
        <w:gridCol w:w="1905"/>
      </w:tblGrid>
      <w:tr w:rsidR="009E2E42" w:rsidRPr="00DC2512" w:rsidTr="00004A03">
        <w:tc>
          <w:tcPr>
            <w:tcW w:w="567" w:type="dxa"/>
            <w:vAlign w:val="center"/>
          </w:tcPr>
          <w:p w:rsidR="009E2E42" w:rsidRPr="00DC2512" w:rsidRDefault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2E42" w:rsidRPr="00DC25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39" w:type="dxa"/>
            <w:vAlign w:val="center"/>
          </w:tcPr>
          <w:p w:rsidR="009E2E42" w:rsidRPr="00DC2512" w:rsidRDefault="009E2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869" w:type="dxa"/>
            <w:vAlign w:val="center"/>
          </w:tcPr>
          <w:p w:rsidR="009E2E42" w:rsidRPr="00DC2512" w:rsidRDefault="009E2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ответствует/не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ветствует эскизному проекту/не пред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смотрено эскизным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м</w:t>
            </w:r>
          </w:p>
        </w:tc>
        <w:tc>
          <w:tcPr>
            <w:tcW w:w="1905" w:type="dxa"/>
            <w:vAlign w:val="center"/>
          </w:tcPr>
          <w:p w:rsidR="009E2E42" w:rsidRPr="00DC2512" w:rsidRDefault="009E2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</w:tr>
      <w:tr w:rsidR="009E2E42" w:rsidRPr="00DC2512" w:rsidTr="00004A03">
        <w:tc>
          <w:tcPr>
            <w:tcW w:w="567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5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E42" w:rsidRPr="00DC2512" w:rsidTr="00004A03">
        <w:tc>
          <w:tcPr>
            <w:tcW w:w="567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E42" w:rsidRPr="00DC2512" w:rsidTr="00004A03">
        <w:tc>
          <w:tcPr>
            <w:tcW w:w="567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E42" w:rsidRPr="00DC2512" w:rsidTr="00004A03">
        <w:tc>
          <w:tcPr>
            <w:tcW w:w="567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9E2E42" w:rsidRPr="00DC2512" w:rsidRDefault="009E2E42" w:rsidP="0000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004A03" w:rsidRPr="00DC2512">
        <w:rPr>
          <w:rFonts w:ascii="Times New Roman" w:hAnsi="Times New Roman" w:cs="Times New Roman"/>
          <w:sz w:val="28"/>
          <w:szCs w:val="28"/>
        </w:rPr>
        <w:t>специалистов</w:t>
      </w:r>
      <w:r w:rsidRPr="00DC2512">
        <w:rPr>
          <w:rFonts w:ascii="Times New Roman" w:hAnsi="Times New Roman" w:cs="Times New Roman"/>
          <w:sz w:val="28"/>
          <w:szCs w:val="28"/>
        </w:rPr>
        <w:t xml:space="preserve">               ___________              _________________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     (подпись)                (Фамилия И.О.)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___________              _________________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  (подпись)                (Фамилия И.О.)</w:t>
      </w:r>
    </w:p>
    <w:p w:rsidR="00004A03" w:rsidRPr="00DC2512" w:rsidRDefault="00004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дпись лица, в присутствии которого проведена приемка работ пореконстру</w:t>
      </w:r>
      <w:r w:rsidRPr="00DC2512">
        <w:rPr>
          <w:rFonts w:ascii="Times New Roman" w:hAnsi="Times New Roman" w:cs="Times New Roman"/>
          <w:sz w:val="28"/>
          <w:szCs w:val="28"/>
        </w:rPr>
        <w:t>к</w:t>
      </w:r>
      <w:r w:rsidRPr="00DC2512">
        <w:rPr>
          <w:rFonts w:ascii="Times New Roman" w:hAnsi="Times New Roman" w:cs="Times New Roman"/>
          <w:sz w:val="28"/>
          <w:szCs w:val="28"/>
        </w:rPr>
        <w:t>ции (размещению) НТО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                                ___________              _________________</w:t>
      </w:r>
    </w:p>
    <w:p w:rsidR="009E2E42" w:rsidRPr="00DC2512" w:rsidRDefault="009E2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(подпись)                (Фамилия И.О.)</w:t>
      </w: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Pr="00DC2512" w:rsidRDefault="009E2E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D1A7B" w:rsidRPr="00DC2512" w:rsidRDefault="001D1A7B">
      <w:pPr>
        <w:rPr>
          <w:rFonts w:ascii="Times New Roman" w:hAnsi="Times New Roman"/>
          <w:sz w:val="28"/>
          <w:szCs w:val="28"/>
        </w:rPr>
      </w:pPr>
    </w:p>
    <w:p w:rsidR="00BD20BC" w:rsidRPr="00DC2512" w:rsidRDefault="00BD20BC">
      <w:pPr>
        <w:rPr>
          <w:rFonts w:ascii="Times New Roman" w:hAnsi="Times New Roman"/>
          <w:sz w:val="28"/>
          <w:szCs w:val="28"/>
        </w:rPr>
      </w:pP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C5FFF" w:rsidRPr="00C6306A" w:rsidRDefault="00AC5FFF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 Красноармейский район                                                                     О.Н. Шестопал</w:t>
      </w:r>
    </w:p>
    <w:p w:rsidR="00625D3F" w:rsidRPr="00DC2512" w:rsidRDefault="00625D3F" w:rsidP="00AC5F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625D3F" w:rsidRPr="00DC2512" w:rsidSect="00C6306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24C83"/>
    <w:rsid w:val="00125B6E"/>
    <w:rsid w:val="00134C70"/>
    <w:rsid w:val="0014027C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F6C72"/>
    <w:rsid w:val="001F7B98"/>
    <w:rsid w:val="002167E8"/>
    <w:rsid w:val="00222DDB"/>
    <w:rsid w:val="002258C4"/>
    <w:rsid w:val="00233766"/>
    <w:rsid w:val="0025320D"/>
    <w:rsid w:val="00272A64"/>
    <w:rsid w:val="002A371D"/>
    <w:rsid w:val="002A6C79"/>
    <w:rsid w:val="002C4582"/>
    <w:rsid w:val="002C4D7C"/>
    <w:rsid w:val="002C7411"/>
    <w:rsid w:val="002F661A"/>
    <w:rsid w:val="0030223B"/>
    <w:rsid w:val="00304CD8"/>
    <w:rsid w:val="00307DB2"/>
    <w:rsid w:val="003165E8"/>
    <w:rsid w:val="00324C90"/>
    <w:rsid w:val="00372F64"/>
    <w:rsid w:val="0037376A"/>
    <w:rsid w:val="00383115"/>
    <w:rsid w:val="00392991"/>
    <w:rsid w:val="003B5F32"/>
    <w:rsid w:val="003C3B29"/>
    <w:rsid w:val="003C6395"/>
    <w:rsid w:val="003D3F19"/>
    <w:rsid w:val="003E7916"/>
    <w:rsid w:val="003F771A"/>
    <w:rsid w:val="00406CF2"/>
    <w:rsid w:val="004076A7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95CDB"/>
    <w:rsid w:val="00596DBA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1092E"/>
    <w:rsid w:val="00611A8D"/>
    <w:rsid w:val="00611BCE"/>
    <w:rsid w:val="00622AAE"/>
    <w:rsid w:val="00622D86"/>
    <w:rsid w:val="00625D3F"/>
    <w:rsid w:val="006270D3"/>
    <w:rsid w:val="00627D9F"/>
    <w:rsid w:val="0067349A"/>
    <w:rsid w:val="00680BAD"/>
    <w:rsid w:val="00681809"/>
    <w:rsid w:val="006A58D6"/>
    <w:rsid w:val="006A7332"/>
    <w:rsid w:val="006B125F"/>
    <w:rsid w:val="006B3F79"/>
    <w:rsid w:val="006C0419"/>
    <w:rsid w:val="006F58AE"/>
    <w:rsid w:val="0072442F"/>
    <w:rsid w:val="00724DD7"/>
    <w:rsid w:val="00730324"/>
    <w:rsid w:val="00732879"/>
    <w:rsid w:val="00747155"/>
    <w:rsid w:val="00757C05"/>
    <w:rsid w:val="00771A76"/>
    <w:rsid w:val="007743D9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7494"/>
    <w:rsid w:val="008402E4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F30D8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4171"/>
    <w:rsid w:val="009C6058"/>
    <w:rsid w:val="009D37D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7B52"/>
    <w:rsid w:val="00A8007F"/>
    <w:rsid w:val="00A83339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270A5"/>
    <w:rsid w:val="00B312BE"/>
    <w:rsid w:val="00B40EC3"/>
    <w:rsid w:val="00B41499"/>
    <w:rsid w:val="00B65602"/>
    <w:rsid w:val="00B72F33"/>
    <w:rsid w:val="00B8611D"/>
    <w:rsid w:val="00B908FC"/>
    <w:rsid w:val="00B95806"/>
    <w:rsid w:val="00BA2185"/>
    <w:rsid w:val="00BA4E10"/>
    <w:rsid w:val="00BB4934"/>
    <w:rsid w:val="00BB4D93"/>
    <w:rsid w:val="00BC0176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70064"/>
    <w:rsid w:val="00C7707B"/>
    <w:rsid w:val="00C81A93"/>
    <w:rsid w:val="00CA3E4D"/>
    <w:rsid w:val="00CB10F5"/>
    <w:rsid w:val="00CB1894"/>
    <w:rsid w:val="00CB43FE"/>
    <w:rsid w:val="00CB453E"/>
    <w:rsid w:val="00CC31DB"/>
    <w:rsid w:val="00CC73E4"/>
    <w:rsid w:val="00CD5006"/>
    <w:rsid w:val="00CE42D1"/>
    <w:rsid w:val="00CE5169"/>
    <w:rsid w:val="00D04882"/>
    <w:rsid w:val="00D2251E"/>
    <w:rsid w:val="00D27FB4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66B5"/>
    <w:rsid w:val="00E30C5F"/>
    <w:rsid w:val="00E42621"/>
    <w:rsid w:val="00E437D7"/>
    <w:rsid w:val="00E604EC"/>
    <w:rsid w:val="00E70D7F"/>
    <w:rsid w:val="00E73D07"/>
    <w:rsid w:val="00E74AC5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6205"/>
    <w:rsid w:val="00EF731A"/>
    <w:rsid w:val="00F15591"/>
    <w:rsid w:val="00F259FD"/>
    <w:rsid w:val="00F25F97"/>
    <w:rsid w:val="00F2761F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B48F6"/>
    <w:rsid w:val="00FB66E6"/>
    <w:rsid w:val="00FB7CA5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261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68984.10000" TargetMode="External"/><Relationship Id="rId12" Type="http://schemas.openxmlformats.org/officeDocument/2006/relationships/hyperlink" Target="garantF1://23800500.1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2953.5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193.1500" TargetMode="External"/><Relationship Id="rId14" Type="http://schemas.openxmlformats.org/officeDocument/2006/relationships/hyperlink" Target="consultantplus://offline/ref=D83608A2FF16E5A0AA820AECF93F2A58A4367C9B71F05D41F33C6886F7P3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0BA8-C77D-4D33-97DD-2B2162C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133</Words>
  <Characters>8056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56</cp:revision>
  <cp:lastPrinted>2019-06-03T05:47:00Z</cp:lastPrinted>
  <dcterms:created xsi:type="dcterms:W3CDTF">2019-02-18T10:17:00Z</dcterms:created>
  <dcterms:modified xsi:type="dcterms:W3CDTF">2019-06-03T11:25:00Z</dcterms:modified>
</cp:coreProperties>
</file>